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ТВЕРЖДАЮ: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заместитель главы 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администрации города Югорска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 ______________Т.И. </w:t>
      </w:r>
      <w:proofErr w:type="spellStart"/>
      <w:r w:rsidRPr="00E758F7">
        <w:rPr>
          <w:rFonts w:ascii="Times New Roman" w:eastAsia="Calibri" w:hAnsi="Times New Roman" w:cs="Times New Roman"/>
          <w:b/>
          <w:bCs/>
        </w:rPr>
        <w:t>Долгодворова</w:t>
      </w:r>
      <w:proofErr w:type="spellEnd"/>
      <w:r w:rsidRPr="00E758F7">
        <w:rPr>
          <w:rFonts w:ascii="Times New Roman" w:eastAsia="Calibri" w:hAnsi="Times New Roman" w:cs="Times New Roman"/>
          <w:b/>
          <w:bCs/>
        </w:rPr>
        <w:t xml:space="preserve"> </w:t>
      </w:r>
    </w:p>
    <w:p w:rsidR="00040671" w:rsidRPr="00E758F7" w:rsidRDefault="00C806F7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« ____ » апреля 2018</w:t>
      </w:r>
      <w:r w:rsidR="003B0B2F">
        <w:rPr>
          <w:rFonts w:ascii="Times New Roman" w:eastAsia="Calibri" w:hAnsi="Times New Roman" w:cs="Times New Roman"/>
          <w:b/>
          <w:bCs/>
        </w:rPr>
        <w:t xml:space="preserve"> </w:t>
      </w:r>
      <w:r w:rsidR="00040671" w:rsidRPr="00E758F7">
        <w:rPr>
          <w:rFonts w:ascii="Times New Roman" w:eastAsia="Calibri" w:hAnsi="Times New Roman" w:cs="Times New Roman"/>
          <w:b/>
          <w:bCs/>
        </w:rPr>
        <w:t>г</w:t>
      </w:r>
    </w:p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>ОТЧЁТ</w:t>
      </w:r>
    </w:p>
    <w:p w:rsidR="00040671" w:rsidRPr="00E758F7" w:rsidRDefault="00040671" w:rsidP="00E758F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правления социальной политики администрации города Югорска</w:t>
      </w: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 xml:space="preserve">за </w:t>
      </w:r>
      <w:r w:rsidRPr="00E758F7">
        <w:rPr>
          <w:rFonts w:ascii="Times New Roman" w:eastAsia="Calibri" w:hAnsi="Times New Roman" w:cs="Times New Roman"/>
          <w:b/>
          <w:lang w:val="en-US"/>
        </w:rPr>
        <w:t>I</w:t>
      </w:r>
      <w:r w:rsidR="00C806F7">
        <w:rPr>
          <w:rFonts w:ascii="Times New Roman" w:eastAsia="Calibri" w:hAnsi="Times New Roman" w:cs="Times New Roman"/>
          <w:b/>
        </w:rPr>
        <w:t xml:space="preserve"> квартал 2018</w:t>
      </w:r>
      <w:r w:rsidRPr="00E758F7">
        <w:rPr>
          <w:rFonts w:ascii="Times New Roman" w:eastAsia="Calibri" w:hAnsi="Times New Roman" w:cs="Times New Roman"/>
          <w:b/>
        </w:rPr>
        <w:t xml:space="preserve"> года</w:t>
      </w:r>
    </w:p>
    <w:p w:rsidR="00040671" w:rsidRPr="00E758F7" w:rsidRDefault="00040671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0671" w:rsidRPr="0018013A" w:rsidRDefault="00040671" w:rsidP="00E758F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  <w:r w:rsidR="008E48F8" w:rsidRPr="0018013A">
        <w:rPr>
          <w:rFonts w:ascii="Times New Roman" w:eastAsia="Calibri" w:hAnsi="Times New Roman" w:cs="Times New Roman"/>
          <w:sz w:val="24"/>
          <w:szCs w:val="24"/>
        </w:rPr>
        <w:t>(с изменениями от 27.03.2014 № 24, от 18.11.2014 № 78, от 26.11.2015 № 87</w:t>
      </w:r>
      <w:r w:rsidR="000E12FF">
        <w:rPr>
          <w:rFonts w:ascii="Times New Roman" w:eastAsia="Calibri" w:hAnsi="Times New Roman" w:cs="Times New Roman"/>
          <w:sz w:val="24"/>
          <w:szCs w:val="24"/>
        </w:rPr>
        <w:t>, от 13.09.2016 № 75, 23.03.2017 № 26).</w:t>
      </w:r>
    </w:p>
    <w:p w:rsidR="001B5DFB" w:rsidRPr="0018013A" w:rsidRDefault="00040671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18013A" w:rsidRPr="0018013A" w:rsidRDefault="001B5DFB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</w:t>
      </w:r>
      <w:r w:rsidR="008E48F8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ю в городском округе.</w:t>
      </w:r>
    </w:p>
    <w:p w:rsidR="008E48F8" w:rsidRPr="0018013A" w:rsidRDefault="001B5DFB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48F8"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6238E3" w:rsidRPr="0018013A" w:rsidRDefault="006238E3" w:rsidP="0018013A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6238E3" w:rsidRPr="0018013A" w:rsidRDefault="006238E3" w:rsidP="0018013A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</w:t>
      </w:r>
      <w:r w:rsidR="00180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8E3" w:rsidRPr="0018013A" w:rsidRDefault="006238E3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 w:rsidR="00180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1B5DFB"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</w:t>
      </w:r>
      <w:proofErr w:type="gramEnd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здоровья граждан </w:t>
      </w:r>
      <w:proofErr w:type="gramStart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1B5DFB" w:rsidRPr="0018013A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1B5DFB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="001B5DFB"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8F8" w:rsidRPr="000E12FF" w:rsidRDefault="008E48F8" w:rsidP="001B5DFB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077327" w:rsidRPr="000E12FF" w:rsidRDefault="00040671" w:rsidP="00E758F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</w:t>
      </w:r>
      <w:r w:rsidR="001B5DFB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правлением социальной политики</w:t>
      </w:r>
      <w:r w:rsidR="00722BB3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040671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нного трудоустройства в городе Ю</w:t>
      </w:r>
      <w:r w:rsidR="001B5DFB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рск</w:t>
      </w:r>
      <w:r w:rsidR="0018013A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е на 2014 – 2020 годы»</w:t>
      </w:r>
      <w:r w:rsidR="003B0B2F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1B5DFB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«Отдых и оздоровление детей горо</w:t>
      </w:r>
      <w:r w:rsidR="0018013A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да Югорска на 2014 – 2020 годы».</w:t>
      </w:r>
    </w:p>
    <w:p w:rsidR="00040671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</w:t>
      </w:r>
      <w:r w:rsidR="001A0216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="001A0216" w:rsidRPr="000E12FF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="0018013A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40671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0E12FF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</w:t>
      </w:r>
      <w:r w:rsidR="00591A27" w:rsidRPr="000E12FF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1A0216" w:rsidRPr="000E12FF" w:rsidRDefault="001A0216" w:rsidP="001A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77327" w:rsidRPr="00CD2D5F" w:rsidRDefault="00077327" w:rsidP="00E758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040671" w:rsidRPr="00E758F7" w:rsidRDefault="00040671" w:rsidP="00E758F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u w:val="single"/>
        </w:rPr>
      </w:pPr>
    </w:p>
    <w:p w:rsidR="000C2030" w:rsidRPr="00E758F7" w:rsidRDefault="009C167F" w:rsidP="009C167F">
      <w:pPr>
        <w:pStyle w:val="afa"/>
        <w:ind w:firstLine="708"/>
        <w:jc w:val="both"/>
        <w:rPr>
          <w:rFonts w:ascii="Times New Roman" w:hAnsi="Times New Roman"/>
        </w:rPr>
      </w:pPr>
      <w:r w:rsidRPr="009C167F">
        <w:rPr>
          <w:rFonts w:ascii="Times New Roman" w:hAnsi="Times New Roman"/>
        </w:rPr>
        <w:t>В</w:t>
      </w:r>
      <w:r w:rsidR="00AC1AA4" w:rsidRPr="00E758F7">
        <w:rPr>
          <w:rFonts w:ascii="Times New Roman" w:hAnsi="Times New Roman"/>
        </w:rPr>
        <w:t xml:space="preserve"> 1 – квартал</w:t>
      </w:r>
      <w:r w:rsidR="00C806F7">
        <w:rPr>
          <w:rFonts w:ascii="Times New Roman" w:hAnsi="Times New Roman"/>
        </w:rPr>
        <w:t>е 2018</w:t>
      </w:r>
      <w:r w:rsidR="00AC1AA4" w:rsidRPr="00E758F7">
        <w:rPr>
          <w:rFonts w:ascii="Times New Roman" w:hAnsi="Times New Roman"/>
        </w:rPr>
        <w:t xml:space="preserve"> года</w:t>
      </w:r>
      <w:r w:rsidR="00A65097" w:rsidRPr="00E758F7">
        <w:rPr>
          <w:rFonts w:ascii="Times New Roman" w:hAnsi="Times New Roman"/>
        </w:rPr>
        <w:t xml:space="preserve"> управлением социальной политики </w:t>
      </w:r>
      <w:r w:rsidR="00AC1AA4" w:rsidRPr="00E758F7">
        <w:rPr>
          <w:rFonts w:ascii="Times New Roman" w:hAnsi="Times New Roman"/>
        </w:rPr>
        <w:t xml:space="preserve"> </w:t>
      </w:r>
      <w:r w:rsidR="00A65097" w:rsidRPr="00E758F7">
        <w:rPr>
          <w:rFonts w:ascii="Times New Roman" w:hAnsi="Times New Roman"/>
        </w:rPr>
        <w:t>было подготовлен</w:t>
      </w:r>
      <w:r w:rsidR="009B2512" w:rsidRPr="00E758F7">
        <w:rPr>
          <w:rFonts w:ascii="Times New Roman" w:hAnsi="Times New Roman"/>
        </w:rPr>
        <w:t>о</w:t>
      </w:r>
      <w:r w:rsidRPr="00EB7308">
        <w:rPr>
          <w:rFonts w:ascii="Times New Roman" w:hAnsi="Times New Roman"/>
        </w:rPr>
        <w:t xml:space="preserve">: </w:t>
      </w:r>
      <w:r w:rsidR="00EB7308" w:rsidRPr="00EB7308">
        <w:rPr>
          <w:rFonts w:ascii="Times New Roman" w:hAnsi="Times New Roman"/>
          <w:u w:val="single"/>
        </w:rPr>
        <w:t>12</w:t>
      </w:r>
      <w:r w:rsidR="00A65097" w:rsidRPr="00EB7308">
        <w:rPr>
          <w:rFonts w:ascii="Times New Roman" w:hAnsi="Times New Roman"/>
          <w:u w:val="single"/>
        </w:rPr>
        <w:t xml:space="preserve"> </w:t>
      </w:r>
      <w:r w:rsidR="00EE40A7" w:rsidRPr="00EB730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постановлений</w:t>
      </w:r>
      <w:r w:rsidR="005243D8">
        <w:rPr>
          <w:rFonts w:ascii="Times New Roman" w:hAnsi="Times New Roman"/>
        </w:rPr>
        <w:t xml:space="preserve"> и распоряжения</w:t>
      </w:r>
      <w:r w:rsidR="00A65097" w:rsidRPr="00E758F7">
        <w:rPr>
          <w:rFonts w:ascii="Times New Roman" w:hAnsi="Times New Roman"/>
        </w:rPr>
        <w:t xml:space="preserve"> администрации города Югорска;</w:t>
      </w:r>
    </w:p>
    <w:p w:rsidR="00A65097" w:rsidRPr="00E758F7" w:rsidRDefault="00EB7308" w:rsidP="00E758F7">
      <w:pPr>
        <w:pStyle w:val="af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29 </w:t>
      </w:r>
      <w:r w:rsidR="00A65097" w:rsidRPr="00E758F7">
        <w:rPr>
          <w:rFonts w:ascii="Times New Roman" w:hAnsi="Times New Roman"/>
        </w:rPr>
        <w:t>приказов по основной деятельности.</w:t>
      </w:r>
    </w:p>
    <w:p w:rsidR="00A65097" w:rsidRPr="00E758F7" w:rsidRDefault="000C2030" w:rsidP="00E758F7">
      <w:pPr>
        <w:pStyle w:val="afa"/>
        <w:ind w:firstLine="708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lang w:eastAsia="ar-SA"/>
        </w:rPr>
        <w:t xml:space="preserve">Начальником управления </w:t>
      </w:r>
      <w:r w:rsidR="002B0D24" w:rsidRPr="00E758F7">
        <w:rPr>
          <w:rFonts w:ascii="Times New Roman" w:eastAsia="Arial" w:hAnsi="Times New Roman"/>
          <w:lang w:eastAsia="ar-SA"/>
        </w:rPr>
        <w:t xml:space="preserve"> было проведено</w:t>
      </w:r>
      <w:r w:rsidR="00A65097" w:rsidRPr="00E758F7">
        <w:rPr>
          <w:rFonts w:ascii="Times New Roman" w:eastAsia="Arial" w:hAnsi="Times New Roman"/>
          <w:lang w:eastAsia="ar-SA"/>
        </w:rPr>
        <w:t>:</w:t>
      </w:r>
    </w:p>
    <w:p w:rsidR="00A65097" w:rsidRPr="00E758F7" w:rsidRDefault="00A65097" w:rsidP="00E758F7">
      <w:pPr>
        <w:pStyle w:val="afa"/>
        <w:jc w:val="both"/>
        <w:rPr>
          <w:rFonts w:ascii="Times New Roman" w:eastAsia="Arial" w:hAnsi="Times New Roman"/>
          <w:lang w:eastAsia="ar-SA"/>
        </w:rPr>
      </w:pPr>
      <w:r w:rsidRPr="00EB7308">
        <w:rPr>
          <w:rFonts w:ascii="Times New Roman" w:eastAsia="Arial" w:hAnsi="Times New Roman"/>
          <w:u w:val="single"/>
          <w:lang w:eastAsia="ar-SA"/>
        </w:rPr>
        <w:t xml:space="preserve"> </w:t>
      </w:r>
      <w:r w:rsidR="00EB7308" w:rsidRPr="00EB7308">
        <w:rPr>
          <w:rFonts w:ascii="Times New Roman" w:eastAsia="Arial" w:hAnsi="Times New Roman"/>
          <w:u w:val="single"/>
          <w:lang w:eastAsia="ar-SA"/>
        </w:rPr>
        <w:t>15</w:t>
      </w:r>
      <w:r w:rsidR="00EB7308">
        <w:rPr>
          <w:rFonts w:ascii="Times New Roman" w:eastAsia="Arial" w:hAnsi="Times New Roman"/>
          <w:lang w:eastAsia="ar-SA"/>
        </w:rPr>
        <w:t xml:space="preserve"> </w:t>
      </w:r>
      <w:r w:rsidRPr="00E758F7">
        <w:rPr>
          <w:rFonts w:ascii="Times New Roman" w:eastAsia="Arial" w:hAnsi="Times New Roman"/>
          <w:lang w:eastAsia="ar-SA"/>
        </w:rPr>
        <w:t xml:space="preserve">плановых совещаний  по организации деятельности управления социальной политики </w:t>
      </w:r>
    </w:p>
    <w:p w:rsidR="002B0D24" w:rsidRPr="00E758F7" w:rsidRDefault="002B0D24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 С</w:t>
      </w:r>
      <w:r w:rsidR="00A65097"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пециалистами управления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подготовлено</w:t>
      </w:r>
      <w:r w:rsidR="00077327" w:rsidRPr="00E758F7">
        <w:rPr>
          <w:rFonts w:ascii="Times New Roman" w:eastAsia="Lucida Sans Unicode" w:hAnsi="Times New Roman" w:cs="Times New Roman"/>
          <w:color w:val="000000"/>
          <w:lang w:bidi="en-US"/>
        </w:rPr>
        <w:t>: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</w:t>
      </w:r>
      <w:r w:rsidR="00C806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 </w:t>
      </w:r>
      <w:r w:rsidR="00EB7308">
        <w:rPr>
          <w:rFonts w:ascii="Times New Roman" w:eastAsia="Lucida Sans Unicode" w:hAnsi="Times New Roman" w:cs="Times New Roman"/>
          <w:b/>
          <w:color w:val="000000"/>
          <w:lang w:bidi="en-US"/>
        </w:rPr>
        <w:t>192</w:t>
      </w:r>
      <w:r w:rsidR="00C806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 </w:t>
      </w:r>
      <w:r w:rsidR="00A65097"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исходящих документа (справки, отчеты, планы, письма), принято в работу </w:t>
      </w:r>
      <w:r w:rsidR="00EB7308">
        <w:rPr>
          <w:rFonts w:ascii="Times New Roman" w:eastAsia="Lucida Sans Unicode" w:hAnsi="Times New Roman" w:cs="Times New Roman"/>
          <w:b/>
          <w:color w:val="000000"/>
          <w:u w:val="single"/>
          <w:lang w:bidi="en-US"/>
        </w:rPr>
        <w:t xml:space="preserve">183 </w:t>
      </w:r>
      <w:r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входящих документа. </w:t>
      </w:r>
      <w:r w:rsidR="00EB7308">
        <w:rPr>
          <w:rFonts w:ascii="Times New Roman" w:eastAsia="Lucida Sans Unicode" w:hAnsi="Times New Roman" w:cs="Times New Roman"/>
          <w:color w:val="000000"/>
          <w:lang w:bidi="en-US"/>
        </w:rPr>
        <w:t>Служебных записок-</w:t>
      </w:r>
      <w:r w:rsidR="00EB7308" w:rsidRPr="00EB7308">
        <w:rPr>
          <w:rFonts w:ascii="Times New Roman" w:eastAsia="Lucida Sans Unicode" w:hAnsi="Times New Roman" w:cs="Times New Roman"/>
          <w:b/>
          <w:color w:val="000000"/>
          <w:lang w:bidi="en-US"/>
        </w:rPr>
        <w:t>21</w:t>
      </w:r>
      <w:r w:rsidR="009B2512" w:rsidRPr="00EB7308">
        <w:rPr>
          <w:rFonts w:ascii="Times New Roman" w:eastAsia="Lucida Sans Unicode" w:hAnsi="Times New Roman" w:cs="Times New Roman"/>
          <w:b/>
          <w:color w:val="000000"/>
          <w:lang w:bidi="en-US"/>
        </w:rPr>
        <w:t>.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9902C5" w:rsidRPr="00E758F7" w:rsidRDefault="009B2512" w:rsidP="00C806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</w:t>
      </w:r>
    </w:p>
    <w:p w:rsidR="00D66CD3" w:rsidRPr="00E758F7" w:rsidRDefault="00D66CD3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Andale Sans UI" w:hAnsi="Times New Roman" w:cs="Times New Roman"/>
          <w:kern w:val="1"/>
          <w:lang w:eastAsia="ru-RU"/>
        </w:rPr>
        <w:t>1</w:t>
      </w:r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. </w:t>
      </w:r>
      <w:r w:rsidR="009902C5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Муниципальная программа </w:t>
      </w:r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>«Реализация молодежной политики и организация временного трудоустройства в городе Югорске на 2014 – 2020 годы»</w:t>
      </w:r>
      <w:r w:rsidR="009902C5">
        <w:rPr>
          <w:rFonts w:ascii="Times New Roman" w:eastAsia="Andale Sans UI" w:hAnsi="Times New Roman" w:cs="Times New Roman"/>
          <w:b/>
          <w:kern w:val="1"/>
          <w:lang w:eastAsia="ru-RU"/>
        </w:rPr>
        <w:t>.</w:t>
      </w:r>
    </w:p>
    <w:p w:rsidR="00D66CD3" w:rsidRPr="00E758F7" w:rsidRDefault="00D66CD3" w:rsidP="00E758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 xml:space="preserve">Цели муниципальной программы: 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Подпрогра</w:t>
      </w:r>
      <w:r w:rsidR="009902C5">
        <w:rPr>
          <w:rFonts w:ascii="Times New Roman" w:eastAsia="Times New Roman" w:hAnsi="Times New Roman" w:cs="Times New Roman"/>
          <w:lang w:eastAsia="ru-RU"/>
        </w:rPr>
        <w:t>мма 1:«Молодежь города Югорска»</w:t>
      </w:r>
    </w:p>
    <w:p w:rsidR="00077327" w:rsidRPr="009902C5" w:rsidRDefault="00D66CD3" w:rsidP="009902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Подпрограмма 2:«Временное трудоустройс</w:t>
      </w:r>
      <w:r w:rsidR="009902C5">
        <w:rPr>
          <w:rFonts w:ascii="Times New Roman" w:eastAsia="Times New Roman" w:hAnsi="Times New Roman" w:cs="Times New Roman"/>
          <w:lang w:eastAsia="ru-RU"/>
        </w:rPr>
        <w:t>тво в городе Югорске»</w:t>
      </w:r>
    </w:p>
    <w:p w:rsidR="00D66CD3" w:rsidRPr="00E758F7" w:rsidRDefault="00D66CD3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>Молодежь города Югорска (1)</w:t>
      </w:r>
    </w:p>
    <w:p w:rsidR="00D66CD3" w:rsidRPr="00E758F7" w:rsidRDefault="00D66CD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Основными задачами реализации  подпрограммы (1) является:</w:t>
      </w:r>
    </w:p>
    <w:p w:rsidR="00731E9E" w:rsidRPr="000A36B9" w:rsidRDefault="000A36B9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Задача 1 «Поддержка деятельности молодежных общественных объединений, талантливой молодежи, развитие </w:t>
      </w:r>
      <w:proofErr w:type="spellStart"/>
      <w:r w:rsidRPr="000A36B9">
        <w:rPr>
          <w:rFonts w:ascii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 - патриотических качеств молодежи»</w:t>
      </w:r>
    </w:p>
    <w:p w:rsidR="00731E9E" w:rsidRPr="000A36B9" w:rsidRDefault="000A36B9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B9">
        <w:rPr>
          <w:rFonts w:ascii="Times New Roman" w:hAnsi="Times New Roman" w:cs="Times New Roman"/>
          <w:color w:val="000000"/>
          <w:sz w:val="24"/>
          <w:szCs w:val="24"/>
        </w:rPr>
        <w:t>Задача 2 "Организационное, материально - техническое и информационное обеспечение реализации муниципальной программы"</w:t>
      </w:r>
    </w:p>
    <w:p w:rsidR="00731E9E" w:rsidRPr="000A36B9" w:rsidRDefault="00731E9E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36B9" w:rsidRPr="000A36B9" w:rsidRDefault="00672B69" w:rsidP="000A3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  <w:r w:rsidR="000A36B9"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«Поддержка деятельности молодежных общественных объединений, талантливой молодежи, развитие </w:t>
      </w:r>
      <w:proofErr w:type="spellStart"/>
      <w:r w:rsidR="000A36B9" w:rsidRPr="000A36B9">
        <w:rPr>
          <w:rFonts w:ascii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="000A36B9" w:rsidRPr="000A36B9">
        <w:rPr>
          <w:rFonts w:ascii="Times New Roman" w:hAnsi="Times New Roman" w:cs="Times New Roman"/>
          <w:color w:val="000000"/>
          <w:sz w:val="24"/>
          <w:szCs w:val="24"/>
        </w:rPr>
        <w:t xml:space="preserve"> - патриотических качеств молодежи»</w:t>
      </w:r>
    </w:p>
    <w:p w:rsidR="00672B69" w:rsidRPr="000A36B9" w:rsidRDefault="00672B69" w:rsidP="00E75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4230" w:rsidRDefault="00C806F7" w:rsidP="00D142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 –м квартале 2018</w:t>
      </w:r>
      <w:r w:rsidR="00D66CD3" w:rsidRPr="007E0D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в соответствии с целью и задачами подпрограммы были проведены следующие мероприятия: </w:t>
      </w:r>
    </w:p>
    <w:p w:rsidR="00C806F7" w:rsidRPr="00C806F7" w:rsidRDefault="00C806F7" w:rsidP="00C80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="00C44A99"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нваря, в </w:t>
      </w:r>
      <w:proofErr w:type="spellStart"/>
      <w:r w:rsidR="00C44A99"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ом</w:t>
      </w:r>
      <w:proofErr w:type="spellEnd"/>
      <w:r w:rsidR="00C44A99"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е ЗАГС состоялась торжественная регист</w:t>
      </w:r>
      <w:r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я первого новорожденного 2018</w:t>
      </w:r>
      <w:r w:rsidR="00C44A99"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 </w:t>
      </w:r>
      <w:r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ржественной обстановке глава администрации города Югорска  поздравил родителей новорожденной девочки, Алексея и Олесю </w:t>
      </w:r>
      <w:proofErr w:type="spellStart"/>
      <w:r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риковых</w:t>
      </w:r>
      <w:proofErr w:type="spellEnd"/>
      <w:r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ручил цветы и подарки. Для справки: </w:t>
      </w:r>
      <w:r w:rsidR="00C44A99"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806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2017 года в Югорске зарегистрировано рождение 532 детей, из них 271 мальчик и 261 девочка.</w:t>
      </w:r>
    </w:p>
    <w:p w:rsidR="00F744EB" w:rsidRPr="00F744EB" w:rsidRDefault="00F744EB" w:rsidP="00F74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5 января 2018 года в </w:t>
      </w:r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Лицее им. Г.Ф. </w:t>
      </w:r>
      <w:proofErr w:type="spellStart"/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тякшева</w:t>
      </w:r>
      <w:proofErr w:type="spellEnd"/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рошел окружной семинар «Кейс успешного лидера», организованный при поддержке Ассоциации детских и молодежных объединений ХМАО-Югры совместно с Общественной палатой ХМАО-Югры.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анный семинар был призван определить команду успешных лидеров, которые будут представлять Югру на всероссийских и международных мероприятиях.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gramStart"/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изнес-тренеры</w:t>
      </w:r>
      <w:proofErr w:type="gramEnd"/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з Казани и Тюмени знакомили 56 молодых </w:t>
      </w:r>
      <w:proofErr w:type="spellStart"/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горчан</w:t>
      </w:r>
      <w:proofErr w:type="spellEnd"/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с теорией лидерства, подкрепляя знания практическими занятиями по постановке целей и развитию навыков лидера.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Pr="00F744E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о итогам окружного семинара всем участникам были вручены свидетельства об участии.</w:t>
      </w:r>
    </w:p>
    <w:p w:rsidR="00C806F7" w:rsidRPr="00F744EB" w:rsidRDefault="00D14230" w:rsidP="00D14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 января состоялс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углый стол</w:t>
      </w:r>
      <w:r w:rsidRPr="00322C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Губернатором ХМАО-Югры «Электоральная активность населения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хват участников -10 человек.</w:t>
      </w:r>
    </w:p>
    <w:p w:rsidR="00F744EB" w:rsidRPr="00F744EB" w:rsidRDefault="00731877" w:rsidP="007318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8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A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22 по 03 февра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л  муниципальный этап Окружного конкурса «Семья года Югры».  </w:t>
      </w:r>
      <w:r w:rsidR="00F744EB"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с целью укрепления института семьи, развития лучших семейных традиций, а также возрождения и сохранения духовно-нравственных традиций семейных отношений.</w:t>
      </w:r>
    </w:p>
    <w:p w:rsidR="00F744EB" w:rsidRPr="00F744EB" w:rsidRDefault="00F744EB" w:rsidP="00E37E1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</w:t>
      </w:r>
      <w:r w:rsidR="00731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конкурс проходил</w:t>
      </w: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яти номинациях:</w:t>
      </w:r>
    </w:p>
    <w:p w:rsidR="00F744EB" w:rsidRPr="00F744EB" w:rsidRDefault="00F744EB" w:rsidP="00E37E1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овая династия» - участвуют семьи, имеющие три и более поколения последователей одной профессии.</w:t>
      </w:r>
    </w:p>
    <w:p w:rsidR="00F744EB" w:rsidRPr="00F744EB" w:rsidRDefault="00F744EB" w:rsidP="00E37E1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рево жизнь» - участвуют семьи, изучающие историю своего рода.</w:t>
      </w:r>
    </w:p>
    <w:p w:rsidR="00F744EB" w:rsidRPr="00F744EB" w:rsidRDefault="00F744EB" w:rsidP="00E37E1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огодетная семья» - участвуют семьи, воспитывающие пять и более детей.</w:t>
      </w:r>
    </w:p>
    <w:p w:rsidR="00F744EB" w:rsidRPr="00F744EB" w:rsidRDefault="00F744EB" w:rsidP="00E37E1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Замещающая семья» - участвуют семьи, взявшие на воспитание (усыновление, опека, приемные семьи) детей-сирот и детей, оставшихся без попечения родителей.</w:t>
      </w:r>
    </w:p>
    <w:p w:rsidR="00D14230" w:rsidRPr="00322CBC" w:rsidRDefault="00F744EB" w:rsidP="00D1423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боригенная семья» - участвуют семьи из числа коренных малочисленных народов Севера, сохраняющие традиционный образ жизни.</w:t>
      </w:r>
      <w:r w:rsidR="00731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личеств</w:t>
      </w:r>
      <w:r w:rsidR="00731877" w:rsidRPr="00CE13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1877" w:rsidRPr="00E37E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31877" w:rsidRPr="008A3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-</w:t>
      </w:r>
      <w:r w:rsidR="008A3C1D" w:rsidRPr="008A3C1D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</w:t>
      </w:r>
      <w:r w:rsidR="00D1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4230" w:rsidRPr="00322CBC">
        <w:rPr>
          <w:rFonts w:ascii="Times New Roman" w:eastAsia="Calibri" w:hAnsi="Times New Roman" w:cs="Times New Roman"/>
          <w:sz w:val="24"/>
          <w:szCs w:val="24"/>
        </w:rPr>
        <w:t>7 работ</w:t>
      </w:r>
      <w:r w:rsidR="00D14230">
        <w:rPr>
          <w:rFonts w:ascii="Times New Roman" w:eastAsia="Calibri" w:hAnsi="Times New Roman" w:cs="Times New Roman"/>
          <w:sz w:val="24"/>
          <w:szCs w:val="24"/>
        </w:rPr>
        <w:t>-</w:t>
      </w:r>
    </w:p>
    <w:p w:rsidR="00C806F7" w:rsidRPr="008A3C1D" w:rsidRDefault="00D14230" w:rsidP="00D1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4 победи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4DBA" w:rsidRPr="00E37E19" w:rsidRDefault="00914DBA" w:rsidP="00E37E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  Дню российского студенчества (Татьянин день) были проведены ряд мероприятий:</w:t>
      </w:r>
    </w:p>
    <w:p w:rsidR="00DF3934" w:rsidRPr="00DF3934" w:rsidRDefault="00DF3934" w:rsidP="00DF3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8"/>
        <w:gridCol w:w="1844"/>
        <w:gridCol w:w="3224"/>
      </w:tblGrid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F3934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ая студенческая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– автопробег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туденты 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ого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технического колледжа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безопасность </w:t>
            </w:r>
          </w:p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ого движения» совместно с ОГИБДД ОМВД России по городу </w:t>
            </w: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DF3934"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34" w:rsidRPr="00DF3934" w:rsidRDefault="00DF3934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ые улицы города Югорска</w:t>
            </w:r>
          </w:p>
        </w:tc>
      </w:tr>
      <w:tr w:rsidR="00101C91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тудентов Югорского политехнического колледжа с батюшкой на тему: «День православного студенче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596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101C91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игра «Интеллект-</w:t>
            </w: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между сборными командами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ов политехнического коллед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8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101C91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ушка</w:t>
            </w:r>
            <w:proofErr w:type="spell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уденческая жизнь – это…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101C91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101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 озвучка видеофрагментов «От сессии до сессии живут студенты весело…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20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  <w:tr w:rsidR="00101C91" w:rsidRPr="00DF3934" w:rsidTr="00DF39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т муниципального этапа окружного конкурса «Студент года»  </w:t>
            </w:r>
          </w:p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91" w:rsidRPr="00DF3934" w:rsidRDefault="00101C91" w:rsidP="00DF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25.01.20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1" w:rsidRPr="00DF3934" w:rsidRDefault="00101C91" w:rsidP="00101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</w:p>
          <w:p w:rsidR="00101C91" w:rsidRPr="00DF3934" w:rsidRDefault="00101C91" w:rsidP="00101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ого округа-Югры «</w:t>
            </w:r>
            <w:proofErr w:type="gramStart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орский</w:t>
            </w:r>
            <w:proofErr w:type="gramEnd"/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C91" w:rsidRPr="00DF3934" w:rsidRDefault="00101C91" w:rsidP="00101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9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нический колледж»</w:t>
            </w:r>
          </w:p>
        </w:tc>
      </w:tr>
    </w:tbl>
    <w:p w:rsidR="00DF3934" w:rsidRDefault="00511DB4" w:rsidP="00511D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D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мероприятий -350 человек</w:t>
      </w:r>
    </w:p>
    <w:p w:rsidR="00C44A99" w:rsidRDefault="00C44A99" w:rsidP="00511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11DB4" w:rsidRPr="00511DB4" w:rsidRDefault="004D0028" w:rsidP="00511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E9E">
        <w:rPr>
          <w:rFonts w:ascii="Times New Roman" w:hAnsi="Times New Roman" w:cs="Times New Roman"/>
          <w:color w:val="333333"/>
          <w:sz w:val="24"/>
          <w:szCs w:val="24"/>
        </w:rPr>
        <w:t xml:space="preserve">С целью укрепление и развитие института семьи, формирование в обществе ценностей семьи, ребенка, ответственного </w:t>
      </w:r>
      <w:proofErr w:type="spellStart"/>
      <w:r w:rsidRPr="00731E9E">
        <w:rPr>
          <w:rFonts w:ascii="Times New Roman" w:hAnsi="Times New Roman" w:cs="Times New Roman"/>
          <w:color w:val="333333"/>
          <w:sz w:val="24"/>
          <w:szCs w:val="24"/>
        </w:rPr>
        <w:t>родительства</w:t>
      </w:r>
      <w:proofErr w:type="spellEnd"/>
      <w:r w:rsidRPr="00731E9E">
        <w:rPr>
          <w:rFonts w:ascii="Times New Roman" w:hAnsi="Times New Roman" w:cs="Times New Roman"/>
          <w:color w:val="333333"/>
          <w:sz w:val="24"/>
          <w:szCs w:val="24"/>
        </w:rPr>
        <w:t>, выявление и общественное признание соци</w:t>
      </w:r>
      <w:r w:rsidR="00731E9E">
        <w:rPr>
          <w:rFonts w:ascii="Times New Roman" w:hAnsi="Times New Roman" w:cs="Times New Roman"/>
          <w:color w:val="333333"/>
          <w:sz w:val="24"/>
          <w:szCs w:val="24"/>
        </w:rPr>
        <w:t xml:space="preserve">ально успешных и активных семей в первом квартале </w:t>
      </w:r>
      <w:proofErr w:type="spellStart"/>
      <w:r w:rsidR="00731E9E">
        <w:rPr>
          <w:rFonts w:ascii="Times New Roman" w:hAnsi="Times New Roman" w:cs="Times New Roman"/>
          <w:color w:val="333333"/>
          <w:sz w:val="24"/>
          <w:szCs w:val="24"/>
        </w:rPr>
        <w:t>югорские</w:t>
      </w:r>
      <w:proofErr w:type="spellEnd"/>
      <w:r w:rsidR="00731E9E">
        <w:rPr>
          <w:rFonts w:ascii="Times New Roman" w:hAnsi="Times New Roman" w:cs="Times New Roman"/>
          <w:color w:val="333333"/>
          <w:sz w:val="24"/>
          <w:szCs w:val="24"/>
        </w:rPr>
        <w:t xml:space="preserve"> семьи приняли участие в окружном конкурсе «Семья-основа государства»</w:t>
      </w:r>
      <w:r w:rsidR="00731E9E">
        <w:rPr>
          <w:rFonts w:ascii="Times New Roman" w:hAnsi="Times New Roman" w:cs="Times New Roman"/>
          <w:sz w:val="24"/>
          <w:szCs w:val="24"/>
          <w:shd w:val="clear" w:color="auto" w:fill="FFFAF4"/>
        </w:rPr>
        <w:t>.</w:t>
      </w:r>
      <w:r w:rsidR="00DF3934">
        <w:rPr>
          <w:rFonts w:ascii="Times New Roman" w:hAnsi="Times New Roman" w:cs="Times New Roman"/>
          <w:sz w:val="24"/>
          <w:szCs w:val="24"/>
          <w:shd w:val="clear" w:color="auto" w:fill="FFFAF4"/>
        </w:rPr>
        <w:t xml:space="preserve"> </w:t>
      </w:r>
      <w:r w:rsidR="00511DB4" w:rsidRPr="00511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курс представлено 31 работа.</w:t>
      </w:r>
    </w:p>
    <w:p w:rsidR="00286EC5" w:rsidRDefault="00286EC5" w:rsidP="00286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чной защиты творческих работ:</w:t>
      </w:r>
    </w:p>
    <w:p w:rsidR="00E37E19" w:rsidRPr="00E37E19" w:rsidRDefault="00E37E19" w:rsidP="00E3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37E19">
        <w:rPr>
          <w:rFonts w:ascii="Times New Roman" w:eastAsia="Times New Roman" w:hAnsi="Times New Roman" w:cs="Times New Roman"/>
          <w:color w:val="2C2C2C"/>
          <w:sz w:val="24"/>
          <w:szCs w:val="24"/>
          <w:u w:val="single"/>
          <w:lang w:eastAsia="ru-RU"/>
        </w:rPr>
        <w:t>Номинации конкурса:</w:t>
      </w:r>
    </w:p>
    <w:p w:rsidR="00E37E19" w:rsidRPr="00E37E19" w:rsidRDefault="00E37E19" w:rsidP="00E3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«Счастье жить в семье»</w:t>
      </w:r>
    </w:p>
    <w:p w:rsidR="00E37E19" w:rsidRPr="00E37E19" w:rsidRDefault="00E37E19" w:rsidP="00E3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«Хочу делать добро»</w:t>
      </w:r>
    </w:p>
    <w:p w:rsidR="00E37E19" w:rsidRPr="00E37E19" w:rsidRDefault="00E37E19" w:rsidP="00E3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«Все в твоих руках»</w:t>
      </w:r>
    </w:p>
    <w:p w:rsidR="00E37E19" w:rsidRPr="00E37E19" w:rsidRDefault="00E37E19" w:rsidP="00E3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37E19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— «Я г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ржусь своей семьей»</w:t>
      </w:r>
    </w:p>
    <w:p w:rsidR="00E37E19" w:rsidRDefault="00E37E19" w:rsidP="00286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E19" w:rsidRPr="00286EC5" w:rsidRDefault="00E37E19" w:rsidP="00286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BD2" w:rsidRPr="00D945BA" w:rsidRDefault="00286EC5" w:rsidP="00286EC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февраля</w:t>
      </w:r>
      <w:r w:rsidR="0039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BD2"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МАУ «МЦ «Гелиос» состоялась ярмарка-раздача бездомных животных «В добрые руки».</w:t>
      </w:r>
      <w:r w:rsidR="0039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у посетили 223</w:t>
      </w:r>
      <w:r w:rsidR="00B36BD2"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ярмарке было представлено 48 </w:t>
      </w:r>
      <w:r w:rsidRPr="00286EC5">
        <w:rPr>
          <w:rFonts w:ascii="Times New Roman" w:eastAsia="Calibri" w:hAnsi="Times New Roman" w:cs="Times New Roman"/>
          <w:sz w:val="24"/>
          <w:szCs w:val="24"/>
        </w:rPr>
        <w:t>животны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86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BD2" w:rsidRPr="00B3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была направлена на привлечение внимания к проблеме бездомных животных, на проявление у молодежи чувства милосердия и ответственности</w:t>
      </w:r>
      <w:r w:rsidR="008D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AA8" w:rsidRPr="00E37E19" w:rsidRDefault="00B9028A" w:rsidP="00B562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становлением</w:t>
      </w:r>
      <w:r w:rsidR="003C3AA8" w:rsidRPr="00E37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ад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истрации города Югорска от  24.01.2018</w:t>
      </w:r>
      <w:r w:rsidR="003C3AA8" w:rsidRPr="00E37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91</w:t>
      </w:r>
      <w:r w:rsidR="003C3AA8" w:rsidRPr="00E37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 подготовке и проведении месячника военно-патриотического воспитания и спортивно-массовой работы, посвященного «Дню защитника Отечества» было запланировано и проведено б</w:t>
      </w:r>
      <w:r w:rsidR="003C3AA8" w:rsidRPr="00E37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ее 29 мероприятий разной направленности: спортивной, культурно-массовой, военно-патриотической.</w:t>
      </w:r>
    </w:p>
    <w:p w:rsidR="008F7268" w:rsidRDefault="003C3AA8" w:rsidP="00B56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ячник проводится в целях повышения уровня военно-патриотического, гражданского воспитания и спортивно-массовой работы среди детей, подростков и молодеж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F7876" w:rsidRDefault="00B56278" w:rsidP="00B56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льным</w:t>
      </w:r>
      <w:r w:rsid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ероприятиями месячника стали</w:t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тинги. </w:t>
      </w:r>
    </w:p>
    <w:p w:rsidR="00496823" w:rsidRPr="00CF7876" w:rsidRDefault="003C3AA8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5 февраля – День памяти о Р</w:t>
      </w:r>
      <w:r w:rsidRPr="003C3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сиянах, исполнявших служебный долг за пределами Отечества</w:t>
      </w:r>
      <w:r w:rsidR="00BD64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личество участников более 5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0 человек.</w:t>
      </w:r>
    </w:p>
    <w:p w:rsidR="00EE40A7" w:rsidRDefault="00496823" w:rsidP="00EE40A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3 февраля у мемориала Воинской славы состоялось торжественное мероприятие, посвященное Дню защитника Отеч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ства. </w:t>
      </w: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чтить память погибших воинов собрались руководители города и градообразующего предприятия, представители учреждений и организаций Югорска, члены ветер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нских общественных объединений, студенты, волонтеры. </w:t>
      </w: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96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радиции пришедшие почтили память погибших воинов минутой молчания и возложили цветы и венки к подножию мемориала.</w:t>
      </w:r>
      <w:r w:rsidR="00B562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</w:t>
      </w:r>
      <w:r w:rsidR="00BD6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участников митинга-700</w:t>
      </w:r>
      <w:r w:rsidR="00B562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.</w:t>
      </w:r>
    </w:p>
    <w:p w:rsidR="008A3C1D" w:rsidRDefault="00AB553B" w:rsidP="00EE40A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31 марта</w:t>
      </w:r>
      <w:r w:rsidR="003949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городе состоялось мероприят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3949AB">
        <w:rPr>
          <w:rFonts w:ascii="Times New Roman" w:eastAsia="Calibri" w:hAnsi="Times New Roman" w:cs="Times New Roman"/>
          <w:sz w:val="24"/>
          <w:szCs w:val="24"/>
        </w:rPr>
        <w:t>Эстафета-книги</w:t>
      </w:r>
      <w:proofErr w:type="gramEnd"/>
      <w:r w:rsidR="003949AB">
        <w:rPr>
          <w:rFonts w:ascii="Times New Roman" w:eastAsia="Calibri" w:hAnsi="Times New Roman" w:cs="Times New Roman"/>
          <w:sz w:val="24"/>
          <w:szCs w:val="24"/>
        </w:rPr>
        <w:t xml:space="preserve"> «Всемирный фестиваль молодежи и студентов вне времени». Молодые люди города Югорска смогли оставить свои заметки выводы, пожелания в книге. </w:t>
      </w:r>
      <w:r w:rsidR="00631431">
        <w:rPr>
          <w:rFonts w:ascii="Times New Roman" w:eastAsia="Calibri" w:hAnsi="Times New Roman" w:cs="Times New Roman"/>
          <w:sz w:val="24"/>
          <w:szCs w:val="24"/>
        </w:rPr>
        <w:t>Общее количество участников 120 человек.</w:t>
      </w:r>
    </w:p>
    <w:p w:rsidR="000C14E9" w:rsidRPr="00E758F7" w:rsidRDefault="000C14E9" w:rsidP="00E758F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8B2349" w:rsidRPr="00E758F7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proofErr w:type="gramStart"/>
      <w:r w:rsidRPr="00E758F7">
        <w:rPr>
          <w:rFonts w:ascii="Times New Roman" w:hAnsi="Times New Roman" w:cs="Times New Roman"/>
          <w:b/>
          <w:u w:val="single"/>
          <w:lang w:eastAsia="ru-RU"/>
        </w:rPr>
        <w:t>Муниципальною</w:t>
      </w:r>
      <w:proofErr w:type="gramEnd"/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автономное учреждение</w:t>
      </w:r>
    </w:p>
    <w:p w:rsidR="00C42AB5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«Молодёжный центр «Гелиос»</w:t>
      </w:r>
    </w:p>
    <w:p w:rsidR="008A3C1D" w:rsidRDefault="008A3C1D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322CBC" w:rsidRPr="00322CBC" w:rsidRDefault="00322CBC" w:rsidP="00322CBC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остижения поставленной цели молодежный центр осуществляет следующие основные виды деятельности: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рганизация и осуществление мероприятий по работе с детьми и молодежью: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</w:r>
    </w:p>
    <w:p w:rsidR="00322CBC" w:rsidRPr="00322CBC" w:rsidRDefault="00322CBC" w:rsidP="00322CBC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иная досуговая деятельность.</w:t>
      </w:r>
    </w:p>
    <w:p w:rsidR="00322CBC" w:rsidRPr="00322CBC" w:rsidRDefault="00322CBC" w:rsidP="00322CBC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</w:t>
      </w: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фессионального образования; мероприятия по организации работы молодежных трудовых отрядов, интеллектуального потенциалов подростков и молодежи.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организация досуга детей, подростков и молодежи: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ультурно-досуговые, спортивно-массовые мероприятия;</w:t>
      </w:r>
    </w:p>
    <w:p w:rsidR="00322CBC" w:rsidRPr="00322CBC" w:rsidRDefault="008A3C1D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322CBC" w:rsidRPr="0032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йствие в развитии социального партнерства с общественными, волонтерскими объединениями.</w:t>
      </w:r>
    </w:p>
    <w:p w:rsidR="00322CBC" w:rsidRPr="00322CBC" w:rsidRDefault="00322CBC" w:rsidP="00322CB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праве осуществлять приносящую доход деятельность. Молодежный центр оказывает следующие платные услуги: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цеха полиграфии (оперативная полиграфия, деятельность в области дизайна и фотографии, оцифровка и копирование видеозаписей и рисунков)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цеха </w:t>
      </w:r>
      <w:proofErr w:type="spellStart"/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графии</w:t>
      </w:r>
      <w:proofErr w:type="spellEnd"/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несение надписей на изделия, изготовление печатей и штампов)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трикотажного цеха (ремонт и изготовление трикотажных изделий, производство и реализация трикотажных перчаток)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цеха наружной рекламы (рекламная деятельность, изготовление стендов, дорожных знаков, оформление помещений)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мультимедийного агентства (доступ к ПК, конструирование, робототехника, веб-дизайн)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хлопчатобумажных перчаток с ПВХ покрытием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опировальной техники и заправка картриджей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ые и юридические услуги по вопросам защиты прав потребителей;</w:t>
      </w:r>
    </w:p>
    <w:p w:rsidR="00322CBC" w:rsidRPr="00322CBC" w:rsidRDefault="00322CBC" w:rsidP="00322CB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зготовлению и реализации дубликатов ключей, по заточке ножей, коньков, ножниц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Sylfaen" w:hAnsi="Times New Roman" w:cs="Sylfaen"/>
          <w:sz w:val="24"/>
          <w:szCs w:val="24"/>
          <w:lang w:eastAsia="ru-RU"/>
        </w:rPr>
      </w:pPr>
      <w:r w:rsidRPr="00322CBC">
        <w:rPr>
          <w:rFonts w:ascii="Times New Roman" w:eastAsia="Sylfaen" w:hAnsi="Times New Roman" w:cs="Sylfaen"/>
          <w:sz w:val="24"/>
          <w:szCs w:val="24"/>
          <w:lang w:eastAsia="ru-RU"/>
        </w:rPr>
        <w:t>розничная торговля сувенирами, изделиями народных художественных промыслов;</w:t>
      </w:r>
    </w:p>
    <w:p w:rsidR="00322CBC" w:rsidRPr="00322CBC" w:rsidRDefault="00322CBC" w:rsidP="00322CBC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283"/>
        <w:contextualSpacing/>
        <w:jc w:val="both"/>
        <w:rPr>
          <w:rFonts w:ascii="Times New Roman" w:eastAsia="Sylfaen" w:hAnsi="Times New Roman" w:cs="Sylfaen"/>
          <w:sz w:val="24"/>
          <w:szCs w:val="24"/>
          <w:lang w:eastAsia="ru-RU"/>
        </w:rPr>
      </w:pPr>
      <w:r w:rsidRPr="00322CBC">
        <w:rPr>
          <w:rFonts w:ascii="Times New Roman" w:eastAsia="Sylfaen" w:hAnsi="Times New Roman" w:cs="Sylfaen"/>
          <w:sz w:val="24"/>
          <w:szCs w:val="24"/>
          <w:lang w:eastAsia="ru-RU"/>
        </w:rPr>
        <w:t xml:space="preserve">выполнение работ по благоустройству, ремонту и содержанию объектов благоустройства.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8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8,5 ставок.</w:t>
      </w:r>
    </w:p>
    <w:p w:rsidR="00322CBC" w:rsidRPr="00322CBC" w:rsidRDefault="00322CBC" w:rsidP="00322C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CBC" w:rsidRPr="008A3C1D" w:rsidRDefault="00322CBC" w:rsidP="008A3C1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3C1D">
        <w:rPr>
          <w:rFonts w:ascii="Times New Roman" w:eastAsia="Calibri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В 1 квартале 2018 года Мультимедийное агентство учреждения предоставило 1 302  услуги </w:t>
      </w:r>
      <w:r w:rsidRPr="00322CBC">
        <w:rPr>
          <w:rFonts w:ascii="Times New Roman" w:eastAsia="Andale Sans UI" w:hAnsi="Times New Roman" w:cs="Times New Roman"/>
          <w:kern w:val="1"/>
          <w:sz w:val="24"/>
          <w:szCs w:val="24"/>
        </w:rPr>
        <w:t>по следующим направлениям:</w:t>
      </w:r>
    </w:p>
    <w:p w:rsidR="00322CBC" w:rsidRPr="00322CBC" w:rsidRDefault="00322CBC" w:rsidP="00322CB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 264 услуги.</w:t>
      </w:r>
    </w:p>
    <w:p w:rsidR="00322CBC" w:rsidRPr="00322CBC" w:rsidRDefault="00322CBC" w:rsidP="00322CB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322CBC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. Предоставлено 38 услуг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1 квартале 2018 года 117 услуг по следующим направлениям: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"/>
        <w:gridCol w:w="2315"/>
        <w:gridCol w:w="838"/>
        <w:gridCol w:w="1373"/>
        <w:gridCol w:w="719"/>
        <w:gridCol w:w="1269"/>
        <w:gridCol w:w="2517"/>
        <w:gridCol w:w="1023"/>
      </w:tblGrid>
      <w:tr w:rsidR="00322CBC" w:rsidRPr="00322CBC" w:rsidTr="00322CBC">
        <w:trPr>
          <w:trHeight w:val="135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ол-во услуг (</w:t>
            </w:r>
            <w:proofErr w:type="spellStart"/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Из них по ИПР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сихоло-гич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/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х-ват</w:t>
            </w:r>
            <w:proofErr w:type="gram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</w:t>
            </w:r>
          </w:p>
        </w:tc>
      </w:tr>
      <w:tr w:rsidR="00322CBC" w:rsidRPr="00322CBC" w:rsidTr="00322CBC">
        <w:trPr>
          <w:trHeight w:val="726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322CBC" w:rsidRPr="00322CBC" w:rsidTr="00322CBC">
        <w:trPr>
          <w:trHeight w:val="75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2CBC" w:rsidRPr="00322CBC" w:rsidTr="00322CBC">
        <w:trPr>
          <w:trHeight w:val="54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по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322CBC" w:rsidRPr="00322CBC" w:rsidTr="00322CBC">
        <w:trPr>
          <w:trHeight w:val="54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занятие по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/12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/123</w:t>
            </w:r>
          </w:p>
        </w:tc>
      </w:tr>
      <w:tr w:rsidR="00322CBC" w:rsidRPr="00322CBC" w:rsidTr="00322CBC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17 услуг                                                                        ОХВАТ: 231 человека</w:t>
            </w:r>
          </w:p>
        </w:tc>
      </w:tr>
    </w:tbl>
    <w:p w:rsidR="00322CBC" w:rsidRPr="00322CBC" w:rsidRDefault="00322CBC" w:rsidP="00322CB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Всего в 1 квартале было оказано </w:t>
      </w:r>
      <w:r w:rsidRPr="00322CBC">
        <w:rPr>
          <w:rFonts w:ascii="Times New Roman" w:eastAsia="Calibri" w:hAnsi="Times New Roman" w:cs="Times New Roman"/>
          <w:b/>
          <w:sz w:val="24"/>
          <w:szCs w:val="24"/>
        </w:rPr>
        <w:t>1 419</w:t>
      </w: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Информация о муниципальной работе размещается на официальном сайте учреждения </w:t>
      </w:r>
      <w:proofErr w:type="spellStart"/>
      <w:r w:rsidRPr="00322CBC">
        <w:rPr>
          <w:rFonts w:ascii="Times New Roman" w:eastAsia="Calibri" w:hAnsi="Times New Roman" w:cs="Times New Roman"/>
          <w:sz w:val="24"/>
          <w:szCs w:val="24"/>
          <w:lang w:val="en-US"/>
        </w:rPr>
        <w:t>mbt</w:t>
      </w:r>
      <w:proofErr w:type="spellEnd"/>
      <w:r w:rsidRPr="00322CB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22CBC">
        <w:rPr>
          <w:rFonts w:ascii="Times New Roman" w:eastAsia="Calibri" w:hAnsi="Times New Roman" w:cs="Times New Roman"/>
          <w:sz w:val="24"/>
          <w:szCs w:val="24"/>
          <w:lang w:val="en-US"/>
        </w:rPr>
        <w:t>helios</w:t>
      </w:r>
      <w:proofErr w:type="spellEnd"/>
      <w:r w:rsidRPr="00322CB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322CB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, молодежном портале </w:t>
      </w:r>
      <w:proofErr w:type="spellStart"/>
      <w:r w:rsidRPr="00322CBC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proofErr w:type="spellEnd"/>
      <w:r w:rsidRPr="00322CBC">
        <w:rPr>
          <w:rFonts w:ascii="Times New Roman" w:eastAsia="Calibri" w:hAnsi="Times New Roman" w:cs="Times New Roman"/>
          <w:sz w:val="24"/>
          <w:szCs w:val="24"/>
        </w:rPr>
        <w:t>86.</w:t>
      </w:r>
      <w:proofErr w:type="spellStart"/>
      <w:r w:rsidRPr="00322CB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322CBC">
        <w:rPr>
          <w:rFonts w:ascii="Times New Roman" w:eastAsia="Calibri" w:hAnsi="Times New Roman" w:cs="Times New Roman"/>
          <w:sz w:val="24"/>
          <w:szCs w:val="24"/>
        </w:rPr>
        <w:t>. Жалоб на качество работы в отчетном периоде не было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322CBC" w:rsidP="00F85B1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14">
        <w:rPr>
          <w:rFonts w:ascii="Times New Roman" w:eastAsia="Calibri" w:hAnsi="Times New Roman" w:cs="Times New Roman"/>
          <w:sz w:val="24"/>
          <w:szCs w:val="24"/>
        </w:rPr>
        <w:t>Выполнение муниципальной работы «Выполнение работ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322CBC" w:rsidRPr="00322CBC" w:rsidRDefault="00322CBC" w:rsidP="00322CBC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1 квартале 2018 года было проведено 19 мероприятий (из них 2 мероприятия в рамках выполнения муниципального задания, что составляет 20% от плана на 2018 год (10 мероприятий)</w:t>
      </w:r>
      <w:proofErr w:type="gramEnd"/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322CBC" w:rsidP="00F85B14">
      <w:pPr>
        <w:tabs>
          <w:tab w:val="left" w:pos="2552"/>
        </w:tabs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322CBC" w:rsidP="00F85B1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14">
        <w:rPr>
          <w:rFonts w:ascii="Times New Roman" w:eastAsia="Calibri" w:hAnsi="Times New Roman" w:cs="Times New Roman"/>
          <w:sz w:val="24"/>
          <w:szCs w:val="24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»</w:t>
      </w:r>
    </w:p>
    <w:p w:rsidR="00322CBC" w:rsidRPr="00F85B14" w:rsidRDefault="00322CBC" w:rsidP="00F85B1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322CBC" w:rsidP="00F85B14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14">
        <w:rPr>
          <w:rFonts w:ascii="Times New Roman" w:eastAsia="Calibri" w:hAnsi="Times New Roman" w:cs="Times New Roman"/>
          <w:sz w:val="24"/>
          <w:szCs w:val="24"/>
        </w:rPr>
        <w:t>Культурно - досуговые, спортивно – массовые мероприятия.</w:t>
      </w:r>
    </w:p>
    <w:p w:rsidR="00322CBC" w:rsidRPr="00F85B14" w:rsidRDefault="00322CBC" w:rsidP="00F85B1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1 квартале 2018 года было проведено 10 мероприятий (из них 2 мероприятия в рамках выполнения муниципального задания, что составляет 14% от плана на 2018 год (14 мероприятий).</w:t>
      </w:r>
      <w:proofErr w:type="gramEnd"/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45" w:type="pct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03"/>
        <w:gridCol w:w="1700"/>
        <w:gridCol w:w="2125"/>
        <w:gridCol w:w="1826"/>
        <w:gridCol w:w="1911"/>
      </w:tblGrid>
      <w:tr w:rsidR="00322CBC" w:rsidRPr="00322CBC" w:rsidTr="00322CBC">
        <w:trPr>
          <w:tblHeader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813" w:type="pct"/>
            <w:gridSpan w:val="2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322CBC" w:rsidRPr="00322CBC" w:rsidTr="00322CBC">
        <w:trPr>
          <w:tblHeader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322CBC" w:rsidRPr="00322CBC" w:rsidTr="00322C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досуговые, спортивно-массовые мероприятия</w:t>
            </w:r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г. Югорска по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хеквондо</w:t>
            </w:r>
            <w:proofErr w:type="spellEnd"/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1.18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группы волонтерского 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я «Маяк добра», клуб «Молодая семья»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письмо-освобождение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сопровождении, координация, контроль деятельности 4 групп (10.00ч.-18.00ч.)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волонтеров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«Благотворительный концерт памяти Ю. Березовой»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2.01.18г.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волонтерское сопровождение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группы волонтеров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выполнения заявки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5 волонтеров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ллектуально-развлекательная игра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8.02.18 г.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 мероприятия, информационное обеспечение, сбор участников мероприятия, поиск спонсоров, печать дипломов и пр. печатной продукции.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60 человек общий охват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зорная экскурсия по городу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0.02.18 г.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проведении данного мероприятия  на сайте и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всоц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 - 20чел. (участники экскурсии)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рвый городской турнир 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бер</w:t>
            </w:r>
            <w:proofErr w:type="spellEnd"/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порту «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бер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рена»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4.02.18 г.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готовке и проведении данного мероприятия. Информирование населения, сбор заявок для участия, фото-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мероприятия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 участников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00 общий охват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ейный</w:t>
            </w:r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, посвященный празднованию дня защитника Отечества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местно с клубом молодая семья и ВПО «Югра»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4.02.18 г.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 мероприятия. Информирование населения, написание пост релиза,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этап акции «В добрые руки»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02.02.-31.03.18г.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, выполнение пунктов дорожной карты мероприятия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служебные письма – 4 шт. 05.02.18г.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исьмо С.Д.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Голину</w:t>
            </w:r>
            <w:proofErr w:type="spellEnd"/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контроль работы группы волонтеров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еренос акции в связи с карантином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сенний базар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творительная акция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уппы волонтерского сопровождения,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Ц «Лайнер»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0  человек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лекательное мероприятие к 8 марта совместно с Клубом «Молодая семья»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8.03.18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суши, ролл, 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вященного 8 марта.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инвалидов молодого возраста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8.03.18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,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ие инвалидов на обучение в школе волонтёров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5 человек (сотрудники МАУ «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Ц»</w:t>
            </w:r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гелиос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27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CBC" w:rsidRPr="00322CBC" w:rsidTr="00322CBC">
        <w:trPr>
          <w:jc w:val="center"/>
        </w:trPr>
        <w:tc>
          <w:tcPr>
            <w:tcW w:w="359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массовая гонка «Лыжня России»</w:t>
            </w:r>
          </w:p>
        </w:tc>
        <w:tc>
          <w:tcPr>
            <w:tcW w:w="825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4.03.18</w:t>
            </w:r>
          </w:p>
        </w:tc>
        <w:tc>
          <w:tcPr>
            <w:tcW w:w="1031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оддержка, размещение пост релиза в сети интернет</w:t>
            </w:r>
          </w:p>
        </w:tc>
        <w:tc>
          <w:tcPr>
            <w:tcW w:w="886" w:type="pct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jc w:val="center"/>
        </w:trPr>
        <w:tc>
          <w:tcPr>
            <w:tcW w:w="5000" w:type="pct"/>
            <w:gridSpan w:val="6"/>
            <w:vAlign w:val="center"/>
          </w:tcPr>
          <w:p w:rsidR="00322CBC" w:rsidRPr="00322CBC" w:rsidRDefault="00322CBC" w:rsidP="00322CBC">
            <w:pPr>
              <w:tabs>
                <w:tab w:val="left" w:pos="112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:      10,     Чел.: 266 (+информирование)</w:t>
            </w:r>
          </w:p>
        </w:tc>
      </w:tr>
    </w:tbl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F85B14" w:rsidP="00F85B14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ственные объединения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 городе Югорске зарегистрировано 35 общественных объединений (из 35 по плану) с общим составом 2370 человек (из 1450 человек по плану) по различным направлениям деятельности.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Реестр объединений доступен по ссылке mbt-helios.ru/kluby-i-obedineniya.html.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Отдел молодежных инициатив учреждения, в рамках муниципального задания в 1 квартале 2018 года обеспечивал поддержку общественного и волонтерского движения в городе: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40"/>
        <w:gridCol w:w="1851"/>
        <w:gridCol w:w="2705"/>
        <w:gridCol w:w="1540"/>
        <w:gridCol w:w="2197"/>
      </w:tblGrid>
      <w:tr w:rsidR="00322CBC" w:rsidRPr="00322CBC" w:rsidTr="00322CBC">
        <w:trPr>
          <w:trHeight w:val="288"/>
          <w:tblHeader/>
          <w:jc w:val="center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94" w:type="pct"/>
            <w:gridSpan w:val="2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322CBC" w:rsidRPr="00322CBC" w:rsidTr="00322CBC">
        <w:trPr>
          <w:trHeight w:val="643"/>
          <w:tblHeader/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322CBC" w:rsidRPr="00322CBC" w:rsidTr="00322CBC">
        <w:trPr>
          <w:trHeight w:val="574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общественной молодежной палаты 6 созыва при думе города Югорск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2.01.18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кандидатуры в общественный совет при 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ДОиМП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ина (запрос от общественной палаты ХМАО 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–Ю</w:t>
            </w:r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гр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 -10 чел.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ура – 1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41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треча с лидерами общественных объединений город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униципального Штаба по развитию добровольчества в Югорске. Выборы представителя в  региональный штаб по развитию социального 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добро-</w:t>
            </w: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вольчества</w:t>
            </w:r>
            <w:proofErr w:type="spellEnd"/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тников А.В.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70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ресная помощь пенсионеру волонтерским объединением «Маяк добра»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9.01.18 г. 17.03.18г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2.02.18г. 10.03.18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 Складирование дров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– помощь пожилому человеку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купка продуктов и пр. инвалиду 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группы (ОДА)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продуктов и пр. инвалиду 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группы (ОДА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 волонтеров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 - 13 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атель</w:t>
            </w:r>
            <w:proofErr w:type="spell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чел</w:t>
            </w:r>
          </w:p>
        </w:tc>
      </w:tr>
      <w:tr w:rsidR="00322CBC" w:rsidRPr="00322CBC" w:rsidTr="00322CBC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ткрытое заседание Общественной молодежной патлаты при </w:t>
            </w: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уме города Югорска</w:t>
            </w:r>
            <w:proofErr w:type="gramEnd"/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02.18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собрание общественной молодежной палаты и лидеров общественных объединений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287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треча с  волонтерами ЮГРЫ в режиме ВКС, посвященной году добровольчества в ХМАО-Югр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8.02.18 г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450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актива города Югорска в администраци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05.02.18г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подготовке к форуму 06.02.18г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486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муниципального штаба по развитию добровольчества в городе Югорск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брания.</w:t>
            </w:r>
          </w:p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вестки собрания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486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седание общественной молодежной палаты при Думе города Югорск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явки участников заседания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аписание пресс-релиза и пост-релиз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k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Twitter.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ok.ru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322CBC" w:rsidRPr="00322CBC" w:rsidRDefault="00525B09" w:rsidP="00322C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proofErr w:type="spellEnd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proofErr w:type="spellStart"/>
              <w:r w:rsidR="00322CBC" w:rsidRPr="00322C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22CBC" w:rsidRPr="00322CBC" w:rsidTr="00322CBC">
        <w:trPr>
          <w:trHeight w:val="48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:   8        Чел.:126</w:t>
            </w:r>
          </w:p>
        </w:tc>
      </w:tr>
    </w:tbl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F85B14" w:rsidP="00F85B14">
      <w:pPr>
        <w:tabs>
          <w:tab w:val="left" w:pos="2552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ая досуговая деятельность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322CBC" w:rsidP="00F85B14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14">
        <w:rPr>
          <w:rFonts w:ascii="Times New Roman" w:eastAsia="Calibri" w:hAnsi="Times New Roman" w:cs="Times New Roman"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</w:p>
    <w:p w:rsidR="00322CBC" w:rsidRPr="00F85B14" w:rsidRDefault="00322CBC" w:rsidP="00F85B1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1 квартале 2018 года трудоустроило </w:t>
      </w:r>
      <w:r w:rsidRPr="00322CB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человек: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 организация оплачиваемых общественных работ – 10 человек;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 организация занятости безработных граждан, испытывающих трудности при поиске работы – 1 человека.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F85B14" w:rsidRDefault="00322CBC" w:rsidP="00F85B14">
      <w:pPr>
        <w:tabs>
          <w:tab w:val="left" w:pos="15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14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322CBC" w:rsidRPr="00F85B14" w:rsidRDefault="00322CBC" w:rsidP="00F85B1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учреждения в 1 квартале 2018 года трудоустроило </w:t>
      </w:r>
      <w:r w:rsidRPr="00322CB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322CBC" w:rsidRPr="00322CBC" w:rsidRDefault="00322CBC" w:rsidP="00322C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F85B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322CBC" w:rsidRPr="00322CBC" w:rsidRDefault="00322CBC" w:rsidP="00F85B14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1 квартале 2018 года не производило трудоустройство лиц, относящихся к данной категории.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F85B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Оказание платных услуг</w:t>
      </w: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1596"/>
        <w:gridCol w:w="1528"/>
        <w:gridCol w:w="1528"/>
        <w:gridCol w:w="2301"/>
      </w:tblGrid>
      <w:tr w:rsidR="00322CBC" w:rsidRPr="00322CBC" w:rsidTr="00322CBC">
        <w:trPr>
          <w:trHeight w:val="708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322CBC" w:rsidRPr="00322CBC" w:rsidTr="00322CBC">
        <w:trPr>
          <w:trHeight w:val="720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изводственных цехов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2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1%</w:t>
            </w:r>
          </w:p>
        </w:tc>
      </w:tr>
      <w:tr w:rsidR="00322CBC" w:rsidRPr="00322CBC" w:rsidTr="00322CBC">
        <w:trPr>
          <w:trHeight w:val="912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322CBC" w:rsidRPr="00322CBC" w:rsidTr="00322CBC">
        <w:trPr>
          <w:trHeight w:val="708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услуги по вопросам защиты прав потребител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322CBC" w:rsidRPr="00322CBC" w:rsidTr="00322CBC">
        <w:trPr>
          <w:trHeight w:val="708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декоративных изделий собственного производств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322CBC" w:rsidRPr="00322CBC" w:rsidTr="00322CBC">
        <w:trPr>
          <w:trHeight w:val="708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,0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,90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7%</w:t>
            </w:r>
          </w:p>
        </w:tc>
      </w:tr>
      <w:tr w:rsidR="00322CBC" w:rsidRPr="00322CBC" w:rsidTr="00322CBC">
        <w:trPr>
          <w:trHeight w:val="708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322CBC" w:rsidRPr="00322CBC" w:rsidTr="00322CBC">
        <w:trPr>
          <w:trHeight w:val="708"/>
        </w:trPr>
        <w:tc>
          <w:tcPr>
            <w:tcW w:w="1664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,0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,92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5%</w:t>
            </w:r>
          </w:p>
        </w:tc>
      </w:tr>
    </w:tbl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сего за 2018 год учреждение предоставило платных услуг на 1 699,9 тыс. руб., что на 23% меньше объема оказанных услуг за аналогичный период 2017 года (2 202,6 тыс. руб.). Связано это с получением меньших объемов заказов от юридических лиц. Услуги предоставлялись следующими отделами: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цеха</w:t>
      </w: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 и др. В 2018 году цеха отработали заявки на общую сумму 1 699,9 тыс. руб., что составляет 100% от плана на квартал.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18 году мультимедийное агентство предоставило платные услуги на общую сумму 140,4 тыс. руб. Благодаря продуктивной работе по привлечению аудитории в мультимедийное агентство, в 2018 году было получено на 43% больше (140,4 тыс. руб.), чем за аналогичный период прошлого года (79,7 тыс. руб.)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был реализован товар на общую сумму 16,9 тыс. руб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 2018 года выполнены услуги на общую сумму 15,9 тыс. руб., что составляет 100% от плана на квартал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1 квартале 2018 года выполняло работы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322CBC">
        <w:rPr>
          <w:rFonts w:ascii="Times New Roman" w:eastAsia="Calibri" w:hAnsi="Times New Roman" w:cs="Times New Roman"/>
          <w:sz w:val="24"/>
          <w:szCs w:val="24"/>
        </w:rPr>
        <w:t>.в количестве 44 остановочных комплексов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</w:t>
      </w:r>
      <w:proofErr w:type="spellStart"/>
      <w:r w:rsidRPr="00322CBC">
        <w:rPr>
          <w:rFonts w:ascii="Times New Roman" w:eastAsia="Calibri" w:hAnsi="Times New Roman" w:cs="Times New Roman"/>
          <w:sz w:val="24"/>
          <w:szCs w:val="24"/>
        </w:rPr>
        <w:t>скульптурно</w:t>
      </w:r>
      <w:proofErr w:type="spellEnd"/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-декоративных композиций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«Вертолет» - площадь обслуживания 6 350 м</w:t>
      </w: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«Паровоз» - площадь обслуживания 1 702,5м</w:t>
      </w: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«Машина» </w:t>
      </w: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322CBC">
        <w:rPr>
          <w:rFonts w:ascii="Times New Roman" w:eastAsia="Calibri" w:hAnsi="Times New Roman" w:cs="Times New Roman"/>
          <w:sz w:val="24"/>
          <w:szCs w:val="24"/>
        </w:rPr>
        <w:t>лощадь обслуживания 2 894,9 м2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031 м</w:t>
      </w:r>
      <w:proofErr w:type="gramStart"/>
      <w:r w:rsidRPr="00322CB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322C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сего за 1 квартал 2018 года молодежное агентство выполнило работ на общую сумму 1 332,9 тыс. руб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CBC" w:rsidRPr="00F85B14" w:rsidRDefault="00322CBC" w:rsidP="00F85B1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F85B14">
        <w:rPr>
          <w:rFonts w:ascii="Times New Roman" w:eastAsia="Calibri" w:hAnsi="Times New Roman" w:cs="Times New Roman"/>
          <w:spacing w:val="6"/>
          <w:sz w:val="24"/>
          <w:szCs w:val="24"/>
        </w:rPr>
        <w:t>Финансовые затраты</w:t>
      </w:r>
    </w:p>
    <w:p w:rsidR="00322CBC" w:rsidRPr="00F85B14" w:rsidRDefault="00322CBC" w:rsidP="00F85B1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из средств бюджета города Югорска в 1 квартале 2018 года составило 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824 584,31 руб.</w:t>
      </w:r>
      <w:r w:rsidRPr="003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м числе: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2"/>
        <w:gridCol w:w="2147"/>
        <w:gridCol w:w="2117"/>
        <w:gridCol w:w="2044"/>
      </w:tblGrid>
      <w:tr w:rsidR="00322CBC" w:rsidRPr="00322CBC" w:rsidTr="00322CBC">
        <w:trPr>
          <w:trHeight w:val="276"/>
        </w:trPr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1 кв.2018 года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за 1 кв.2018 года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CBC" w:rsidRPr="00322CBC" w:rsidTr="00322CBC">
        <w:trPr>
          <w:trHeight w:val="276"/>
        </w:trPr>
        <w:tc>
          <w:tcPr>
            <w:tcW w:w="1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824 584,3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824 584,3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4 584,3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4 584,3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824 584,3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824 584,3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 448 644,0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Calibri" w:hAnsi="Times New Roman" w:cs="Times New Roman"/>
                <w:sz w:val="24"/>
                <w:szCs w:val="24"/>
              </w:rPr>
              <w:t>3 448 644,0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584,0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584,0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8 437,4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8 437,4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63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63,0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22CBC" w:rsidRPr="00322CBC" w:rsidTr="00322CBC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40 245,1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40 245,1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BC" w:rsidRPr="00322CBC" w:rsidRDefault="00322CBC" w:rsidP="0032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322CBC" w:rsidRDefault="00322CBC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2D0222" w:rsidRPr="002D0222" w:rsidRDefault="002D0222" w:rsidP="002D0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7703" w:rsidRPr="003C0C5A" w:rsidRDefault="00807703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A36D95" w:rsidRPr="003C0C5A" w:rsidRDefault="00C42AB5" w:rsidP="002F6A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3C0C5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2.</w:t>
      </w:r>
      <w:r w:rsidRPr="003C0C5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3C0C5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«Отдых и оздоровление детей горо</w:t>
      </w:r>
      <w:r w:rsidR="000B32AB" w:rsidRPr="003C0C5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да Югорска на 2014 – 2020 годы»</w:t>
      </w:r>
    </w:p>
    <w:p w:rsidR="00C42AB5" w:rsidRPr="003C0C5A" w:rsidRDefault="00C42AB5" w:rsidP="00E7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C42AB5" w:rsidRPr="003C0C5A" w:rsidRDefault="00C42AB5" w:rsidP="00E7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</w:p>
    <w:p w:rsidR="00C42AB5" w:rsidRPr="003C0C5A" w:rsidRDefault="00C42AB5" w:rsidP="00E758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C42AB5" w:rsidRPr="003C0C5A" w:rsidRDefault="00C42AB5" w:rsidP="00E758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3C0C5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1. Обеспечение прав детей на безопасный отдых и оздоровление.</w:t>
      </w:r>
    </w:p>
    <w:p w:rsidR="00C42AB5" w:rsidRPr="003C0C5A" w:rsidRDefault="00C42AB5" w:rsidP="00E758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</w:pPr>
      <w:r w:rsidRPr="003C0C5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 w:bidi="en-US"/>
        </w:rPr>
        <w:t>2.Эффективное использование материальной базы учреждений города Югорска для организации оздоровления и отдыха детей.</w:t>
      </w:r>
    </w:p>
    <w:p w:rsidR="00C42AB5" w:rsidRPr="003C0C5A" w:rsidRDefault="00C42AB5" w:rsidP="00E7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C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отдыха и оздоровления детей в климатически благоприятных зонах России и за ее пределами.</w:t>
      </w:r>
    </w:p>
    <w:p w:rsidR="00322CBC" w:rsidRPr="00322CBC" w:rsidRDefault="00322CBC" w:rsidP="00322CBC">
      <w:pPr>
        <w:spacing w:after="0" w:line="240" w:lineRule="auto"/>
        <w:ind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В 1 квартале 2018 года услуги не предоставлялись.</w:t>
      </w:r>
    </w:p>
    <w:p w:rsidR="00322CBC" w:rsidRPr="00322CBC" w:rsidRDefault="00322CBC" w:rsidP="00322CBC">
      <w:pPr>
        <w:spacing w:after="0" w:line="240" w:lineRule="auto"/>
        <w:ind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2018 году  были заключены </w:t>
      </w: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договоры на приобретение путевок по следующим направлениям: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Краснодарский край, город Анапа, ДОЛ «Энергетик» - 60 шт.;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Краснодарский край, город Туапсе, ДОЛ «Восток» - 24 шт.;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ХМАО-Югра, г. Советский, ДОЛ «Окуневские зори» - 20 шт.;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Республика Крым, город Евпатория, ДОЛ «Эволюция» - 90 шт.: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Республика Болгария, ММЦ «</w:t>
      </w:r>
      <w:proofErr w:type="spellStart"/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Приморско</w:t>
      </w:r>
      <w:proofErr w:type="spellEnd"/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», ДОЛ «</w:t>
      </w:r>
      <w:proofErr w:type="spellStart"/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Хелиос</w:t>
      </w:r>
      <w:proofErr w:type="spellEnd"/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» -15 шт.;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Тюменская область, г. Тюмень, ДОЛ «Снежинка» – 15 </w:t>
      </w:r>
      <w:proofErr w:type="spellStart"/>
      <w:proofErr w:type="gramStart"/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шт</w:t>
      </w:r>
      <w:proofErr w:type="spellEnd"/>
      <w:proofErr w:type="gramEnd"/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;</w:t>
      </w:r>
    </w:p>
    <w:p w:rsidR="00322CBC" w:rsidRPr="00322CBC" w:rsidRDefault="00322CBC" w:rsidP="00322CBC">
      <w:pPr>
        <w:numPr>
          <w:ilvl w:val="0"/>
          <w:numId w:val="37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Тюменская область, г. Тюмень, ДОЛ  «Энергетик»– 15 шт.</w:t>
      </w:r>
    </w:p>
    <w:p w:rsidR="00322CBC" w:rsidRPr="00322CBC" w:rsidRDefault="00322CBC" w:rsidP="00322CBC">
      <w:pPr>
        <w:numPr>
          <w:ilvl w:val="0"/>
          <w:numId w:val="38"/>
        </w:numPr>
        <w:spacing w:after="0" w:line="240" w:lineRule="auto"/>
        <w:ind w:left="0" w:firstLine="567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санаторий-профилакторий общества с ограниченной ответственностью «Газпром трансгаз Югорск» - 115 шт.</w:t>
      </w:r>
    </w:p>
    <w:p w:rsidR="00322CBC" w:rsidRPr="00322CBC" w:rsidRDefault="00322CBC" w:rsidP="00322CBC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22CBC">
        <w:rPr>
          <w:rFonts w:ascii="Times New Roman" w:eastAsia="Andale Sans UI" w:hAnsi="Times New Roman" w:cs="Times New Roman"/>
          <w:kern w:val="2"/>
          <w:sz w:val="24"/>
          <w:szCs w:val="24"/>
        </w:rPr>
        <w:t>Затраты на финансовое обеспечение предоставления муниципальной услуги в 2018 году составят 10 361 600 руб.</w:t>
      </w:r>
    </w:p>
    <w:p w:rsidR="00430D94" w:rsidRDefault="00430D94" w:rsidP="00430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AB6" w:rsidRPr="003C0C5A" w:rsidRDefault="002F6AB6" w:rsidP="0032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8AC" w:rsidRPr="00322CBC" w:rsidRDefault="00322CBC" w:rsidP="00322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3. </w:t>
      </w:r>
      <w:r w:rsidR="00A03498" w:rsidRPr="00322CBC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="00A03498" w:rsidRPr="00322CBC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Югорске на 2014 – 2020 годы»</w:t>
      </w:r>
    </w:p>
    <w:p w:rsidR="00A03498" w:rsidRPr="003C0C5A" w:rsidRDefault="00A03498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C5A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C806F7" w:rsidRPr="00737A22" w:rsidRDefault="00A03498" w:rsidP="00E7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5A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5960D3" w:rsidRDefault="00B77FAB" w:rsidP="00737A2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6.01.2018 </w:t>
      </w:r>
      <w:r w:rsidR="00C806F7" w:rsidRPr="00B77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B32AB" w:rsidRPr="00B77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е бюджетное учреждение д</w:t>
      </w:r>
      <w:r w:rsidR="00C806F7" w:rsidRPr="00B77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олнительного образования </w:t>
      </w:r>
      <w:r w:rsidR="000B32AB" w:rsidRPr="00B77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ециализированная детско-юношеская спортивная школа олимпийского резерва  «Смен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Pr="00B77FAB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муниципальное бюджетное учреждение «Физкультурно-спортивный комплекс «Юность»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реорганизованы в форме слияния и переименовано в  Муниципальное бюджетное учреждение </w:t>
      </w:r>
      <w:r w:rsidR="0036451B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портивная школа олимпийского резерва «Центр Югорского спорта»</w:t>
      </w:r>
    </w:p>
    <w:p w:rsidR="005960D3" w:rsidRPr="00737A22" w:rsidRDefault="005960D3" w:rsidP="00737A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22">
        <w:rPr>
          <w:rFonts w:ascii="Times New Roman" w:hAnsi="Times New Roman" w:cs="Times New Roman"/>
          <w:sz w:val="24"/>
          <w:szCs w:val="24"/>
        </w:rPr>
        <w:t>Основной ц</w:t>
      </w:r>
      <w:r w:rsidRPr="00737A22">
        <w:rPr>
          <w:rFonts w:ascii="Times New Roman" w:eastAsia="Calibri" w:hAnsi="Times New Roman" w:cs="Times New Roman"/>
          <w:sz w:val="24"/>
          <w:szCs w:val="24"/>
        </w:rPr>
        <w:t>елью</w:t>
      </w:r>
      <w:r w:rsidRPr="003326FA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</w:t>
      </w:r>
      <w:r w:rsidR="00737A22">
        <w:rPr>
          <w:rFonts w:ascii="Times New Roman" w:eastAsia="Calibri" w:hAnsi="Times New Roman" w:cs="Times New Roman"/>
          <w:sz w:val="24"/>
          <w:szCs w:val="24"/>
        </w:rPr>
        <w:t xml:space="preserve"> команд региона, России, мира. </w:t>
      </w:r>
    </w:p>
    <w:p w:rsidR="00DC407C" w:rsidRDefault="00DC407C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proofErr w:type="gramStart"/>
      <w:r w:rsidRPr="00DC407C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опросы, решаемые в рамках основных направлений деятельности учреждения за 1 кварт</w:t>
      </w:r>
      <w:r w:rsid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ал  2018 года были</w:t>
      </w:r>
      <w:proofErr w:type="gramEnd"/>
      <w:r w:rsid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следующими: </w:t>
      </w:r>
    </w:p>
    <w:p w:rsid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737A22" w:rsidRPr="00DC407C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369"/>
        <w:gridCol w:w="4091"/>
        <w:gridCol w:w="2537"/>
      </w:tblGrid>
      <w:tr w:rsidR="00DC407C" w:rsidRPr="00DC407C" w:rsidTr="00DC407C">
        <w:tc>
          <w:tcPr>
            <w:tcW w:w="3369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Решаемые вопросы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Результат</w:t>
            </w:r>
          </w:p>
        </w:tc>
      </w:tr>
      <w:tr w:rsidR="00DC407C" w:rsidRPr="00DC407C" w:rsidTr="00DC407C">
        <w:tc>
          <w:tcPr>
            <w:tcW w:w="9997" w:type="dxa"/>
            <w:gridSpan w:val="3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                       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изационная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спортивных разрядов</w:t>
            </w:r>
          </w:p>
        </w:tc>
        <w:tc>
          <w:tcPr>
            <w:tcW w:w="4091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исвоения спортивных разрядов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ыполнено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гласно требований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ЕВСК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Прием желающих детей в учебные группы </w:t>
            </w:r>
            <w:proofErr w:type="gramStart"/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согласно уровня</w:t>
            </w:r>
            <w:proofErr w:type="gramEnd"/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при наличии вакантных мест)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ием пакетов документов, проведение контрольных нормативов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гласно вид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порта.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 1 квартал 2018 года численность зачисленных в спортивные отделения составила 31 человек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рганизованных (не организованных) групп детей на автотранспорте и железнодорожном транспорте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готовка документации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ыполнено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гласно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календарного плана спортивных мероприятий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городского и окружного уровня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готовка мест соревнований, наградной атрибутики, протоколов, отчетной документации для списания наградной атрибутики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ыполнено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гласно  план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портивных мероприятий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sz w:val="24"/>
                <w:szCs w:val="24"/>
              </w:rPr>
              <w:t>всероссийский комплекс «Готов к труду и обороне (ГТО)»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ием заявок, размещение протокола на авторизированной системе АИС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яется по мере поступления заявок и проведения мероприятия</w:t>
            </w:r>
          </w:p>
        </w:tc>
      </w:tr>
      <w:tr w:rsidR="00DC407C" w:rsidRPr="00DC407C" w:rsidTr="00DC407C">
        <w:tc>
          <w:tcPr>
            <w:tcW w:w="9997" w:type="dxa"/>
            <w:gridSpan w:val="3"/>
            <w:vAlign w:val="center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Т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енировочная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4091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программам спортивной подготовки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9997" w:type="dxa"/>
            <w:gridSpan w:val="3"/>
            <w:vAlign w:val="center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М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етодическая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ренерского совета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оведение тренерского совета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гласно график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 решение плановых и текущих вопросов.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ренерами – преподавателями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ведение индивидуальных консультаций по тренировочной и методической работе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9997" w:type="dxa"/>
            <w:gridSpan w:val="3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Аналитическая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DC407C" w:rsidRPr="00DC407C" w:rsidTr="00DC407C">
        <w:tc>
          <w:tcPr>
            <w:tcW w:w="3369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одготовка отчетов 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нализ данных по направлениям, подготовка квартальных и годовых отчетов по итогам деятельности учреждения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9997" w:type="dxa"/>
            <w:gridSpan w:val="3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нутренний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онтроль</w:t>
            </w:r>
            <w:proofErr w:type="spellEnd"/>
          </w:p>
        </w:tc>
      </w:tr>
      <w:tr w:rsidR="00DC407C" w:rsidRPr="00DC407C" w:rsidTr="00DC407C">
        <w:tc>
          <w:tcPr>
            <w:tcW w:w="3369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езультативностью участия в соревнованиях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отчетной документацией по итогам участия в соревнованиях 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3369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верка соответствия групп утвержденному списочному составу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осещаемостью занятий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3369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верка журналов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оверка журналов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гласно график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9997" w:type="dxa"/>
            <w:gridSpan w:val="3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Агитационно-информационная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 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  <w:tc>
          <w:tcPr>
            <w:tcW w:w="4091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Освещение в СМИ и на сайте учреждения спортивно-массовых мероприятий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Формирование и наполнение разделов сайта учреждения.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новление информации по всем разделам сайта.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9997" w:type="dxa"/>
            <w:gridSpan w:val="3"/>
            <w:vAlign w:val="center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                     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нансово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енная</w:t>
            </w:r>
            <w:proofErr w:type="spellEnd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C407C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Заключение договоров, своевременная оплата.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риобретение по необходимости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</w:rPr>
              <w:lastRenderedPageBreak/>
              <w:t>Обеспечение финансово-хозяйственной деятельности учреждения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Заключение договоров, </w:t>
            </w:r>
            <w:proofErr w:type="gramStart"/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 за</w:t>
            </w:r>
            <w:proofErr w:type="gramEnd"/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их исполнением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ыполнено в полном объёме</w:t>
            </w:r>
          </w:p>
        </w:tc>
      </w:tr>
      <w:tr w:rsidR="00DC407C" w:rsidRPr="00DC407C" w:rsidTr="00DC407C">
        <w:tc>
          <w:tcPr>
            <w:tcW w:w="3369" w:type="dxa"/>
            <w:vAlign w:val="center"/>
          </w:tcPr>
          <w:p w:rsidR="00DC407C" w:rsidRPr="00DC407C" w:rsidRDefault="00DC407C" w:rsidP="00DC407C">
            <w:pPr>
              <w:rPr>
                <w:rFonts w:ascii="Times New Roman" w:hAnsi="Times New Roman" w:cs="Times New Roman"/>
              </w:rPr>
            </w:pPr>
            <w:r w:rsidRPr="00DC407C">
              <w:rPr>
                <w:rFonts w:ascii="Times New Roman" w:hAnsi="Times New Roman" w:cs="Times New Roman"/>
              </w:rPr>
              <w:t>Исполнение обязательств по 44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91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одготовка документации к проведению аукционов, размещение информации по ним на сайт.</w:t>
            </w:r>
          </w:p>
        </w:tc>
        <w:tc>
          <w:tcPr>
            <w:tcW w:w="2537" w:type="dxa"/>
          </w:tcPr>
          <w:p w:rsidR="00DC407C" w:rsidRPr="00DC407C" w:rsidRDefault="00DC407C" w:rsidP="00DC40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DC40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Информация размещена, документация отдана на проверку в ОМЗ</w:t>
            </w:r>
          </w:p>
        </w:tc>
      </w:tr>
    </w:tbl>
    <w:p w:rsidR="00737A22" w:rsidRDefault="00737A22" w:rsidP="00737A22">
      <w:pPr>
        <w:rPr>
          <w:rFonts w:ascii="Times New Roman" w:hAnsi="Times New Roman" w:cs="Times New Roman"/>
          <w:sz w:val="24"/>
          <w:szCs w:val="24"/>
        </w:rPr>
      </w:pPr>
    </w:p>
    <w:p w:rsidR="00DC407C" w:rsidRPr="00DC407C" w:rsidRDefault="00DC407C" w:rsidP="00DC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1.1. Методическое обеспечение организации тренировочного процесса:</w:t>
      </w:r>
    </w:p>
    <w:tbl>
      <w:tblPr>
        <w:tblStyle w:val="130"/>
        <w:tblpPr w:leftFromText="180" w:rightFromText="180" w:vertAnchor="page" w:horzAnchor="margin" w:tblpY="961"/>
        <w:tblW w:w="10031" w:type="dxa"/>
        <w:tblLook w:val="04A0" w:firstRow="1" w:lastRow="0" w:firstColumn="1" w:lastColumn="0" w:noHBand="0" w:noVBand="1"/>
      </w:tblPr>
      <w:tblGrid>
        <w:gridCol w:w="1951"/>
        <w:gridCol w:w="2693"/>
        <w:gridCol w:w="2835"/>
        <w:gridCol w:w="2552"/>
      </w:tblGrid>
      <w:tr w:rsidR="00DC407C" w:rsidRPr="00DC407C" w:rsidTr="00737A22">
        <w:trPr>
          <w:trHeight w:val="278"/>
        </w:trPr>
        <w:tc>
          <w:tcPr>
            <w:tcW w:w="1951" w:type="dxa"/>
            <w:vMerge w:val="restart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2552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DC407C" w:rsidRPr="00DC407C" w:rsidTr="00737A22">
        <w:trPr>
          <w:trHeight w:val="148"/>
        </w:trPr>
        <w:tc>
          <w:tcPr>
            <w:tcW w:w="1951" w:type="dxa"/>
            <w:vMerge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Оздоровительные услуги</w:t>
            </w:r>
          </w:p>
        </w:tc>
        <w:tc>
          <w:tcPr>
            <w:tcW w:w="2835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</w:t>
            </w:r>
          </w:p>
        </w:tc>
        <w:tc>
          <w:tcPr>
            <w:tcW w:w="2552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737A22">
        <w:trPr>
          <w:trHeight w:val="555"/>
        </w:trPr>
        <w:tc>
          <w:tcPr>
            <w:tcW w:w="1951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2693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C407C" w:rsidRPr="00DC407C" w:rsidTr="00737A22">
        <w:trPr>
          <w:trHeight w:val="817"/>
        </w:trPr>
        <w:tc>
          <w:tcPr>
            <w:tcW w:w="1951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Количество недель обучения</w:t>
            </w:r>
          </w:p>
        </w:tc>
        <w:tc>
          <w:tcPr>
            <w:tcW w:w="2693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07C" w:rsidRPr="00DC407C" w:rsidTr="00737A22">
        <w:trPr>
          <w:trHeight w:val="555"/>
        </w:trPr>
        <w:tc>
          <w:tcPr>
            <w:tcW w:w="1951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835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552" w:type="dxa"/>
          </w:tcPr>
          <w:p w:rsidR="00DC407C" w:rsidRPr="00DC407C" w:rsidRDefault="00DC407C" w:rsidP="00DC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</w:tbl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 осуществляет учебный процесс по следующим программам: </w:t>
      </w:r>
    </w:p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7C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7C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17.01.2018 г. обучается 1401 человек.</w:t>
      </w:r>
    </w:p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DC407C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DC407C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DC407C" w:rsidRPr="00DC407C" w:rsidRDefault="00DC407C" w:rsidP="00DC40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p w:rsidR="00DC407C" w:rsidRPr="00DC407C" w:rsidRDefault="00DC407C" w:rsidP="00D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pPr w:leftFromText="180" w:rightFromText="180" w:vertAnchor="text" w:tblpY="1"/>
        <w:tblOverlap w:val="never"/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984"/>
        <w:gridCol w:w="1418"/>
        <w:gridCol w:w="1842"/>
        <w:gridCol w:w="2127"/>
      </w:tblGrid>
      <w:tr w:rsidR="00DC407C" w:rsidRPr="00DC407C" w:rsidTr="00DC407C">
        <w:tc>
          <w:tcPr>
            <w:tcW w:w="251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ов</w:t>
            </w:r>
          </w:p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</w:t>
            </w:r>
          </w:p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групп (чел)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2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 - 3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 - 4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07C" w:rsidRPr="00DC407C" w:rsidTr="00DC407C">
        <w:trPr>
          <w:trHeight w:val="347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 - 5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7C" w:rsidRPr="00DC407C" w:rsidTr="00DC407C">
        <w:trPr>
          <w:trHeight w:val="208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407C" w:rsidRPr="00DC407C" w:rsidTr="00DC407C">
        <w:trPr>
          <w:trHeight w:val="283"/>
        </w:trPr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ГНП - 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07C" w:rsidRPr="00DC407C" w:rsidTr="00DC407C">
        <w:trPr>
          <w:trHeight w:val="282"/>
        </w:trPr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 - 5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 - 1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2          </w:t>
            </w: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br w:type="page"/>
            </w: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 xml:space="preserve">Дзюдо            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НП - 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 - 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 - 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УТГ- 4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УТГ- 5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НП – 3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2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5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НП- 1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НП- 2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НП- 3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1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- 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- 3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2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- 4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СС - 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- 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3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УТГ- 4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СС - 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ГСС - 3       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СОГ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НП- 1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 xml:space="preserve">ТГ- 5   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ТГ- 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ТГ-5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 xml:space="preserve">НП-3 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ТГ-1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ТГ-2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  <w:vMerge w:val="restart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sz w:val="28"/>
                <w:szCs w:val="28"/>
              </w:rPr>
              <w:t>ТГ-4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07C" w:rsidRPr="00DC407C" w:rsidTr="00DC407C">
        <w:tc>
          <w:tcPr>
            <w:tcW w:w="2514" w:type="dxa"/>
            <w:vMerge/>
          </w:tcPr>
          <w:p w:rsidR="00DC407C" w:rsidRPr="00737A22" w:rsidRDefault="00DC407C" w:rsidP="00DC40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7C" w:rsidRPr="00DC407C" w:rsidTr="00DC407C">
        <w:tc>
          <w:tcPr>
            <w:tcW w:w="2514" w:type="dxa"/>
          </w:tcPr>
          <w:p w:rsidR="00DC407C" w:rsidRPr="00737A22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7C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842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7C">
              <w:rPr>
                <w:rFonts w:ascii="Times New Roman" w:hAnsi="Times New Roman" w:cs="Times New Roman"/>
                <w:b/>
                <w:sz w:val="24"/>
                <w:szCs w:val="24"/>
              </w:rPr>
              <w:t>1401</w:t>
            </w:r>
          </w:p>
        </w:tc>
        <w:tc>
          <w:tcPr>
            <w:tcW w:w="2127" w:type="dxa"/>
          </w:tcPr>
          <w:p w:rsidR="00DC407C" w:rsidRPr="00DC407C" w:rsidRDefault="00DC407C" w:rsidP="00DC4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    </w:t>
      </w:r>
      <w:r w:rsidRPr="00DC407C">
        <w:rPr>
          <w:rFonts w:ascii="Times New Roman" w:hAnsi="Times New Roman" w:cs="Times New Roman"/>
          <w:sz w:val="24"/>
          <w:szCs w:val="24"/>
        </w:rPr>
        <w:tab/>
      </w:r>
    </w:p>
    <w:p w:rsidR="00DC407C" w:rsidRPr="00DC407C" w:rsidRDefault="00DC407C" w:rsidP="00DC4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Наполняемость групп спортивных отделений осуществляется в соответствие  с федеральными стандартами по видам спорта. Выполнение муниципального задания за 1-й квартал в разделе «Численность спортсменов» составила 100 %.</w:t>
      </w:r>
    </w:p>
    <w:p w:rsidR="00DC407C" w:rsidRPr="00DC407C" w:rsidRDefault="00DC407C" w:rsidP="00DC4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07C" w:rsidRPr="00DC407C" w:rsidRDefault="00DC407C" w:rsidP="00DC407C">
      <w:pPr>
        <w:spacing w:after="0" w:line="240" w:lineRule="auto"/>
        <w:ind w:firstLine="6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07C">
        <w:rPr>
          <w:rFonts w:ascii="Times New Roman" w:hAnsi="Times New Roman" w:cs="Times New Roman"/>
          <w:b/>
          <w:i/>
          <w:sz w:val="24"/>
          <w:szCs w:val="24"/>
        </w:rPr>
        <w:t>Организация тренировочного  процесса</w:t>
      </w:r>
    </w:p>
    <w:p w:rsidR="00DC407C" w:rsidRPr="00DC407C" w:rsidRDefault="00DC407C" w:rsidP="00DC407C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Режим работы СШОР «Центр </w:t>
      </w:r>
      <w:proofErr w:type="gramStart"/>
      <w:r w:rsidRPr="00DC407C">
        <w:rPr>
          <w:rFonts w:ascii="Times New Roman" w:hAnsi="Times New Roman" w:cs="Times New Roman"/>
          <w:sz w:val="24"/>
          <w:szCs w:val="24"/>
        </w:rPr>
        <w:t>Югорского</w:t>
      </w:r>
      <w:proofErr w:type="gramEnd"/>
      <w:r w:rsidRPr="00DC407C">
        <w:rPr>
          <w:rFonts w:ascii="Times New Roman" w:hAnsi="Times New Roman" w:cs="Times New Roman"/>
          <w:sz w:val="24"/>
          <w:szCs w:val="24"/>
        </w:rPr>
        <w:t xml:space="preserve"> спорта»   понедельник - воскресенье</w:t>
      </w:r>
    </w:p>
    <w:p w:rsidR="00DC407C" w:rsidRPr="00DC407C" w:rsidRDefault="00DC407C" w:rsidP="00D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8.00 – 23.00  (для взрослого населения)</w:t>
      </w:r>
    </w:p>
    <w:p w:rsidR="00DC407C" w:rsidRPr="00DC407C" w:rsidRDefault="00DC407C" w:rsidP="00D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8.00 – 20.00  (для обучающихся)                                            </w:t>
      </w:r>
    </w:p>
    <w:p w:rsidR="00DC407C" w:rsidRPr="00DC407C" w:rsidRDefault="00DC407C" w:rsidP="00D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борка зала 07.00ч. до 08.00 ч. и с 16.00 до 17.00 ч. </w:t>
      </w:r>
    </w:p>
    <w:p w:rsidR="00DC407C" w:rsidRPr="00DC407C" w:rsidRDefault="00DC407C" w:rsidP="00DC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07C">
        <w:rPr>
          <w:rFonts w:ascii="Times New Roman" w:hAnsi="Times New Roman" w:cs="Times New Roman"/>
          <w:sz w:val="24"/>
          <w:szCs w:val="24"/>
        </w:rPr>
        <w:tab/>
        <w:t xml:space="preserve">Ежегодно расписание занятий согласовывается с ТО ТУ </w:t>
      </w:r>
      <w:proofErr w:type="spellStart"/>
      <w:r w:rsidRPr="00DC407C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DC407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нормативным документом при планировании работы в учреждении является </w:t>
      </w:r>
      <w:r w:rsidRPr="00DC40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DC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 </w:t>
      </w:r>
      <w:proofErr w:type="spellStart"/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енировочный план нацелен на решение  задач, стоящих перед  учреждением и 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 цели и основных  задач спортивной школы. </w:t>
      </w:r>
    </w:p>
    <w:p w:rsidR="00DC407C" w:rsidRPr="00DC407C" w:rsidRDefault="00DC407C" w:rsidP="00DC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DC407C" w:rsidRPr="00DC407C" w:rsidRDefault="00DC407C" w:rsidP="00DC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DC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сание</w:t>
      </w:r>
      <w:r w:rsidRPr="00DC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нировочных занятий. Оно составлено на основании: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- тренировочного плана СШОР «Центр Югорского спорта»;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- программ по оздоровительным видам услуг и программ спортивной подготовки по видам спорта;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- сведений о количестве групп и спортсменов в учреждении;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407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DC407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C407C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DC407C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- 6 дневная учебная неделя  (52 учебные недели в году);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407C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DC407C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DC407C" w:rsidRPr="00DC407C" w:rsidRDefault="00DC407C" w:rsidP="00DC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07C">
        <w:rPr>
          <w:rFonts w:ascii="Times New Roman" w:hAnsi="Times New Roman" w:cs="Times New Roman"/>
          <w:sz w:val="24"/>
          <w:szCs w:val="24"/>
        </w:rPr>
        <w:t>- объем часовой нагрузки тренера.</w:t>
      </w:r>
    </w:p>
    <w:p w:rsidR="00DC407C" w:rsidRPr="00DC407C" w:rsidRDefault="00DC407C" w:rsidP="00DC407C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C407C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Участие в соревнованиях</w:t>
      </w:r>
    </w:p>
    <w:p w:rsidR="00DC407C" w:rsidRPr="00DC407C" w:rsidRDefault="00DC407C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C407C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Ежегодно учреждением составляется план спортивных мероприятий по видам спорта. </w:t>
      </w:r>
    </w:p>
    <w:p w:rsidR="00DC407C" w:rsidRPr="00DC407C" w:rsidRDefault="00DC407C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C407C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DC407C" w:rsidRPr="00DC407C" w:rsidRDefault="00DC407C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C407C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За 1 квартал 2018 года по итогам соревновательной деятельности учреждение достигло </w:t>
      </w:r>
    </w:p>
    <w:p w:rsidR="00DC407C" w:rsidRPr="00DC407C" w:rsidRDefault="00DC407C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C407C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следующих результатов.</w:t>
      </w:r>
    </w:p>
    <w:p w:rsidR="00DC407C" w:rsidRPr="00DC407C" w:rsidRDefault="00DC407C" w:rsidP="00DC4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407C" w:rsidRPr="00DC407C" w:rsidRDefault="00DC407C" w:rsidP="00DC40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407C" w:rsidRPr="00DC407C" w:rsidRDefault="00DC407C" w:rsidP="00DC4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407C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проводимых соревнованиях в г. Югорске за 1 кварта 2018 года</w:t>
      </w:r>
    </w:p>
    <w:p w:rsidR="00DC407C" w:rsidRPr="00DC407C" w:rsidRDefault="00DC407C" w:rsidP="00DC4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1"/>
        <w:gridCol w:w="964"/>
        <w:gridCol w:w="1224"/>
        <w:gridCol w:w="993"/>
        <w:gridCol w:w="992"/>
        <w:gridCol w:w="850"/>
        <w:gridCol w:w="584"/>
        <w:gridCol w:w="712"/>
        <w:gridCol w:w="642"/>
        <w:gridCol w:w="594"/>
      </w:tblGrid>
      <w:tr w:rsidR="00DC407C" w:rsidRPr="00DC407C" w:rsidTr="00DC407C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-во</w:t>
            </w:r>
            <w:proofErr w:type="gramEnd"/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-</w:t>
            </w:r>
            <w:proofErr w:type="spellStart"/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4059" w:type="dxa"/>
            <w:gridSpan w:val="4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ее кол-во</w:t>
            </w:r>
          </w:p>
        </w:tc>
      </w:tr>
      <w:tr w:rsidR="00DC407C" w:rsidRPr="00DC407C" w:rsidTr="00DC407C">
        <w:trPr>
          <w:trHeight w:val="734"/>
        </w:trPr>
        <w:tc>
          <w:tcPr>
            <w:tcW w:w="46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спорт</w:t>
            </w:r>
            <w:r w:rsidRPr="00DC4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proofErr w:type="spellEnd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спорт</w:t>
            </w:r>
            <w:r w:rsidRPr="00DC4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proofErr w:type="spellEnd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иногородние спорт</w:t>
            </w:r>
            <w:r w:rsidRPr="00DC4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всего спорт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594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407C" w:rsidRPr="00DC407C" w:rsidTr="00DC407C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cs="Calibri"/>
                <w:color w:val="000000"/>
              </w:rPr>
            </w:pPr>
            <w:r w:rsidRPr="00DC407C">
              <w:rPr>
                <w:rFonts w:cs="Calibri"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cs="Calibri"/>
                <w:color w:val="000000"/>
              </w:rPr>
            </w:pPr>
            <w:r w:rsidRPr="00DC407C">
              <w:rPr>
                <w:rFonts w:cs="Calibri"/>
                <w:color w:val="00000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cs="Calibri"/>
                <w:color w:val="000000"/>
              </w:rPr>
            </w:pPr>
            <w:r w:rsidRPr="00DC407C">
              <w:rPr>
                <w:rFonts w:cs="Calibri"/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407C" w:rsidRPr="00DC407C" w:rsidTr="00DC407C">
        <w:trPr>
          <w:trHeight w:val="287"/>
        </w:trPr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</w:tr>
    </w:tbl>
    <w:p w:rsidR="00DC407C" w:rsidRPr="00DC407C" w:rsidRDefault="00DC407C" w:rsidP="00DC4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407C" w:rsidRPr="00DC407C" w:rsidRDefault="00DC407C" w:rsidP="00DC4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 xml:space="preserve">Организация и проведение спортивных состязаний и тренировочных занятий проводятся тренерами  и инструкторами – методистами МБУ СШОР «Центр </w:t>
      </w:r>
      <w:proofErr w:type="gramStart"/>
      <w:r w:rsidRPr="00DC407C">
        <w:rPr>
          <w:rFonts w:ascii="Times New Roman" w:hAnsi="Times New Roman"/>
          <w:sz w:val="24"/>
          <w:szCs w:val="24"/>
        </w:rPr>
        <w:t>Югорского</w:t>
      </w:r>
      <w:proofErr w:type="gramEnd"/>
      <w:r w:rsidRPr="00DC407C">
        <w:rPr>
          <w:rFonts w:ascii="Times New Roman" w:hAnsi="Times New Roman"/>
          <w:sz w:val="24"/>
          <w:szCs w:val="24"/>
        </w:rPr>
        <w:t xml:space="preserve"> спорта».</w:t>
      </w:r>
    </w:p>
    <w:p w:rsidR="00DC407C" w:rsidRPr="00DC407C" w:rsidRDefault="00DC407C" w:rsidP="00DC40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>Проведение на территории города спортивных мероприятий (Приложение 1)</w:t>
      </w:r>
    </w:p>
    <w:p w:rsidR="00DC407C" w:rsidRPr="00DC407C" w:rsidRDefault="00DC407C" w:rsidP="00DC4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 xml:space="preserve">Итого за 1 квартал  2018 года  проведено </w:t>
      </w:r>
      <w:r w:rsidRPr="00DC407C">
        <w:rPr>
          <w:rFonts w:ascii="Times New Roman" w:hAnsi="Times New Roman"/>
          <w:b/>
          <w:sz w:val="24"/>
          <w:szCs w:val="24"/>
        </w:rPr>
        <w:t>63</w:t>
      </w:r>
      <w:r w:rsidRPr="00DC407C">
        <w:rPr>
          <w:rFonts w:ascii="Times New Roman" w:hAnsi="Times New Roman"/>
          <w:sz w:val="24"/>
          <w:szCs w:val="24"/>
        </w:rPr>
        <w:t xml:space="preserve">  спортивно – массовых мероприятия, в них приняло участие </w:t>
      </w:r>
      <w:r w:rsidRPr="00DC407C">
        <w:rPr>
          <w:rFonts w:ascii="Times New Roman" w:hAnsi="Times New Roman"/>
          <w:b/>
          <w:sz w:val="24"/>
          <w:szCs w:val="24"/>
        </w:rPr>
        <w:t>4444</w:t>
      </w:r>
      <w:r w:rsidRPr="00DC407C">
        <w:rPr>
          <w:rFonts w:ascii="Times New Roman" w:hAnsi="Times New Roman"/>
          <w:sz w:val="24"/>
          <w:szCs w:val="24"/>
        </w:rPr>
        <w:t xml:space="preserve"> человек.</w:t>
      </w:r>
    </w:p>
    <w:p w:rsidR="00DC407C" w:rsidRPr="00DC407C" w:rsidRDefault="00DC407C" w:rsidP="00DC407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b/>
          <w:sz w:val="24"/>
          <w:szCs w:val="24"/>
        </w:rPr>
        <w:t xml:space="preserve">2 </w:t>
      </w:r>
      <w:proofErr w:type="gramStart"/>
      <w:r w:rsidRPr="00DC407C">
        <w:rPr>
          <w:rFonts w:ascii="Times New Roman" w:hAnsi="Times New Roman"/>
          <w:b/>
          <w:sz w:val="24"/>
          <w:szCs w:val="24"/>
        </w:rPr>
        <w:t>всероссийских</w:t>
      </w:r>
      <w:proofErr w:type="gramEnd"/>
      <w:r w:rsidRPr="00DC407C">
        <w:rPr>
          <w:rFonts w:ascii="Times New Roman" w:hAnsi="Times New Roman"/>
          <w:b/>
          <w:sz w:val="24"/>
          <w:szCs w:val="24"/>
        </w:rPr>
        <w:t xml:space="preserve"> –</w:t>
      </w:r>
      <w:r w:rsidRPr="00DC407C">
        <w:rPr>
          <w:rFonts w:ascii="Times New Roman" w:hAnsi="Times New Roman"/>
          <w:sz w:val="24"/>
          <w:szCs w:val="24"/>
        </w:rPr>
        <w:t xml:space="preserve">  Спидвей - </w:t>
      </w:r>
      <w:r w:rsidRPr="00DC407C">
        <w:rPr>
          <w:rFonts w:ascii="Times New Roman" w:hAnsi="Times New Roman"/>
          <w:bCs/>
          <w:sz w:val="24"/>
          <w:szCs w:val="24"/>
        </w:rPr>
        <w:t>Кубок России по мотоциклетным гонкам на льду</w:t>
      </w:r>
      <w:r w:rsidRPr="00DC407C">
        <w:rPr>
          <w:rFonts w:ascii="Times New Roman" w:hAnsi="Times New Roman"/>
          <w:sz w:val="24"/>
          <w:szCs w:val="24"/>
        </w:rPr>
        <w:t xml:space="preserve">,  Всероссийские лыжные гонки "Лыжня РОССИИ 2018"; </w:t>
      </w:r>
    </w:p>
    <w:p w:rsidR="00DC407C" w:rsidRPr="00DC407C" w:rsidRDefault="00DC407C" w:rsidP="00DC40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C407C">
        <w:rPr>
          <w:rFonts w:ascii="Times New Roman" w:hAnsi="Times New Roman"/>
          <w:b/>
          <w:sz w:val="24"/>
          <w:szCs w:val="24"/>
        </w:rPr>
        <w:t>6 региональных и межмуниципальных</w:t>
      </w:r>
      <w:r w:rsidRPr="00DC407C">
        <w:rPr>
          <w:rFonts w:ascii="Times New Roman" w:hAnsi="Times New Roman"/>
          <w:sz w:val="24"/>
          <w:szCs w:val="24"/>
        </w:rPr>
        <w:t xml:space="preserve"> – </w:t>
      </w:r>
      <w:bookmarkStart w:id="0" w:name="OLE_LINK77"/>
      <w:bookmarkStart w:id="1" w:name="OLE_LINK78"/>
      <w:r w:rsidRPr="00DC407C">
        <w:rPr>
          <w:rFonts w:ascii="Times New Roman" w:hAnsi="Times New Roman"/>
          <w:bCs/>
          <w:sz w:val="24"/>
          <w:szCs w:val="24"/>
        </w:rPr>
        <w:t xml:space="preserve"> Открытый кубок ХМАО-Югры по автогонкам на льду,</w:t>
      </w:r>
      <w:r w:rsidRPr="00DC407C">
        <w:rPr>
          <w:bCs/>
          <w:sz w:val="20"/>
          <w:szCs w:val="20"/>
        </w:rPr>
        <w:t xml:space="preserve"> </w:t>
      </w:r>
      <w:r w:rsidRPr="00DC407C">
        <w:rPr>
          <w:rFonts w:ascii="Times New Roman" w:hAnsi="Times New Roman"/>
          <w:sz w:val="20"/>
          <w:szCs w:val="20"/>
        </w:rPr>
        <w:t xml:space="preserve"> </w:t>
      </w:r>
      <w:r w:rsidRPr="00DC407C">
        <w:rPr>
          <w:rFonts w:ascii="Times New Roman" w:hAnsi="Times New Roman"/>
          <w:bCs/>
          <w:sz w:val="24"/>
          <w:szCs w:val="24"/>
        </w:rPr>
        <w:t>Открытое первенство г. Югорска по</w:t>
      </w:r>
      <w:r w:rsidRPr="00DC4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C407C">
        <w:rPr>
          <w:rFonts w:ascii="Times New Roman" w:hAnsi="Times New Roman"/>
          <w:bCs/>
          <w:sz w:val="24"/>
          <w:szCs w:val="24"/>
        </w:rPr>
        <w:t>тхэквандо</w:t>
      </w:r>
      <w:proofErr w:type="spellEnd"/>
      <w:r w:rsidRPr="00DC407C">
        <w:rPr>
          <w:rFonts w:ascii="Times New Roman" w:hAnsi="Times New Roman"/>
          <w:sz w:val="24"/>
          <w:szCs w:val="24"/>
        </w:rPr>
        <w:t xml:space="preserve">, </w:t>
      </w:r>
      <w:r w:rsidRPr="00DC407C">
        <w:rPr>
          <w:rFonts w:ascii="Times New Roman" w:hAnsi="Times New Roman"/>
          <w:bCs/>
          <w:sz w:val="24"/>
          <w:szCs w:val="24"/>
        </w:rPr>
        <w:t>Открытые соревнования г. Югорска "Кубок сезона 2018 г." по лыжным гонкам (1 этап</w:t>
      </w:r>
      <w:r w:rsidRPr="00DC407C">
        <w:rPr>
          <w:rFonts w:ascii="Times New Roman" w:hAnsi="Times New Roman"/>
          <w:b/>
          <w:bCs/>
          <w:sz w:val="24"/>
          <w:szCs w:val="24"/>
        </w:rPr>
        <w:t>)</w:t>
      </w:r>
      <w:r w:rsidRPr="00DC407C">
        <w:rPr>
          <w:rFonts w:ascii="Times New Roman" w:hAnsi="Times New Roman"/>
          <w:sz w:val="24"/>
          <w:szCs w:val="24"/>
        </w:rPr>
        <w:t xml:space="preserve">, </w:t>
      </w:r>
      <w:r w:rsidRPr="00DC407C">
        <w:rPr>
          <w:rFonts w:ascii="Times New Roman" w:hAnsi="Times New Roman"/>
          <w:bCs/>
          <w:sz w:val="24"/>
          <w:szCs w:val="24"/>
        </w:rPr>
        <w:t>Открытые соревнования г. Югорска "Кубок сезона 2018 г." по лыжным гонкам (2 этап)</w:t>
      </w:r>
      <w:r w:rsidRPr="00DC407C">
        <w:rPr>
          <w:rFonts w:ascii="Times New Roman" w:hAnsi="Times New Roman"/>
          <w:sz w:val="24"/>
          <w:szCs w:val="24"/>
        </w:rPr>
        <w:t xml:space="preserve">, </w:t>
      </w:r>
      <w:r w:rsidRPr="00DC40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407C">
        <w:rPr>
          <w:rFonts w:ascii="Times New Roman" w:hAnsi="Times New Roman"/>
          <w:bCs/>
          <w:sz w:val="24"/>
          <w:szCs w:val="24"/>
        </w:rPr>
        <w:t>Открытый турнир по мини-футболу среди юношей 2009-2011 г.р., посвященный 29</w:t>
      </w:r>
      <w:r w:rsidRPr="00DC407C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DC407C">
        <w:rPr>
          <w:rFonts w:ascii="Times New Roman" w:hAnsi="Times New Roman"/>
          <w:bCs/>
          <w:sz w:val="24"/>
          <w:szCs w:val="24"/>
        </w:rPr>
        <w:t>летию</w:t>
      </w:r>
      <w:proofErr w:type="spellEnd"/>
      <w:r w:rsidRPr="00DC407C">
        <w:rPr>
          <w:rFonts w:ascii="Times New Roman" w:hAnsi="Times New Roman"/>
          <w:bCs/>
          <w:sz w:val="24"/>
          <w:szCs w:val="24"/>
        </w:rPr>
        <w:t xml:space="preserve"> вывода Советских войск из Афганистана</w:t>
      </w:r>
      <w:proofErr w:type="gramEnd"/>
      <w:r w:rsidRPr="00DC407C">
        <w:rPr>
          <w:rFonts w:ascii="Times New Roman" w:hAnsi="Times New Roman"/>
          <w:sz w:val="24"/>
          <w:szCs w:val="24"/>
        </w:rPr>
        <w:t xml:space="preserve">, </w:t>
      </w:r>
      <w:r w:rsidRPr="00DC407C">
        <w:rPr>
          <w:rFonts w:ascii="Times New Roman" w:hAnsi="Times New Roman"/>
          <w:bCs/>
          <w:sz w:val="24"/>
          <w:szCs w:val="24"/>
        </w:rPr>
        <w:t>Открытое первенство г. Югорска по мини-баскетболу среди мальчиков 2008-2009</w:t>
      </w:r>
      <w:r w:rsidRPr="00DC40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407C">
        <w:rPr>
          <w:rFonts w:ascii="Times New Roman" w:hAnsi="Times New Roman"/>
          <w:bCs/>
          <w:sz w:val="24"/>
          <w:szCs w:val="24"/>
        </w:rPr>
        <w:t>г.р.</w:t>
      </w:r>
      <w:r w:rsidRPr="00DC40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bookmarkEnd w:id="1"/>
    <w:p w:rsidR="00DC407C" w:rsidRPr="00DC407C" w:rsidRDefault="00DC407C" w:rsidP="00DC40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b/>
          <w:sz w:val="24"/>
          <w:szCs w:val="24"/>
        </w:rPr>
        <w:t>55 городских</w:t>
      </w:r>
      <w:r w:rsidRPr="00DC407C">
        <w:rPr>
          <w:rFonts w:ascii="Times New Roman" w:hAnsi="Times New Roman"/>
          <w:sz w:val="24"/>
          <w:szCs w:val="24"/>
        </w:rPr>
        <w:t xml:space="preserve"> соревнований по различным видам спорта.</w:t>
      </w:r>
    </w:p>
    <w:p w:rsidR="00DC407C" w:rsidRPr="00DC407C" w:rsidRDefault="00DC407C" w:rsidP="00DC40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 xml:space="preserve">В этих соревнованиях приняло участие 4444 спортсменов, из них 305 спортсменов  МБУ СШОР «Центр Югорского спорта» , 3245 спортсменов города Югорска и 638 спортсменов из других городов, количество сотрудников, принимавших участие в судействе – 256 человек.  </w:t>
      </w:r>
    </w:p>
    <w:p w:rsidR="00DC407C" w:rsidRPr="00DC407C" w:rsidRDefault="00DC407C" w:rsidP="00DC40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 xml:space="preserve">На базе спортивного клуба по  месту жительства «Старт» общее количество </w:t>
      </w:r>
      <w:proofErr w:type="spellStart"/>
      <w:r w:rsidRPr="00DC407C">
        <w:rPr>
          <w:rFonts w:ascii="Times New Roman" w:hAnsi="Times New Roman"/>
          <w:sz w:val="24"/>
          <w:szCs w:val="24"/>
        </w:rPr>
        <w:t>человекопосещений</w:t>
      </w:r>
      <w:proofErr w:type="spellEnd"/>
      <w:r w:rsidRPr="00DC407C">
        <w:rPr>
          <w:rFonts w:ascii="Times New Roman" w:hAnsi="Times New Roman"/>
          <w:sz w:val="24"/>
          <w:szCs w:val="24"/>
        </w:rPr>
        <w:t xml:space="preserve"> в 1 квартале  составляет 2293 человек, в январе 599, в феврале 792, в марте 902. </w:t>
      </w:r>
    </w:p>
    <w:p w:rsidR="00DC407C" w:rsidRPr="00DC407C" w:rsidRDefault="00DC407C" w:rsidP="00DC40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 xml:space="preserve">На базе спортивного клуба по  месту жительства «Факел» общее количество </w:t>
      </w:r>
      <w:proofErr w:type="spellStart"/>
      <w:r w:rsidRPr="00DC407C">
        <w:rPr>
          <w:rFonts w:ascii="Times New Roman" w:hAnsi="Times New Roman"/>
          <w:sz w:val="24"/>
          <w:szCs w:val="24"/>
        </w:rPr>
        <w:t>человекопосещений</w:t>
      </w:r>
      <w:proofErr w:type="spellEnd"/>
      <w:r w:rsidRPr="00DC407C">
        <w:rPr>
          <w:rFonts w:ascii="Times New Roman" w:hAnsi="Times New Roman"/>
          <w:sz w:val="24"/>
          <w:szCs w:val="24"/>
        </w:rPr>
        <w:t xml:space="preserve"> в 1 квартале  составляет 586 человек, в январе 186, в феврале 197, в марте 203. </w:t>
      </w:r>
    </w:p>
    <w:p w:rsidR="00DC407C" w:rsidRPr="00DC407C" w:rsidRDefault="00DC407C" w:rsidP="00DC40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07C">
        <w:rPr>
          <w:rFonts w:ascii="Times New Roman" w:hAnsi="Times New Roman"/>
          <w:sz w:val="24"/>
          <w:szCs w:val="24"/>
        </w:rPr>
        <w:t xml:space="preserve">На базе МБУ СШОР «Центр </w:t>
      </w:r>
      <w:proofErr w:type="gramStart"/>
      <w:r w:rsidRPr="00DC407C">
        <w:rPr>
          <w:rFonts w:ascii="Times New Roman" w:hAnsi="Times New Roman"/>
          <w:sz w:val="24"/>
          <w:szCs w:val="24"/>
        </w:rPr>
        <w:t>Югорского</w:t>
      </w:r>
      <w:proofErr w:type="gramEnd"/>
      <w:r w:rsidRPr="00DC407C">
        <w:rPr>
          <w:rFonts w:ascii="Times New Roman" w:hAnsi="Times New Roman"/>
          <w:sz w:val="24"/>
          <w:szCs w:val="24"/>
        </w:rPr>
        <w:t xml:space="preserve"> спорта» в городе Югорске – 2 общее количество </w:t>
      </w:r>
      <w:proofErr w:type="spellStart"/>
      <w:r w:rsidRPr="00DC407C">
        <w:rPr>
          <w:rFonts w:ascii="Times New Roman" w:hAnsi="Times New Roman"/>
          <w:sz w:val="24"/>
          <w:szCs w:val="24"/>
        </w:rPr>
        <w:t>человекопосещений</w:t>
      </w:r>
      <w:proofErr w:type="spellEnd"/>
      <w:r w:rsidRPr="00DC407C">
        <w:rPr>
          <w:rFonts w:ascii="Times New Roman" w:hAnsi="Times New Roman"/>
          <w:sz w:val="24"/>
          <w:szCs w:val="24"/>
        </w:rPr>
        <w:t xml:space="preserve"> в 1 квартале  составляет 3688 человек, в январе  1046, в феврале 1572, в марте 1070.</w:t>
      </w:r>
    </w:p>
    <w:p w:rsidR="00DC407C" w:rsidRPr="00DC407C" w:rsidRDefault="00DC407C" w:rsidP="00DC407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407C" w:rsidRPr="00737A22" w:rsidRDefault="00DC407C" w:rsidP="00DC407C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37A22">
        <w:rPr>
          <w:rFonts w:ascii="Times New Roman" w:hAnsi="Times New Roman"/>
          <w:bCs/>
          <w:color w:val="000000"/>
          <w:sz w:val="24"/>
          <w:szCs w:val="24"/>
        </w:rPr>
        <w:t>Информация об  участии спортсменов 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1 квартал 2018 г.</w:t>
      </w:r>
    </w:p>
    <w:tbl>
      <w:tblPr>
        <w:tblW w:w="103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80"/>
        <w:gridCol w:w="1169"/>
        <w:gridCol w:w="1169"/>
        <w:gridCol w:w="1169"/>
        <w:gridCol w:w="1170"/>
        <w:gridCol w:w="585"/>
        <w:gridCol w:w="585"/>
        <w:gridCol w:w="731"/>
        <w:gridCol w:w="878"/>
      </w:tblGrid>
      <w:tr w:rsidR="00DC407C" w:rsidRPr="00DC407C" w:rsidTr="00DC407C">
        <w:trPr>
          <w:trHeight w:val="314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ыездов (мер-</w:t>
            </w:r>
            <w:proofErr w:type="spellStart"/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901" w:type="dxa"/>
            <w:gridSpan w:val="3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878" w:type="dxa"/>
            <w:vMerge w:val="restart"/>
            <w:shd w:val="clear" w:color="auto" w:fill="auto"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Общее кол-во</w:t>
            </w:r>
          </w:p>
        </w:tc>
      </w:tr>
      <w:tr w:rsidR="00DC407C" w:rsidRPr="00DC407C" w:rsidTr="00DC407C">
        <w:trPr>
          <w:trHeight w:val="672"/>
        </w:trPr>
        <w:tc>
          <w:tcPr>
            <w:tcW w:w="459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спорт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proofErr w:type="spellEnd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СК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спорт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proofErr w:type="spellEnd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всего спорт-</w:t>
            </w: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878" w:type="dxa"/>
            <w:vMerge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07C" w:rsidRPr="00DC407C" w:rsidTr="00DC407C">
        <w:trPr>
          <w:trHeight w:val="359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407C" w:rsidRPr="00DC407C" w:rsidTr="00DC407C">
        <w:trPr>
          <w:trHeight w:val="34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C407C" w:rsidRPr="00DC407C" w:rsidTr="00DC407C">
        <w:trPr>
          <w:trHeight w:val="31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C407C" w:rsidRPr="00DC407C" w:rsidTr="00DC407C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DC407C" w:rsidRPr="00DC407C" w:rsidTr="00DC407C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DC407C" w:rsidRPr="00DC407C" w:rsidTr="00DC407C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УТС за пределами города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407C" w:rsidRPr="00DC407C" w:rsidTr="00DC407C">
        <w:trPr>
          <w:trHeight w:val="314"/>
        </w:trPr>
        <w:tc>
          <w:tcPr>
            <w:tcW w:w="2939" w:type="dxa"/>
            <w:gridSpan w:val="2"/>
            <w:shd w:val="clear" w:color="auto" w:fill="auto"/>
            <w:noWrap/>
            <w:vAlign w:val="bottom"/>
            <w:hideMark/>
          </w:tcPr>
          <w:p w:rsidR="00DC407C" w:rsidRPr="00DC407C" w:rsidRDefault="00DC407C" w:rsidP="00DC40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C407C" w:rsidRPr="00DC407C" w:rsidRDefault="00DC407C" w:rsidP="00DC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40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</w:tbl>
    <w:p w:rsidR="00DC407C" w:rsidRPr="00DC407C" w:rsidRDefault="00DC407C" w:rsidP="00DC407C">
      <w:pPr>
        <w:jc w:val="center"/>
        <w:rPr>
          <w:rFonts w:ascii="Times New Roman" w:hAnsi="Times New Roman"/>
        </w:rPr>
      </w:pPr>
    </w:p>
    <w:p w:rsidR="00DC407C" w:rsidRPr="00DC407C" w:rsidRDefault="00DC407C" w:rsidP="00DC407C">
      <w:pPr>
        <w:autoSpaceDE w:val="0"/>
        <w:spacing w:line="240" w:lineRule="auto"/>
        <w:ind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DC407C">
        <w:rPr>
          <w:rFonts w:ascii="Times New Roman" w:hAnsi="Times New Roman"/>
          <w:kern w:val="2"/>
          <w:sz w:val="24"/>
          <w:szCs w:val="24"/>
        </w:rPr>
        <w:t xml:space="preserve">Всего выехало 459 спортсменов, из них 346 спортсменов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DC407C">
        <w:rPr>
          <w:rFonts w:ascii="Times New Roman" w:hAnsi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DC407C">
        <w:rPr>
          <w:rFonts w:ascii="Times New Roman" w:hAnsi="Times New Roman"/>
          <w:kern w:val="2"/>
          <w:sz w:val="24"/>
          <w:szCs w:val="24"/>
        </w:rPr>
        <w:t xml:space="preserve">.  (Приложение 2) Участие в выездных спортивных соревнованиях. 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нение документов, отчетов 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1 квартал 2018 года учреждение неисполненных документов и отчетов не имеет.  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2.2. Взаимодействие учреждения со средствами массовой информации (СМИ)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</w:p>
    <w:p w:rsidR="00737A22" w:rsidRPr="00737A22" w:rsidRDefault="00737A22" w:rsidP="00737A2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A22">
        <w:rPr>
          <w:rFonts w:ascii="Times New Roman" w:hAnsi="Times New Roman"/>
          <w:sz w:val="24"/>
          <w:szCs w:val="24"/>
        </w:rPr>
        <w:t>МБУ СШОР  «Центр Югорского спорта» активно сотрудничает с телекомпаниями «Норд» и  «ТВ Югорск», а также с газетой «Югорский вестник»,  которые приглашаются на каждые соревнования и мероприятия,  проводимые нашим учреждением, подается информация о каждом соревновании в Управление социальной политики администрации города Югорска (Г.П. Дубровскому) для размещения на сайте администрации города Югорска, также информация размещается на сайте МБУ СШОР «Центр Югорского</w:t>
      </w:r>
      <w:proofErr w:type="gramEnd"/>
      <w:r w:rsidRPr="00737A22">
        <w:rPr>
          <w:rFonts w:ascii="Times New Roman" w:hAnsi="Times New Roman"/>
          <w:sz w:val="24"/>
          <w:szCs w:val="24"/>
        </w:rPr>
        <w:t xml:space="preserve"> спорта».</w:t>
      </w:r>
    </w:p>
    <w:p w:rsidR="00737A22" w:rsidRPr="00737A22" w:rsidRDefault="00737A22" w:rsidP="00737A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7A22">
        <w:rPr>
          <w:rFonts w:ascii="Times New Roman" w:hAnsi="Times New Roman" w:cs="Times New Roman"/>
          <w:sz w:val="24"/>
          <w:szCs w:val="24"/>
        </w:rPr>
        <w:t xml:space="preserve">На сайте СШОР «Центр Югорского спорта» регулярно размещается информация о деятельности учреждения и результатах участия в соревнованиях спортивных отделений. 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Анализ по основным показателям тренировочной работы учреждения за 1 квартал 2018 года показал: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737A22" w:rsidRPr="00737A22" w:rsidRDefault="00737A22" w:rsidP="00737A22">
      <w:pPr>
        <w:ind w:firstLine="54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37A22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результативности соревновательной деятельности 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758"/>
      </w:tblGrid>
      <w:tr w:rsidR="00737A22" w:rsidRPr="00737A22" w:rsidTr="00737A22">
        <w:trPr>
          <w:trHeight w:val="344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квартал 2018 года</w:t>
            </w:r>
          </w:p>
        </w:tc>
      </w:tr>
      <w:tr w:rsidR="00737A22" w:rsidRPr="00737A22" w:rsidTr="00737A22">
        <w:trPr>
          <w:trHeight w:val="623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ревнований (стартов)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3</w:t>
            </w:r>
          </w:p>
        </w:tc>
      </w:tr>
      <w:tr w:rsidR="00737A22" w:rsidRPr="00737A22" w:rsidTr="00737A22">
        <w:trPr>
          <w:trHeight w:val="579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зовых мест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7</w:t>
            </w:r>
          </w:p>
        </w:tc>
      </w:tr>
      <w:tr w:rsidR="00737A22" w:rsidRPr="00737A22" w:rsidTr="00737A22">
        <w:trPr>
          <w:trHeight w:val="350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59</w:t>
            </w:r>
          </w:p>
        </w:tc>
      </w:tr>
      <w:tr w:rsidR="00737A22" w:rsidRPr="00737A22" w:rsidTr="00737A22">
        <w:trPr>
          <w:trHeight w:val="579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еждународном уровне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737A22" w:rsidRPr="00737A22" w:rsidTr="00737A22">
        <w:trPr>
          <w:trHeight w:val="579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всероссийском уровне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737A22" w:rsidRPr="00737A22" w:rsidTr="00737A22">
        <w:trPr>
          <w:trHeight w:val="579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оличество призовых мест на уровне </w:t>
            </w:r>
            <w:proofErr w:type="spellStart"/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рФО</w:t>
            </w:r>
            <w:proofErr w:type="spellEnd"/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737A22" w:rsidRPr="00737A22" w:rsidTr="00737A22">
        <w:trPr>
          <w:trHeight w:val="579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региональном уровне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8</w:t>
            </w:r>
          </w:p>
        </w:tc>
      </w:tr>
      <w:tr w:rsidR="00737A22" w:rsidRPr="00737A22" w:rsidTr="00737A22">
        <w:trPr>
          <w:trHeight w:val="579"/>
        </w:trPr>
        <w:tc>
          <w:tcPr>
            <w:tcW w:w="6804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ежмуниципальном уровне</w:t>
            </w:r>
          </w:p>
        </w:tc>
        <w:tc>
          <w:tcPr>
            <w:tcW w:w="2758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3</w:t>
            </w:r>
          </w:p>
        </w:tc>
      </w:tr>
    </w:tbl>
    <w:p w:rsidR="00737A22" w:rsidRPr="00737A22" w:rsidRDefault="00737A22" w:rsidP="00737A2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737A22" w:rsidRPr="00737A22" w:rsidRDefault="00737A22" w:rsidP="00737A22">
      <w:pPr>
        <w:autoSpaceDE w:val="0"/>
        <w:spacing w:line="240" w:lineRule="auto"/>
        <w:ind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37A22">
        <w:rPr>
          <w:rFonts w:ascii="Times New Roman" w:hAnsi="Times New Roman"/>
          <w:kern w:val="2"/>
          <w:sz w:val="24"/>
          <w:szCs w:val="24"/>
        </w:rPr>
        <w:lastRenderedPageBreak/>
        <w:t xml:space="preserve">В  1  квартале 2018 года было 53 выезда  за пределы города на соревнования различного уровня из них: 13 выездов – всероссийского уровня, 37 выездов – регионального и межмуниципального уровня, 3 выезда – Уральского Федерального округа.  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737A22" w:rsidRPr="00737A22" w:rsidRDefault="00737A22" w:rsidP="00737A22">
      <w:pPr>
        <w:jc w:val="center"/>
        <w:rPr>
          <w:rFonts w:ascii="Times New Roman" w:hAnsi="Times New Roman" w:cs="Times New Roman"/>
        </w:rPr>
      </w:pPr>
      <w:r w:rsidRPr="00737A22">
        <w:rPr>
          <w:rFonts w:ascii="Times New Roman" w:hAnsi="Times New Roman" w:cs="Times New Roman"/>
        </w:rPr>
        <w:t>Присвоение спортивных разрядов и званий в соответствии с нормами  и требованиями ЕВСК</w:t>
      </w:r>
    </w:p>
    <w:p w:rsidR="00737A22" w:rsidRPr="00737A22" w:rsidRDefault="00737A22" w:rsidP="007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3479"/>
      </w:tblGrid>
      <w:tr w:rsidR="00737A22" w:rsidRPr="00737A22" w:rsidTr="00737A22">
        <w:trPr>
          <w:trHeight w:val="226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737A2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1 квартал 2018 года</w:t>
            </w:r>
          </w:p>
        </w:tc>
      </w:tr>
      <w:tr w:rsidR="00737A22" w:rsidRPr="00737A22" w:rsidTr="00737A22">
        <w:trPr>
          <w:trHeight w:val="216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70</w:t>
            </w:r>
          </w:p>
        </w:tc>
      </w:tr>
      <w:tr w:rsidR="00737A22" w:rsidRPr="00737A22" w:rsidTr="00737A22">
        <w:trPr>
          <w:trHeight w:val="220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737A22" w:rsidRPr="00737A22" w:rsidTr="00737A22">
        <w:trPr>
          <w:trHeight w:val="195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737A22" w:rsidRPr="00737A22" w:rsidTr="00737A22">
        <w:trPr>
          <w:trHeight w:val="199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737A22" w:rsidRPr="00737A22" w:rsidTr="00737A22">
        <w:trPr>
          <w:trHeight w:val="203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737A22" w:rsidRPr="00737A22" w:rsidTr="00737A22">
        <w:trPr>
          <w:trHeight w:val="193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737A22" w:rsidRPr="00737A22" w:rsidTr="00737A22">
        <w:trPr>
          <w:trHeight w:val="197"/>
        </w:trPr>
        <w:tc>
          <w:tcPr>
            <w:tcW w:w="6245" w:type="dxa"/>
          </w:tcPr>
          <w:p w:rsidR="00737A22" w:rsidRPr="00737A22" w:rsidRDefault="00737A22" w:rsidP="00737A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79" w:type="dxa"/>
          </w:tcPr>
          <w:p w:rsidR="00737A22" w:rsidRPr="00737A22" w:rsidRDefault="00737A22" w:rsidP="00737A2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737A22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72</w:t>
            </w:r>
          </w:p>
        </w:tc>
      </w:tr>
    </w:tbl>
    <w:p w:rsidR="00737A22" w:rsidRPr="00737A22" w:rsidRDefault="00737A22" w:rsidP="00737A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За 1 квартал 2018 года было присвоено 72 </w:t>
      </w:r>
      <w:proofErr w:type="gramStart"/>
      <w:r w:rsidRPr="00737A2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портивных</w:t>
      </w:r>
      <w:proofErr w:type="gramEnd"/>
      <w:r w:rsidRPr="00737A2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разряда. Присвоение спортивных разрядов производится на основании выполнением нормативов ЕВСК. 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737A22" w:rsidRPr="00737A22" w:rsidRDefault="00737A22" w:rsidP="00737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 xml:space="preserve">2.4. В рамках всероссийского комплекса «Готов к труду и обороне (ГТО)» было проведено 4 мероприятия, в которых приняло участие 242 участника: </w:t>
      </w:r>
    </w:p>
    <w:p w:rsidR="00737A22" w:rsidRPr="00737A22" w:rsidRDefault="00737A22" w:rsidP="00737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 xml:space="preserve">1. Выполнение норм ГТО  среди всех категорий населения -  с 15 по 16 января 2018 года на площадке ТЦ «Лайнер», принимало участие 14 человек; </w:t>
      </w:r>
    </w:p>
    <w:p w:rsidR="00737A22" w:rsidRPr="00737A22" w:rsidRDefault="00737A22" w:rsidP="00737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 xml:space="preserve">2. Выполнение норм ГТО с </w:t>
      </w:r>
      <w:r w:rsidRPr="00737A22">
        <w:rPr>
          <w:rFonts w:ascii="Times New Roman" w:hAnsi="Times New Roman"/>
          <w:sz w:val="24"/>
          <w:szCs w:val="24"/>
          <w:lang w:val="en-US"/>
        </w:rPr>
        <w:t>VI</w:t>
      </w:r>
      <w:r w:rsidRPr="00737A22">
        <w:rPr>
          <w:rFonts w:ascii="Times New Roman" w:hAnsi="Times New Roman"/>
          <w:sz w:val="24"/>
          <w:szCs w:val="24"/>
        </w:rPr>
        <w:t xml:space="preserve"> по </w:t>
      </w:r>
      <w:r w:rsidRPr="00737A22">
        <w:rPr>
          <w:rFonts w:ascii="Times New Roman" w:hAnsi="Times New Roman"/>
          <w:sz w:val="24"/>
          <w:szCs w:val="24"/>
          <w:lang w:val="en-US"/>
        </w:rPr>
        <w:t>VIII</w:t>
      </w:r>
      <w:r w:rsidRPr="00737A22">
        <w:rPr>
          <w:rFonts w:ascii="Times New Roman" w:hAnsi="Times New Roman"/>
          <w:sz w:val="24"/>
          <w:szCs w:val="24"/>
        </w:rPr>
        <w:t xml:space="preserve"> возрастную ступень – совет директоров ООО «Газпром трансгаз Югорск» (молодежный комитет) 20 февраля 2018 года  на площадке КСК «НОРД» принимало участие 29 человек; </w:t>
      </w:r>
      <w:bookmarkStart w:id="2" w:name="OLE_LINK11"/>
      <w:bookmarkStart w:id="3" w:name="OLE_LINK12"/>
      <w:bookmarkStart w:id="4" w:name="OLE_LINK9"/>
      <w:bookmarkStart w:id="5" w:name="OLE_LINK10"/>
    </w:p>
    <w:p w:rsidR="00737A22" w:rsidRPr="00737A22" w:rsidRDefault="00737A22" w:rsidP="00737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 xml:space="preserve">3. Выполнение норм ГТО </w:t>
      </w:r>
      <w:r w:rsidRPr="00737A22">
        <w:rPr>
          <w:rFonts w:ascii="Times New Roman" w:hAnsi="Times New Roman"/>
          <w:sz w:val="24"/>
          <w:szCs w:val="24"/>
          <w:lang w:val="en-US"/>
        </w:rPr>
        <w:t>I</w:t>
      </w:r>
      <w:r w:rsidRPr="00737A22">
        <w:rPr>
          <w:rFonts w:ascii="Times New Roman" w:hAnsi="Times New Roman"/>
          <w:sz w:val="24"/>
          <w:szCs w:val="24"/>
        </w:rPr>
        <w:t xml:space="preserve">  ступень – </w:t>
      </w:r>
      <w:bookmarkEnd w:id="2"/>
      <w:bookmarkEnd w:id="3"/>
      <w:r w:rsidRPr="00737A22">
        <w:rPr>
          <w:rFonts w:ascii="Times New Roman" w:hAnsi="Times New Roman"/>
          <w:sz w:val="24"/>
          <w:szCs w:val="24"/>
        </w:rPr>
        <w:t xml:space="preserve">легкая атлетика 01 марта 2018 года спортивный зал МБУ СШОР «Центр Югорского спорта»,  принимало   участие 70 человек; </w:t>
      </w:r>
    </w:p>
    <w:p w:rsidR="00737A22" w:rsidRPr="00737A22" w:rsidRDefault="00737A22" w:rsidP="00737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 xml:space="preserve">4. Зимний  фестиваль ВФСК «ГТО»  среди всех категорий населения – 20 февраля 2018 года, принимало участие 113 человек; </w:t>
      </w:r>
    </w:p>
    <w:p w:rsidR="00737A22" w:rsidRPr="00737A22" w:rsidRDefault="00737A22" w:rsidP="00737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 xml:space="preserve">5. Выполнение норм ГТО  с </w:t>
      </w:r>
      <w:r w:rsidRPr="00737A22">
        <w:rPr>
          <w:rFonts w:ascii="Times New Roman" w:hAnsi="Times New Roman"/>
          <w:sz w:val="24"/>
          <w:szCs w:val="24"/>
          <w:lang w:val="en-US"/>
        </w:rPr>
        <w:t>VI</w:t>
      </w:r>
      <w:r w:rsidRPr="00737A22">
        <w:rPr>
          <w:rFonts w:ascii="Times New Roman" w:hAnsi="Times New Roman"/>
          <w:sz w:val="24"/>
          <w:szCs w:val="24"/>
        </w:rPr>
        <w:t xml:space="preserve"> по </w:t>
      </w:r>
      <w:r w:rsidRPr="00737A22">
        <w:rPr>
          <w:rFonts w:ascii="Times New Roman" w:hAnsi="Times New Roman"/>
          <w:sz w:val="24"/>
          <w:szCs w:val="24"/>
          <w:lang w:val="en-US"/>
        </w:rPr>
        <w:t>VIII</w:t>
      </w:r>
      <w:r w:rsidRPr="00737A22">
        <w:rPr>
          <w:rFonts w:ascii="Times New Roman" w:hAnsi="Times New Roman"/>
          <w:sz w:val="24"/>
          <w:szCs w:val="24"/>
        </w:rPr>
        <w:t xml:space="preserve"> возрастную ступен</w:t>
      </w:r>
      <w:proofErr w:type="gramStart"/>
      <w:r w:rsidRPr="00737A22">
        <w:rPr>
          <w:rFonts w:ascii="Times New Roman" w:hAnsi="Times New Roman"/>
          <w:sz w:val="24"/>
          <w:szCs w:val="24"/>
        </w:rPr>
        <w:t>ь-</w:t>
      </w:r>
      <w:proofErr w:type="gramEnd"/>
      <w:r w:rsidRPr="00737A22">
        <w:rPr>
          <w:rFonts w:ascii="Times New Roman" w:hAnsi="Times New Roman"/>
          <w:sz w:val="24"/>
          <w:szCs w:val="24"/>
        </w:rPr>
        <w:t xml:space="preserve"> лыжные гонки 25.03.2018 года среди  работников Прокуратуры и «Информационно-технического центра»  на  лыжном стадионе КСК  Норд,  принимало участие 16 человек. </w:t>
      </w:r>
    </w:p>
    <w:bookmarkEnd w:id="4"/>
    <w:bookmarkEnd w:id="5"/>
    <w:p w:rsidR="00737A22" w:rsidRPr="00737A22" w:rsidRDefault="00737A22" w:rsidP="00737A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>- Приказом Министерства Спорта Российской Федерации № 10-нг от 29.01.2018 г. награждены золотыми знаками отличия Всероссийского физкультурно-спортивного комплекса «Готов к труду и обороне» (ГТО) – 124 человека в возрастных ступенях:</w:t>
      </w:r>
    </w:p>
    <w:p w:rsidR="00737A22" w:rsidRPr="00737A22" w:rsidRDefault="00737A22" w:rsidP="00737A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771"/>
        <w:gridCol w:w="3368"/>
      </w:tblGrid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Ступень (возрастная группа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Кол-во человек, награжденных золотыми знаками отличия ГТО, чел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I СТУПЕНЬ (возрастная группа от 6 до 8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II СТУПЕНЬ (возрастная группа от 9 до 10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7A22" w:rsidRPr="00737A22" w:rsidTr="00737A22">
        <w:trPr>
          <w:trHeight w:val="373"/>
        </w:trPr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V СТУПЕНЬ (возрастная группа от 16 до 17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VI СТУПЕНЬ (возрастная группа от 18 до 24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VI СТУПЕНЬ (возрастная группа от 25 до 2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СТУПЕНЬ (возрастная группа от 30 до 3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СТУПЕНЬ (возрастная группа от 35 до 3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СТУПЕНЬ (возрастная группа от 40 до 4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СТУПЕНЬ (возрастная группа от 45 до 4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IX СТУПЕНЬ (возрастная группа от 55 до 5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ind w:firstLine="1069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</w:tbl>
    <w:p w:rsidR="00737A22" w:rsidRPr="00737A22" w:rsidRDefault="00737A22" w:rsidP="00737A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ab/>
      </w:r>
      <w:r w:rsidRPr="00737A22">
        <w:rPr>
          <w:rFonts w:ascii="Times New Roman" w:hAnsi="Times New Roman"/>
          <w:sz w:val="24"/>
          <w:szCs w:val="24"/>
        </w:rPr>
        <w:tab/>
      </w:r>
    </w:p>
    <w:p w:rsidR="00737A22" w:rsidRPr="00737A22" w:rsidRDefault="00737A22" w:rsidP="00737A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>Приказом Департамента физической культуры и спорта Ханты-Мансийского автономного округа-Югры № 17-ГТО от 26.01.2018г награждены серебряными знаками отличия Всероссийского физкультурно-спортивного комплекса «Готов к труду и обороне» (ГТО) – 75 человек в возрастных ступенях:</w:t>
      </w:r>
    </w:p>
    <w:p w:rsidR="00737A22" w:rsidRPr="00737A22" w:rsidRDefault="00737A22" w:rsidP="00737A2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771"/>
        <w:gridCol w:w="3368"/>
      </w:tblGrid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Ступень (возрастная группа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Кол-во человек, награжденных серебряными знаками отличия ГТО, чел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VI СТУПЕНЬ (возрастная группа от 25 до 29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СТУПЕНЬ (возрастная группа от 30 до 3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СТУПЕНЬ (возрастная группа от 35 до 3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СТУПЕНЬ (возрастная группа от 40 до 4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СТУПЕНЬ (возрастная группа от 45 до 4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IX СТУПЕНЬ (возрастная группа от 50 до 5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IX СТУПЕНЬ (возрастная группа от 55 до 59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ind w:firstLine="1069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737A22" w:rsidRPr="00737A22" w:rsidRDefault="00737A22" w:rsidP="00737A22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spacing w:after="0" w:line="240" w:lineRule="auto"/>
        <w:ind w:firstLine="1069"/>
        <w:contextualSpacing/>
        <w:jc w:val="both"/>
        <w:rPr>
          <w:rFonts w:ascii="Times New Roman" w:hAnsi="Times New Roman"/>
          <w:sz w:val="24"/>
          <w:szCs w:val="24"/>
        </w:rPr>
      </w:pPr>
      <w:r w:rsidRPr="00737A22">
        <w:rPr>
          <w:rFonts w:ascii="Times New Roman" w:hAnsi="Times New Roman"/>
          <w:sz w:val="24"/>
          <w:szCs w:val="24"/>
        </w:rPr>
        <w:t>- Приказом Департамента физической культуры и спорта Ханты-Мансийского автономного округа-Югры № 18-ГТО от 26.01.2018г награждены бронзовыми знаками отличия Всероссийского физкультурно-спортивного комплекса «Готов к труду и обороне» (ГТО) – 66 человек в возрастных ступенях:</w:t>
      </w:r>
    </w:p>
    <w:p w:rsidR="00737A22" w:rsidRPr="00737A22" w:rsidRDefault="00737A22" w:rsidP="00737A22">
      <w:pPr>
        <w:spacing w:after="0" w:line="240" w:lineRule="auto"/>
        <w:ind w:firstLine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spacing w:after="0" w:line="240" w:lineRule="auto"/>
        <w:ind w:firstLine="106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771"/>
        <w:gridCol w:w="3368"/>
      </w:tblGrid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Ступень (возрастная группа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Кол-во человек, награжденных серебряными знаками отличия ГТО, чел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VI СТУПЕНЬ (возрастная группа от 25 до 29 лет)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СТУПЕНЬ (возрастная группа от 30 до 3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СТУПЕНЬ (возрастная группа от 35 до 3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СТУПЕНЬ (возрастная группа от 40 до 44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СТУПЕНЬ (возрастная группа от 45 до 49 лет) 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7A22" w:rsidRPr="00737A22" w:rsidTr="00737A22">
        <w:tc>
          <w:tcPr>
            <w:tcW w:w="6771" w:type="dxa"/>
          </w:tcPr>
          <w:p w:rsidR="00737A22" w:rsidRPr="00737A22" w:rsidRDefault="00737A22" w:rsidP="00737A22">
            <w:pPr>
              <w:ind w:firstLine="1069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68" w:type="dxa"/>
          </w:tcPr>
          <w:p w:rsidR="00737A22" w:rsidRPr="00737A22" w:rsidRDefault="00737A22" w:rsidP="00737A2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</w:tbl>
    <w:p w:rsidR="00737A22" w:rsidRPr="00737A22" w:rsidRDefault="00737A22" w:rsidP="00737A22">
      <w:pPr>
        <w:spacing w:after="0" w:line="240" w:lineRule="auto"/>
        <w:ind w:firstLine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spacing w:after="0" w:line="240" w:lineRule="auto"/>
        <w:ind w:firstLine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Финансовые затраты (план,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факт, источник финансирования)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сточник финансирования: бюджет города Югорска.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Финансирование на 2018 год составляет -  90 566 332,79 рублей.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Фактически израсходовано за 1 квартал – 10 555 365,61</w:t>
      </w:r>
      <w:r w:rsidRPr="00737A22">
        <w:rPr>
          <w:rFonts w:ascii="Times New Roman" w:eastAsia="Arial Unicode MS" w:hAnsi="Times New Roman" w:cs="Tahoma"/>
          <w:color w:val="FF0000"/>
          <w:kern w:val="3"/>
          <w:sz w:val="24"/>
          <w:szCs w:val="24"/>
          <w:lang w:bidi="en-US"/>
        </w:rPr>
        <w:t xml:space="preserve"> </w:t>
      </w: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рублей.</w:t>
      </w:r>
    </w:p>
    <w:p w:rsidR="00737A22" w:rsidRPr="00737A22" w:rsidRDefault="00737A22" w:rsidP="00737A2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37A2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ерерасходов по статьям нет.</w:t>
      </w:r>
    </w:p>
    <w:p w:rsidR="00737A22" w:rsidRPr="00737A22" w:rsidRDefault="00737A22" w:rsidP="00737A22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7A22">
        <w:rPr>
          <w:rFonts w:ascii="Times New Roman" w:hAnsi="Times New Roman"/>
          <w:b/>
          <w:sz w:val="24"/>
          <w:szCs w:val="24"/>
        </w:rPr>
        <w:t>Проведение на территории города спортивных мероприятий</w:t>
      </w:r>
    </w:p>
    <w:p w:rsidR="00737A22" w:rsidRPr="00737A22" w:rsidRDefault="00737A22" w:rsidP="00737A22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406"/>
        <w:gridCol w:w="2819"/>
        <w:gridCol w:w="1455"/>
        <w:gridCol w:w="1543"/>
        <w:gridCol w:w="2050"/>
      </w:tblGrid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37A22" w:rsidRPr="00737A22" w:rsidTr="00737A22">
        <w:trPr>
          <w:trHeight w:val="5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4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Турнир по настольному хоккею и </w:t>
            </w:r>
            <w:proofErr w:type="spellStart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дартсу</w:t>
            </w:r>
            <w:proofErr w:type="spell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реди подростков и молодежи г. Югорск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Вялич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>/к "Старт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Весёлые старты среди детей и родителей отделения волейбол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Шевченко Е.В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Югорск -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6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по лыжным гонкам "Новогодние старты" среди детей, подростков и родителе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Вялич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>/к "Старт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5-16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ПИДВЕЙ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Кубок России по мотоциклетным гонкам на льду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награждение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1 чел.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1 чел.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1 чел.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4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ХЭКВАНД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</w:t>
            </w:r>
            <w:proofErr w:type="spellStart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тхэквандо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судейство, озвучиван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г. Югорск (общекомандное)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5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Олимп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ЭЗиС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0:13                             ЦЭГ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МТСиК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1: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7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мена 2 - ОФПС 7:9                             </w:t>
            </w: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ЮОО 1:14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адм. г. Югорска  - Ветераны 5:2            </w:t>
            </w: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ЦЭГ 3:2</w:t>
            </w:r>
          </w:p>
        </w:tc>
      </w:tr>
    </w:tbl>
    <w:p w:rsidR="00737A22" w:rsidRPr="00737A22" w:rsidRDefault="00737A22" w:rsidP="00737A22"/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406"/>
        <w:gridCol w:w="2819"/>
        <w:gridCol w:w="1455"/>
        <w:gridCol w:w="1543"/>
        <w:gridCol w:w="2050"/>
      </w:tblGrid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0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КЗ </w:t>
            </w: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>ЭЗиС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8:11                              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Алябьево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Олимп  6:3                         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0-21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ЫЖНЫЕ </w:t>
            </w: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НКИ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е соревнования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. Югорска "Кубок сезона 2018 г." по лыжным гонкам (1 этап)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награжден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15 чел.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15 чел.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15 чел.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1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ВИАМОДЕЛЬНЫЙ СПОРТ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III этап Кубка г. Югорска по авиамодельному спорту "Планерок - 2017 -2018"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зарев С.А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МТСиК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ЮПК "НОРД" 2:2            КЛПУ - ЦЭГ 3:1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3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РТС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</w:t>
            </w:r>
            <w:proofErr w:type="spellStart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дартсу</w:t>
            </w:r>
            <w:proofErr w:type="spell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реди работников ОУ г. Югорска в зачет Спартакиады работников " ОУ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лицей им. Г.Ф.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СОШ  2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ЮПК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Лицей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ОФПС - КСК "НОРД 2"  5:2                                      КСК "НОРД"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ТТиСТ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3: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ЮПК "НОРД" - Советский  5:4              ЮОО - КСК "НОРД" 3:1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7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Ветераны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Алябьевский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5:7                Олимп - Смена 2 3:9                                 СКЗ - КСК "НОРД 2" 3: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МИНИ-ФУТБОЛ Матчевая встреча по мини-футболу среди юношей 2005-06 г.р., посвященная 25 -летию формирования клуба "ГТЮ"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Савельев А.С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КСК «НОРД»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-28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ЫЖНЫЕ </w:t>
            </w: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НКИ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е соревнования г. Югорска "Кубок сезона 2018 г." по лыжным гонкам (2 этап)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награжден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15 чел.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15 чел.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15 чел.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9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КЗ - Смена 2 2:4                                  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МТСиК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3: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Весёлые старты среди учащихся 1-2 классов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Шевченко Е.В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Югорск -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Весёлые старты среди учащихся 3-4 классов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Шевченко Е.В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Югорск -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ОФПС - адм. г. Югорск 5:3                      КЛПУ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ТТиСТ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3:4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Весёлые старты среди воспитанников дошкольных ОУ г. Югорск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Брусничка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негурочка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мена 2 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ЭЗиС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1:9                         ЮОО - Смена 1 6:4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КЗ - Ветераны 2:4                                ОФПС - Олимп  14:4                               Смена 2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2:3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4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ЛЕЙ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турнир по волейболу среди мужских команд, посвященный 29 - </w:t>
            </w:r>
            <w:proofErr w:type="spellStart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вывода Советских войск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 Афганистан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ОФПС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МОВД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адм. г. Югорска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5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НОРД 2003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Алябьево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 1:3                    КЛПУ - Смена 1   4:8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6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среди 2 классов ОУ г. Югорска "Детская легкая атлетика"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 (организация, проведен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СОШ № 5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Гимназия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ОШ № 6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6-16.02. 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ННИС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турнир г. Югорска по теннису среди детей, посвященный Дню защитника Отечеств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Скороходов Б.М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8 чел.                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8 чел.                     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8 чел.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Ветераны - Олимп 6:1                        Советский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ТТиСТ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6:6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ЛЕЙ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е мероприятие "День волейбола" среди девочек 2010 г.р.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Драгунова Е.В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«НОРД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Олимп - ЮПК  3:6                               НОРД - Смена 2:1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0-11.02. 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ННИС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турнир г. Югорска по теннису среди мужчин, посвященный Дню защитника Отечеств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Скороходов Б.М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4 чел.                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- 4 чел.                     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4 чел.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A22" w:rsidRPr="00737A22" w:rsidTr="00737A22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мена 2 - Ветераны  2:3                   КЛПУ - ЮОО 1:6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ЕГКАЯ АТЛЕТИКА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легкой атлетике среди учащихся 2005-2006 г.р. в зачет "Президентских спортивных игр" 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Гимназия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ОШ № 5             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ОШ № 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ЛЕЙ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волейболу среди учащихся 2005-2006 г.р. в зачет "Президентских спортивных игр" 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/з Лиц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Гимназия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ОШ № 6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Лицей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НОРД 2003 - Олимп  7:0              ЮПК НОРД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ТТиСТ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2: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ЛАВАНИЕ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плаванию среди учащихся 2005-2006 г.р. в зачет "Президентских спортивных игр" 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Гимназия   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ОШ № 5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ОШ № 6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5-17.02. 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ХОККЕЙ С ШАЙБОЙ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Турнир по хоккею с шайбой среди мужских команд, посвященный Дню защитника Отечеств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«НОРД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ОФПС     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Регион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ЦЭГ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мена 2 - ЮПК   3:0                              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МТСиК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НОРД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ая городская военно - спортивная игра "На пути к Победе" среди учащихся ОУ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</w:t>
            </w:r>
            <w:proofErr w:type="spellStart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стритболу</w:t>
            </w:r>
            <w:proofErr w:type="spell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реди учащихся 2005-2006 г.р.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зачет "Президентских спортивных игр" 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Гимназия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ОШ № 5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ОШ № 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7-18.02. 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турнир по мини-футболу среди юношей 2009-2011 г.р., посвященный 29 - </w:t>
            </w:r>
            <w:proofErr w:type="spellStart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вывода Советских войск из Афганистана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Савельев А.С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НОРД 2009 (3)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НОРД 2009 (4)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НОРД 2009 (2)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9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Ветераны - ЮПК  3:2                                   ЮПК НОРД - Смена 1 5:4                       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Военно - спортивная игра "И мы за родину сразимся" среди воспитанников дошкольных ОУ г. Югорска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3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ВТОГОНКИ НА ЛЬДУ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Кубок ХМАО-Югры по автогонкам на льду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«НОРД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5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ЛАВАНИЕ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плаванию "День кролиста" среди мальчиков и девочек 2003 г.р. и младше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Каширина Н.А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«НОРД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ЭЗиС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ЮПК 9:2                                 Советский - КЛПУ 1:6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Алябьево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КЗ  5:3                            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адм. г. Югорска 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ЭЗиС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0:8  ЦЭГ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- ЮОО 2:5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ЫЖНЫЕ ГОНКИ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 по лыжным гонкам в зачет Спартакиады школьников г. Югорска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организация, судей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Гимназия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СОШ № 5  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СОШ № 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баскетболу среди мужских команд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"Земляне" - КЛПУ                    КЛБ  - ЦЮС 2001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адм. Югорска - СКЗ   4:5                     ЮОО - </w:t>
            </w:r>
            <w:proofErr w:type="spellStart"/>
            <w:r w:rsidRPr="00737A22">
              <w:rPr>
                <w:rFonts w:ascii="Times New Roman" w:hAnsi="Times New Roman"/>
                <w:sz w:val="24"/>
                <w:szCs w:val="24"/>
              </w:rPr>
              <w:t>УТТиСТ</w:t>
            </w:r>
            <w:proofErr w:type="spell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2:1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баскетболу среди мужских команд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КЛБ                                                                       "Земляне" - ОФПС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НИ-ФУТБОЛ</w:t>
            </w:r>
            <w:proofErr w:type="gramEnd"/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Олимп - СКЗ 2:9                                       адм. Югорска - ЮПК 3:3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4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ЫЖНЫЕ ГОНКИ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е лыжные гонки "Лыжня РОССИИ 2018"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организация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4-25.03. 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мини-баскетболу среди мальчиков 2008-2009 г.р.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>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1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Малиновский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2 место -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Югорск                             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- Пионерский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5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ВИАМОДЕЛЬНЫЙ СПОРТ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IV этап Кубка г. Югорска по авиамодельному спорту "Планерок - 2017 -18"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зарев С.А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ИНИ-ФУТБОЛ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г. 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Югорска по мини - футболу среди коллективов физической культуры, предприятий и учреждений </w:t>
            </w:r>
            <w:proofErr w:type="gramStart"/>
            <w:r w:rsidRPr="00737A2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37A22">
              <w:rPr>
                <w:rFonts w:ascii="Times New Roman" w:hAnsi="Times New Roman"/>
                <w:sz w:val="24"/>
                <w:szCs w:val="24"/>
              </w:rPr>
              <w:t>Фёдоров Д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СШОР "ЦЮС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 xml:space="preserve">КСК "НОРД" - Ветераны  1:3                       </w:t>
            </w: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ЮПК "НОРД" - ЮОО 2:6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баскетболу среди мужских команд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Земляне - КЛБ                                      КЛПУ - ОФПС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баскетболу среди женских команд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ЦА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Пионерский  - КСК "НОРД            СШОР 1 - СШОР 2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баскетболу среди мужских команд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ОФПС - Советский</w:t>
            </w:r>
          </w:p>
        </w:tc>
      </w:tr>
      <w:tr w:rsidR="00737A22" w:rsidRPr="00737A22" w:rsidTr="00737A2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A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е первенство г. Югорска по баскетболу среди мужских команд</w:t>
            </w:r>
            <w:r w:rsidRPr="00737A22">
              <w:rPr>
                <w:rFonts w:ascii="Times New Roman" w:hAnsi="Times New Roman"/>
                <w:sz w:val="24"/>
                <w:szCs w:val="24"/>
              </w:rPr>
              <w:t xml:space="preserve"> (Лапин В.Н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КСК "НОРД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22">
              <w:rPr>
                <w:rFonts w:ascii="Times New Roman" w:hAnsi="Times New Roman"/>
                <w:sz w:val="24"/>
                <w:szCs w:val="24"/>
              </w:rPr>
              <w:t>СШОР 2001 - СШОР 2002</w:t>
            </w:r>
          </w:p>
        </w:tc>
      </w:tr>
    </w:tbl>
    <w:p w:rsidR="00737A22" w:rsidRPr="00737A22" w:rsidRDefault="00737A22" w:rsidP="00737A22">
      <w:pPr>
        <w:tabs>
          <w:tab w:val="left" w:pos="993"/>
        </w:tabs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737A22">
        <w:rPr>
          <w:rFonts w:ascii="Times New Roman" w:hAnsi="Times New Roman"/>
          <w:b/>
          <w:sz w:val="24"/>
          <w:szCs w:val="24"/>
        </w:rPr>
        <w:t>Участие в выездных спортивных соревнованиях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111"/>
        <w:gridCol w:w="1417"/>
        <w:gridCol w:w="993"/>
        <w:gridCol w:w="850"/>
        <w:gridCol w:w="1701"/>
      </w:tblGrid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 xml:space="preserve">№ </w:t>
            </w:r>
            <w:proofErr w:type="gramStart"/>
            <w:r w:rsidRPr="00737A22">
              <w:rPr>
                <w:rFonts w:ascii="Times New Roman" w:hAnsi="Times New Roman"/>
              </w:rPr>
              <w:t>п</w:t>
            </w:r>
            <w:proofErr w:type="gramEnd"/>
            <w:r w:rsidRPr="00737A22"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 xml:space="preserve">Дата </w:t>
            </w:r>
          </w:p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7A22">
              <w:rPr>
                <w:rFonts w:ascii="Times New Roman" w:hAnsi="Times New Roman"/>
              </w:rPr>
              <w:t>пров</w:t>
            </w:r>
            <w:proofErr w:type="spellEnd"/>
            <w:r w:rsidRPr="00737A22">
              <w:rPr>
                <w:rFonts w:ascii="Times New Roman" w:hAnsi="Times New Roman"/>
              </w:rPr>
              <w:t>-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 xml:space="preserve">Спортсмены  «ЦЮС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Сторо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Результат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5-11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37A22">
              <w:rPr>
                <w:rFonts w:ascii="Times New Roman" w:hAnsi="Times New Roman"/>
                <w:bCs/>
                <w:color w:val="000000"/>
                <w:u w:val="single"/>
              </w:rPr>
              <w:t xml:space="preserve">БАСКЕТБОЛ </w:t>
            </w:r>
            <w:r w:rsidRPr="00737A22">
              <w:rPr>
                <w:rFonts w:ascii="Times New Roman" w:hAnsi="Times New Roman"/>
                <w:bCs/>
                <w:color w:val="000000"/>
              </w:rPr>
              <w:t xml:space="preserve">Рождественский турнир по баскетболу среди юношей 2002-2003 г.р. </w:t>
            </w:r>
            <w:r w:rsidRPr="00737A22">
              <w:rPr>
                <w:rFonts w:ascii="Times New Roman" w:hAnsi="Times New Roman"/>
                <w:color w:val="000000"/>
              </w:rPr>
              <w:t>(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Тю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1 место - </w:t>
            </w:r>
            <w:r w:rsidRPr="00737A22">
              <w:rPr>
                <w:rFonts w:ascii="Times New Roman" w:hAnsi="Times New Roman"/>
              </w:rPr>
              <w:t>г. Югорск</w:t>
            </w:r>
          </w:p>
        </w:tc>
      </w:tr>
      <w:tr w:rsidR="00737A22" w:rsidRPr="00737A22" w:rsidTr="00737A22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5-11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37A22">
              <w:rPr>
                <w:rFonts w:ascii="Times New Roman" w:hAnsi="Times New Roman"/>
                <w:bCs/>
                <w:color w:val="000000"/>
                <w:u w:val="single"/>
              </w:rPr>
              <w:t xml:space="preserve">БАСКЕТБОЛ </w:t>
            </w:r>
            <w:r w:rsidRPr="00737A22">
              <w:rPr>
                <w:rFonts w:ascii="Times New Roman" w:hAnsi="Times New Roman"/>
                <w:bCs/>
                <w:color w:val="000000"/>
              </w:rPr>
              <w:t xml:space="preserve">Рождественский турнир по баскетболу среди юношей 2005-2006 г.р. </w:t>
            </w:r>
            <w:r w:rsidRPr="00737A22">
              <w:rPr>
                <w:rFonts w:ascii="Times New Roman" w:hAnsi="Times New Roman"/>
                <w:color w:val="000000"/>
              </w:rPr>
              <w:t>(Катаева Е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Тю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1 место -</w:t>
            </w:r>
            <w:r w:rsidRPr="00737A22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5-10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737A22">
              <w:rPr>
                <w:rFonts w:ascii="Times New Roman" w:hAnsi="Times New Roman"/>
                <w:bCs/>
              </w:rPr>
              <w:t xml:space="preserve"> Рождественский турнир по волейболу среди девочек 2004-2005 г.р. и 2007-2008 г.р. </w:t>
            </w:r>
            <w:r w:rsidRPr="00737A22">
              <w:rPr>
                <w:rFonts w:ascii="Times New Roman" w:hAnsi="Times New Roman"/>
              </w:rPr>
              <w:t>(Драгунов В.В., Драгунова М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Ре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5 место -</w:t>
            </w:r>
            <w:r w:rsidRPr="00737A22">
              <w:rPr>
                <w:rFonts w:ascii="Times New Roman" w:hAnsi="Times New Roman"/>
              </w:rPr>
              <w:t xml:space="preserve"> г.</w:t>
            </w:r>
            <w:r w:rsidRPr="00737A22">
              <w:rPr>
                <w:rFonts w:ascii="Times New Roman" w:hAnsi="Times New Roman"/>
                <w:bCs/>
              </w:rPr>
              <w:t xml:space="preserve"> </w:t>
            </w:r>
            <w:r w:rsidRPr="00737A22">
              <w:rPr>
                <w:rFonts w:ascii="Times New Roman" w:hAnsi="Times New Roman"/>
              </w:rPr>
              <w:t>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8 - 16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 - I полуфинальный этап первенства России  по баскетболу среди юношей 2004 г.р.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Грудцын</w:t>
            </w:r>
            <w:proofErr w:type="spellEnd"/>
            <w:r w:rsidRPr="00737A22">
              <w:rPr>
                <w:rFonts w:ascii="Times New Roman" w:hAnsi="Times New Roman"/>
              </w:rPr>
              <w:t xml:space="preserve"> Артё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Можга Удмуртская республ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5 место</w:t>
            </w:r>
            <w:r w:rsidRPr="00737A22">
              <w:rPr>
                <w:rFonts w:ascii="Times New Roman" w:hAnsi="Times New Roman"/>
              </w:rPr>
              <w:t xml:space="preserve"> - ХМАО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2-14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ТЕННИС </w:t>
            </w:r>
            <w:r w:rsidRPr="00737A22">
              <w:rPr>
                <w:rFonts w:ascii="Times New Roman" w:hAnsi="Times New Roman"/>
                <w:bCs/>
              </w:rPr>
              <w:t>Турнир Российского теннисного тура ТВД "Югорские звездочки" среди юношей и девушек 9-10 лет и до 13 лет</w:t>
            </w:r>
            <w:r w:rsidRPr="00737A22">
              <w:rPr>
                <w:rFonts w:ascii="Times New Roman" w:hAnsi="Times New Roman"/>
              </w:rPr>
              <w:t xml:space="preserve"> (Скороходов Б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Марченко Мария (9-10)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3 место</w:t>
            </w:r>
            <w:r w:rsidRPr="00737A22">
              <w:rPr>
                <w:rFonts w:ascii="Times New Roman" w:hAnsi="Times New Roman"/>
              </w:rPr>
              <w:t xml:space="preserve"> - Грабарь Анастасия (до 13)</w:t>
            </w:r>
          </w:p>
        </w:tc>
      </w:tr>
      <w:tr w:rsidR="00737A22" w:rsidRPr="00737A22" w:rsidTr="00737A22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5-23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ЛЫЖНЫЕ ГОНКИ</w:t>
            </w:r>
            <w:r w:rsidRPr="00737A22">
              <w:rPr>
                <w:rFonts w:ascii="Times New Roman" w:hAnsi="Times New Roman"/>
                <w:bCs/>
              </w:rPr>
              <w:t xml:space="preserve"> Первенство округа по лыжным гонкам среди юношей и девушек 17-18 лет, в зачет Спартакиады учащихся ХМАО-Югры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7-</w:t>
            </w:r>
            <w:r w:rsidRPr="00737A22">
              <w:rPr>
                <w:rFonts w:ascii="Times New Roman" w:hAnsi="Times New Roman"/>
              </w:rPr>
              <w:lastRenderedPageBreak/>
              <w:t>23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lastRenderedPageBreak/>
              <w:t>ЛЕГКАЯ АТЛЕТИКА</w:t>
            </w:r>
            <w:r w:rsidRPr="00737A22">
              <w:rPr>
                <w:rFonts w:ascii="Times New Roman" w:hAnsi="Times New Roman"/>
                <w:bCs/>
              </w:rPr>
              <w:t xml:space="preserve"> Чемпионат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УрФО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</w:t>
            </w:r>
            <w:r w:rsidRPr="00737A22">
              <w:rPr>
                <w:rFonts w:ascii="Times New Roman" w:hAnsi="Times New Roman"/>
                <w:bCs/>
              </w:rPr>
              <w:lastRenderedPageBreak/>
              <w:t>по легкой атлетике среди юниоров и юниорок 1999-2000 г.р. в помещении (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Догадин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В.А.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Догадина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О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 xml:space="preserve">г. </w:t>
            </w:r>
            <w:r w:rsidRPr="00737A22">
              <w:rPr>
                <w:rFonts w:ascii="Times New Roman" w:hAnsi="Times New Roman"/>
              </w:rPr>
              <w:lastRenderedPageBreak/>
              <w:t>Челяб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lastRenderedPageBreak/>
              <w:t>Гараев</w:t>
            </w:r>
            <w:proofErr w:type="spellEnd"/>
            <w:r w:rsidRPr="00737A22">
              <w:rPr>
                <w:rFonts w:ascii="Times New Roman" w:hAnsi="Times New Roman"/>
              </w:rPr>
              <w:t xml:space="preserve"> Мурат (прыжки в длину), Мельникова Олька (эстафета 4х200)                                            </w:t>
            </w:r>
            <w:r w:rsidRPr="00737A22">
              <w:rPr>
                <w:rFonts w:ascii="Times New Roman" w:hAnsi="Times New Roman"/>
                <w:bCs/>
              </w:rPr>
              <w:t>3 место</w:t>
            </w:r>
            <w:r w:rsidRPr="00737A22">
              <w:rPr>
                <w:rFonts w:ascii="Times New Roman" w:hAnsi="Times New Roman"/>
              </w:rPr>
              <w:t xml:space="preserve"> - Фадеев Александр (60 м.), Земсков Дмитрий (7-борье), </w:t>
            </w:r>
            <w:proofErr w:type="spellStart"/>
            <w:r w:rsidRPr="00737A22">
              <w:rPr>
                <w:rFonts w:ascii="Times New Roman" w:hAnsi="Times New Roman"/>
              </w:rPr>
              <w:t>Шмель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Елизавета (60 м. с\б), Фадеев Александр (эстафета 4х200)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9-23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ИЛЬЯДНЫЙ СПОРТ</w:t>
            </w:r>
            <w:r w:rsidRPr="00737A22">
              <w:rPr>
                <w:rFonts w:ascii="Times New Roman" w:hAnsi="Times New Roman"/>
                <w:bCs/>
              </w:rPr>
              <w:t xml:space="preserve"> Первенство ХМАО-Югры по бильярдному спорту среди мужчин и женщин "Комбинированная пирамида"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 xml:space="preserve">3 место </w:t>
            </w:r>
            <w:r w:rsidRPr="00737A22">
              <w:rPr>
                <w:rFonts w:ascii="Times New Roman" w:hAnsi="Times New Roman"/>
              </w:rPr>
              <w:t xml:space="preserve"> -  Костылева Анна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5-28.01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НАТОЛЬНЫЙ ТЕННИС</w:t>
            </w:r>
            <w:r w:rsidRPr="00737A22">
              <w:rPr>
                <w:rFonts w:ascii="Times New Roman" w:hAnsi="Times New Roman"/>
                <w:bCs/>
              </w:rPr>
              <w:t xml:space="preserve"> Командный чемпионат ХМАО-Югры по настольному теннису среди мужчин и женщин 2000 г.р. и старше, в зачет Спартакиады городов и районов </w:t>
            </w:r>
            <w:r w:rsidRPr="00737A22">
              <w:rPr>
                <w:rFonts w:ascii="Times New Roman" w:hAnsi="Times New Roman"/>
              </w:rPr>
              <w:t>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7A22">
              <w:rPr>
                <w:rFonts w:ascii="Times New Roman" w:hAnsi="Times New Roman"/>
              </w:rPr>
              <w:t>с.п</w:t>
            </w:r>
            <w:proofErr w:type="spellEnd"/>
            <w:r w:rsidRPr="00737A22">
              <w:rPr>
                <w:rFonts w:ascii="Times New Roman" w:hAnsi="Times New Roman"/>
              </w:rPr>
              <w:t xml:space="preserve">. Солнечный </w:t>
            </w:r>
            <w:proofErr w:type="spellStart"/>
            <w:r w:rsidRPr="00737A22">
              <w:rPr>
                <w:rFonts w:ascii="Times New Roman" w:hAnsi="Times New Roman"/>
              </w:rPr>
              <w:t>Сургутский</w:t>
            </w:r>
            <w:proofErr w:type="spellEnd"/>
            <w:r w:rsidRPr="00737A22">
              <w:rPr>
                <w:rFonts w:ascii="Times New Roman" w:hAnsi="Times New Roman"/>
              </w:rPr>
              <w:t xml:space="preserve"> р-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8 место</w:t>
            </w:r>
            <w:r w:rsidRPr="00737A22">
              <w:rPr>
                <w:rFonts w:ascii="Times New Roman" w:hAnsi="Times New Roman"/>
              </w:rPr>
              <w:t xml:space="preserve"> -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7.01.-04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ТЕННИС </w:t>
            </w:r>
            <w:r w:rsidRPr="00737A22">
              <w:rPr>
                <w:rFonts w:ascii="Times New Roman" w:hAnsi="Times New Roman"/>
                <w:bCs/>
              </w:rPr>
              <w:t xml:space="preserve">Первенство ХМАО-Югры по настольному теннису среди юношей и девушек 13-17 лет </w:t>
            </w:r>
            <w:r w:rsidRPr="00737A22">
              <w:rPr>
                <w:rFonts w:ascii="Times New Roman" w:hAnsi="Times New Roman"/>
              </w:rPr>
              <w:t>(Скороходов Б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2-06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Межрегиональный чемпионат России по баскетболу  среди мужских команд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Коневских</w:t>
            </w:r>
            <w:proofErr w:type="spellEnd"/>
            <w:proofErr w:type="gramStart"/>
            <w:r w:rsidRPr="00737A22">
              <w:rPr>
                <w:rFonts w:ascii="Times New Roman" w:hAnsi="Times New Roman"/>
              </w:rPr>
              <w:t xml:space="preserve"> В</w:t>
            </w:r>
            <w:proofErr w:type="gramEnd"/>
            <w:r w:rsidRPr="00737A22">
              <w:rPr>
                <w:rFonts w:ascii="Times New Roman" w:hAnsi="Times New Roman"/>
              </w:rPr>
              <w:t>, Анашкин 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2-04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ЛЫЖНЫЕ ГОНКИ</w:t>
            </w:r>
            <w:r w:rsidRPr="00737A22">
              <w:rPr>
                <w:rFonts w:ascii="Times New Roman" w:hAnsi="Times New Roman"/>
                <w:bCs/>
              </w:rPr>
              <w:t xml:space="preserve"> Открытые региональные соревнования лыжников - любителей (мужчины и женщины 1999 г.р. и старше), посвященные Годы Антарктиды </w:t>
            </w:r>
            <w:r w:rsidRPr="00737A22">
              <w:rPr>
                <w:rFonts w:ascii="Times New Roman" w:hAnsi="Times New Roman"/>
              </w:rPr>
              <w:t>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Хамьянов</w:t>
            </w:r>
            <w:proofErr w:type="spellEnd"/>
            <w:r w:rsidRPr="00737A22">
              <w:rPr>
                <w:rFonts w:ascii="Times New Roman" w:hAnsi="Times New Roman"/>
              </w:rPr>
              <w:t xml:space="preserve"> Михаил (2), Силин Александр (2), Зарубин Сергей, Кононов Сергей, </w:t>
            </w:r>
            <w:proofErr w:type="spellStart"/>
            <w:r w:rsidRPr="00737A22">
              <w:rPr>
                <w:rFonts w:ascii="Times New Roman" w:hAnsi="Times New Roman"/>
              </w:rPr>
              <w:t>Хамьянов</w:t>
            </w:r>
            <w:proofErr w:type="spellEnd"/>
            <w:r w:rsidRPr="00737A22">
              <w:rPr>
                <w:rFonts w:ascii="Times New Roman" w:hAnsi="Times New Roman"/>
              </w:rPr>
              <w:t xml:space="preserve"> Сергей                                        </w:t>
            </w:r>
            <w:r w:rsidRPr="00737A22">
              <w:rPr>
                <w:rFonts w:ascii="Times New Roman" w:hAnsi="Times New Roman"/>
                <w:bCs/>
              </w:rPr>
              <w:t>2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Семенюк</w:t>
            </w:r>
            <w:proofErr w:type="spellEnd"/>
            <w:r w:rsidRPr="00737A22">
              <w:rPr>
                <w:rFonts w:ascii="Times New Roman" w:hAnsi="Times New Roman"/>
              </w:rPr>
              <w:t xml:space="preserve"> Игорь, Булычев Анатолий (2), Зарубин Сергей, Кононов Сергей, Устюжанин Денис (2)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 3 место 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lastRenderedPageBreak/>
              <w:t>Семенюк</w:t>
            </w:r>
            <w:proofErr w:type="spellEnd"/>
            <w:r w:rsidRPr="00737A22">
              <w:rPr>
                <w:rFonts w:ascii="Times New Roman" w:hAnsi="Times New Roman"/>
              </w:rPr>
              <w:t xml:space="preserve"> Игорь</w:t>
            </w:r>
            <w:proofErr w:type="gramEnd"/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4-09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БАСКЕТБОЛ </w:t>
            </w:r>
            <w:r w:rsidRPr="00737A22">
              <w:rPr>
                <w:rFonts w:ascii="Times New Roman" w:hAnsi="Times New Roman"/>
                <w:bCs/>
              </w:rPr>
              <w:t xml:space="preserve">Кубок округа по баскетболу среди юниоров 2000-2002 г.р. </w:t>
            </w:r>
            <w:r w:rsidRPr="00737A22">
              <w:rPr>
                <w:rFonts w:ascii="Times New Roman" w:hAnsi="Times New Roman"/>
              </w:rPr>
              <w:t>(Лапин В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Нижневартов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5 место - </w:t>
            </w:r>
            <w:r w:rsidRPr="00737A22">
              <w:rPr>
                <w:rFonts w:ascii="Times New Roman" w:hAnsi="Times New Roman"/>
              </w:rPr>
              <w:t>г. Югорск</w:t>
            </w:r>
          </w:p>
        </w:tc>
      </w:tr>
      <w:tr w:rsidR="00737A22" w:rsidRPr="00737A22" w:rsidTr="00737A22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07-11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ХУДОЖЕСТВЕННАЯ ГИМНАСТИКА</w:t>
            </w:r>
            <w:r w:rsidRPr="00737A22">
              <w:rPr>
                <w:rFonts w:ascii="Times New Roman" w:hAnsi="Times New Roman"/>
                <w:bCs/>
              </w:rPr>
              <w:t xml:space="preserve"> Открытый чемпионат округа среди женщин 15 лет и старше</w:t>
            </w:r>
            <w:proofErr w:type="gramStart"/>
            <w:r w:rsidRPr="00737A2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737A22">
              <w:rPr>
                <w:rFonts w:ascii="Times New Roman" w:hAnsi="Times New Roman"/>
                <w:bCs/>
              </w:rPr>
              <w:t xml:space="preserve"> девушек 13-15, 11-12, 10 лет и младше в зачет Спартакиады ХМАО-Юры "Спортивные таланты Югры" в 2018 году</w:t>
            </w:r>
            <w:r w:rsidRPr="00737A22">
              <w:rPr>
                <w:rFonts w:ascii="Times New Roman" w:hAnsi="Times New Roman"/>
              </w:rPr>
              <w:t xml:space="preserve"> (Юрьева Н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5-07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ОЧЧА</w:t>
            </w:r>
            <w:r w:rsidRPr="00737A22">
              <w:rPr>
                <w:rFonts w:ascii="Times New Roman" w:hAnsi="Times New Roman"/>
                <w:bCs/>
              </w:rPr>
              <w:t xml:space="preserve"> Всероссийские соревнования по спорту лиц с поражением ОДА -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бочча</w:t>
            </w:r>
            <w:proofErr w:type="spellEnd"/>
            <w:r w:rsidRPr="00737A22">
              <w:rPr>
                <w:rFonts w:ascii="Times New Roman" w:hAnsi="Times New Roman"/>
              </w:rPr>
              <w:t xml:space="preserve"> (Приходько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Ижевск Удмуртская республ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3 место - </w:t>
            </w:r>
            <w:r w:rsidRPr="00737A22">
              <w:rPr>
                <w:rFonts w:ascii="Times New Roman" w:hAnsi="Times New Roman"/>
              </w:rPr>
              <w:t>Арсений Надежда (тройки)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08-13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ПАУЭРЛИФТИНГ </w:t>
            </w:r>
            <w:r w:rsidRPr="00737A22">
              <w:rPr>
                <w:rFonts w:ascii="Times New Roman" w:hAnsi="Times New Roman"/>
                <w:bCs/>
              </w:rPr>
              <w:t>Первенство России по пауэрлифтингу среди юношей и девушек до 18 лет</w:t>
            </w:r>
            <w:r w:rsidRPr="00737A22">
              <w:rPr>
                <w:rFonts w:ascii="Times New Roman" w:hAnsi="Times New Roman"/>
              </w:rPr>
              <w:t xml:space="preserve"> (Чкалов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Тю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 (выполнение КМС)</w:t>
            </w:r>
          </w:p>
        </w:tc>
      </w:tr>
      <w:tr w:rsidR="00737A22" w:rsidRPr="00737A22" w:rsidTr="00737A22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 xml:space="preserve">07-15.02. 201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737A22">
              <w:rPr>
                <w:rFonts w:ascii="Times New Roman" w:hAnsi="Times New Roman"/>
                <w:bCs/>
                <w:color w:val="000000"/>
                <w:u w:val="single"/>
              </w:rPr>
              <w:t>СПОРТИВНАЯ АЭРОБИКА</w:t>
            </w:r>
            <w:r w:rsidRPr="00737A22">
              <w:rPr>
                <w:rFonts w:ascii="Times New Roman" w:hAnsi="Times New Roman"/>
                <w:bCs/>
                <w:color w:val="000000"/>
              </w:rPr>
              <w:t xml:space="preserve"> Первенство ХМАО-Югры по спортивной аэробике</w:t>
            </w:r>
            <w:r w:rsidRPr="00737A22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  <w:color w:val="000000"/>
              </w:rPr>
              <w:t>Вотинцева</w:t>
            </w:r>
            <w:proofErr w:type="spellEnd"/>
            <w:r w:rsidRPr="00737A22">
              <w:rPr>
                <w:rFonts w:ascii="Times New Roman" w:hAnsi="Times New Roman"/>
                <w:color w:val="000000"/>
              </w:rPr>
              <w:t xml:space="preserve"> Г.А. </w:t>
            </w:r>
            <w:proofErr w:type="spellStart"/>
            <w:r w:rsidRPr="00737A22">
              <w:rPr>
                <w:rFonts w:ascii="Times New Roman" w:hAnsi="Times New Roman"/>
                <w:color w:val="000000"/>
              </w:rPr>
              <w:t>Аржанникова</w:t>
            </w:r>
            <w:proofErr w:type="spellEnd"/>
            <w:r w:rsidRPr="00737A22">
              <w:rPr>
                <w:rFonts w:ascii="Times New Roman" w:hAnsi="Times New Roman"/>
                <w:color w:val="000000"/>
              </w:rPr>
              <w:t xml:space="preserve"> О.В., Закиров И.С. Павлов  С.А., Ефименко Н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Сург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737A22">
              <w:rPr>
                <w:rFonts w:ascii="Times New Roman" w:hAnsi="Times New Roman"/>
                <w:bCs/>
              </w:rPr>
              <w:t xml:space="preserve">1 место  - </w:t>
            </w:r>
            <w:proofErr w:type="spellStart"/>
            <w:r w:rsidRPr="00737A22">
              <w:rPr>
                <w:rFonts w:ascii="Times New Roman" w:hAnsi="Times New Roman"/>
              </w:rPr>
              <w:t>Башарина</w:t>
            </w:r>
            <w:proofErr w:type="spellEnd"/>
            <w:r w:rsidRPr="00737A22">
              <w:rPr>
                <w:rFonts w:ascii="Times New Roman" w:hAnsi="Times New Roman"/>
              </w:rPr>
              <w:t xml:space="preserve"> Дарья (соло), Ибрагимов Дмитрий (соло), Русских Ксения (соло), пара (11-12), группа (15-17), Колосова Ярослава (соло), командное (юниоры), </w:t>
            </w:r>
            <w:proofErr w:type="spellStart"/>
            <w:r w:rsidRPr="00737A22">
              <w:rPr>
                <w:rFonts w:ascii="Times New Roman" w:hAnsi="Times New Roman"/>
              </w:rPr>
              <w:t>Кулаев</w:t>
            </w:r>
            <w:proofErr w:type="spellEnd"/>
            <w:r w:rsidRPr="00737A22">
              <w:rPr>
                <w:rFonts w:ascii="Times New Roman" w:hAnsi="Times New Roman"/>
              </w:rPr>
              <w:t xml:space="preserve"> Тимур (соло), трио (12-14)       </w:t>
            </w:r>
            <w:r w:rsidRPr="00737A22">
              <w:rPr>
                <w:rFonts w:ascii="Times New Roman" w:hAnsi="Times New Roman"/>
                <w:bCs/>
              </w:rPr>
              <w:t xml:space="preserve">                                         2 место - </w:t>
            </w:r>
            <w:r w:rsidRPr="00737A22">
              <w:rPr>
                <w:rFonts w:ascii="Times New Roman" w:hAnsi="Times New Roman"/>
              </w:rPr>
              <w:t xml:space="preserve">Вандышев Кирилл (соло), тройка (15-17), Борисова Константин (соло), Соломка Полина (соло),  группа (12-14), группа (юниоры), командное (12-14), </w:t>
            </w:r>
            <w:proofErr w:type="spellStart"/>
            <w:r w:rsidRPr="00737A22">
              <w:rPr>
                <w:rFonts w:ascii="Times New Roman" w:hAnsi="Times New Roman"/>
              </w:rPr>
              <w:t>Хализ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Руслана (соло), пара (12-14)      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3 место</w:t>
            </w:r>
            <w:r w:rsidRPr="00737A22">
              <w:rPr>
                <w:rFonts w:ascii="Times New Roman" w:hAnsi="Times New Roman"/>
              </w:rPr>
              <w:t xml:space="preserve"> -  </w:t>
            </w:r>
            <w:proofErr w:type="spellStart"/>
            <w:r w:rsidRPr="00737A22">
              <w:rPr>
                <w:rFonts w:ascii="Times New Roman" w:hAnsi="Times New Roman"/>
              </w:rPr>
              <w:t>Овчинни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Виктория (соло), пара (9-11), тройка (12-14), командное (9-11</w:t>
            </w:r>
            <w:proofErr w:type="gramEnd"/>
            <w:r w:rsidRPr="00737A22">
              <w:rPr>
                <w:rFonts w:ascii="Times New Roman" w:hAnsi="Times New Roman"/>
              </w:rPr>
              <w:t xml:space="preserve">), тройка (15-17), </w:t>
            </w:r>
            <w:r w:rsidRPr="00737A22">
              <w:rPr>
                <w:rFonts w:ascii="Times New Roman" w:hAnsi="Times New Roman"/>
              </w:rPr>
              <w:lastRenderedPageBreak/>
              <w:t>Степенко Софья (соло), пара (12-14)</w:t>
            </w:r>
          </w:p>
        </w:tc>
      </w:tr>
      <w:tr w:rsidR="00737A22" w:rsidRPr="00737A22" w:rsidTr="00737A22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8-10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ДЗЮДО</w:t>
            </w:r>
            <w:r w:rsidRPr="00737A22">
              <w:rPr>
                <w:rFonts w:ascii="Times New Roman" w:hAnsi="Times New Roman"/>
                <w:bCs/>
              </w:rPr>
              <w:t xml:space="preserve"> Первенство ХМАО-Югры по дзюдо среди юношей и девушек до 15 лет, в зачет Спартакиады учащихся автономного округа</w:t>
            </w:r>
            <w:r w:rsidRPr="00737A22">
              <w:rPr>
                <w:rFonts w:ascii="Times New Roman" w:hAnsi="Times New Roman"/>
              </w:rPr>
              <w:t xml:space="preserve"> (Гриценко К.В., Садиков З.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2 место - </w:t>
            </w:r>
            <w:proofErr w:type="spellStart"/>
            <w:r w:rsidRPr="00737A22">
              <w:rPr>
                <w:rFonts w:ascii="Times New Roman" w:hAnsi="Times New Roman"/>
              </w:rPr>
              <w:t>Кузелев</w:t>
            </w:r>
            <w:proofErr w:type="spellEnd"/>
            <w:r w:rsidRPr="00737A22">
              <w:rPr>
                <w:rFonts w:ascii="Times New Roman" w:hAnsi="Times New Roman"/>
              </w:rPr>
              <w:t xml:space="preserve"> Дмитрий, Денисов Денис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08-12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Межрегиональный чемпионат России по баскетболу  среди мужских команд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Коневских</w:t>
            </w:r>
            <w:proofErr w:type="spellEnd"/>
            <w:proofErr w:type="gramStart"/>
            <w:r w:rsidRPr="00737A22">
              <w:rPr>
                <w:rFonts w:ascii="Times New Roman" w:hAnsi="Times New Roman"/>
              </w:rPr>
              <w:t xml:space="preserve"> В</w:t>
            </w:r>
            <w:proofErr w:type="gramEnd"/>
            <w:r w:rsidRPr="00737A22">
              <w:rPr>
                <w:rFonts w:ascii="Times New Roman" w:hAnsi="Times New Roman"/>
              </w:rPr>
              <w:t>, Анашкин 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-13.0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ШАХМАТЫ </w:t>
            </w:r>
            <w:r w:rsidRPr="00737A22">
              <w:rPr>
                <w:rFonts w:ascii="Times New Roman" w:hAnsi="Times New Roman"/>
                <w:bCs/>
              </w:rPr>
              <w:t>Первенство ХМАО-Югры по шахматам среди мужчин и женщин, в зачет Спартакиады ветеранов спорта</w:t>
            </w:r>
            <w:r w:rsidRPr="00737A22">
              <w:rPr>
                <w:rFonts w:ascii="Times New Roman" w:hAnsi="Times New Roman"/>
              </w:rPr>
              <w:t xml:space="preserve"> (транспо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8 место</w:t>
            </w:r>
            <w:r w:rsidRPr="00737A22">
              <w:rPr>
                <w:rFonts w:ascii="Times New Roman" w:hAnsi="Times New Roman"/>
              </w:rPr>
              <w:t xml:space="preserve"> -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0-15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ПАУЭРЛИФТИГ </w:t>
            </w:r>
            <w:r w:rsidRPr="00737A22">
              <w:rPr>
                <w:rFonts w:ascii="Times New Roman" w:hAnsi="Times New Roman"/>
                <w:bCs/>
              </w:rPr>
              <w:t xml:space="preserve">Чемпионат и первенство России по пауэрлифтингу среди лиц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ПОДа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</w:t>
            </w:r>
            <w:r w:rsidRPr="00737A22">
              <w:rPr>
                <w:rFonts w:ascii="Times New Roman" w:hAnsi="Times New Roman"/>
              </w:rPr>
              <w:t>(</w:t>
            </w:r>
            <w:proofErr w:type="spellStart"/>
            <w:r w:rsidRPr="00737A22">
              <w:rPr>
                <w:rFonts w:ascii="Times New Roman" w:hAnsi="Times New Roman"/>
              </w:rPr>
              <w:t>Ярушина</w:t>
            </w:r>
            <w:proofErr w:type="spellEnd"/>
            <w:r w:rsidRPr="00737A22">
              <w:rPr>
                <w:rFonts w:ascii="Times New Roman" w:hAnsi="Times New Roman"/>
              </w:rPr>
              <w:t xml:space="preserve"> Е.А. Кравченко Н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Сузд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 xml:space="preserve">2 место 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Киашко</w:t>
            </w:r>
            <w:proofErr w:type="spellEnd"/>
            <w:r w:rsidRPr="00737A22">
              <w:rPr>
                <w:rFonts w:ascii="Times New Roman" w:hAnsi="Times New Roman"/>
              </w:rPr>
              <w:t xml:space="preserve"> Артём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3 место </w:t>
            </w:r>
            <w:r w:rsidRPr="00737A22">
              <w:rPr>
                <w:rFonts w:ascii="Times New Roman" w:hAnsi="Times New Roman"/>
              </w:rPr>
              <w:t xml:space="preserve">- </w:t>
            </w:r>
            <w:proofErr w:type="spellStart"/>
            <w:r w:rsidRPr="00737A22">
              <w:rPr>
                <w:rFonts w:ascii="Times New Roman" w:hAnsi="Times New Roman"/>
              </w:rPr>
              <w:t>Галицына</w:t>
            </w:r>
            <w:proofErr w:type="spellEnd"/>
            <w:r w:rsidRPr="00737A22">
              <w:rPr>
                <w:rFonts w:ascii="Times New Roman" w:hAnsi="Times New Roman"/>
              </w:rPr>
              <w:t xml:space="preserve"> Ирина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2-20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БАСКЕТБОЛ </w:t>
            </w:r>
            <w:r w:rsidRPr="00737A22">
              <w:rPr>
                <w:rFonts w:ascii="Times New Roman" w:hAnsi="Times New Roman"/>
                <w:bCs/>
              </w:rPr>
              <w:t xml:space="preserve">Полуфинальный этап первенства России по баскетболу среди юношей 2002 г.р. </w:t>
            </w:r>
            <w:r w:rsidRPr="00737A22">
              <w:rPr>
                <w:rFonts w:ascii="Times New Roman" w:hAnsi="Times New Roman"/>
              </w:rPr>
              <w:t>(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 xml:space="preserve">4 место  - г. Югорск 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2-20.02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ОКС</w:t>
            </w:r>
            <w:r w:rsidRPr="00737A22">
              <w:rPr>
                <w:rFonts w:ascii="Times New Roman" w:hAnsi="Times New Roman"/>
                <w:bCs/>
              </w:rPr>
              <w:t xml:space="preserve"> Всероссийские соревнования по боксу класса "А"</w:t>
            </w:r>
            <w:r w:rsidRPr="00737A22">
              <w:rPr>
                <w:rFonts w:ascii="Times New Roman" w:hAnsi="Times New Roman"/>
              </w:rPr>
              <w:t xml:space="preserve"> (Васильев Ю.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5-18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ЛЫЖНЫЕ ГОНКИ</w:t>
            </w:r>
            <w:r w:rsidRPr="00737A22">
              <w:rPr>
                <w:rFonts w:ascii="Times New Roman" w:hAnsi="Times New Roman"/>
                <w:bCs/>
              </w:rPr>
              <w:t xml:space="preserve"> Соревнования по лыжным гонкам</w:t>
            </w:r>
            <w:proofErr w:type="gramStart"/>
            <w:r w:rsidRPr="00737A2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737A22">
              <w:rPr>
                <w:rFonts w:ascii="Times New Roman" w:hAnsi="Times New Roman"/>
                <w:bCs/>
              </w:rPr>
              <w:t xml:space="preserve"> в зачет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Параспартакиады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ХМАО-Югры</w:t>
            </w:r>
            <w:r w:rsidRPr="00737A22">
              <w:rPr>
                <w:rFonts w:ascii="Times New Roman" w:hAnsi="Times New Roman"/>
              </w:rPr>
              <w:t xml:space="preserve"> (Приходько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4 место</w:t>
            </w:r>
            <w:r w:rsidRPr="00737A22">
              <w:rPr>
                <w:rFonts w:ascii="Times New Roman" w:hAnsi="Times New Roman"/>
              </w:rPr>
              <w:t xml:space="preserve"> - Соболева Анастасия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6-19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НАСТОЛЬНЫЙ ТЕННИС</w:t>
            </w:r>
            <w:r w:rsidRPr="00737A22">
              <w:rPr>
                <w:rFonts w:ascii="Times New Roman" w:hAnsi="Times New Roman"/>
                <w:bCs/>
              </w:rPr>
              <w:t xml:space="preserve"> Первенство округа по настольному теннису среди юношей и девушек до 16 лет (2003-2005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г</w:t>
            </w:r>
            <w:proofErr w:type="gramStart"/>
            <w:r w:rsidRPr="00737A22">
              <w:rPr>
                <w:rFonts w:ascii="Times New Roman" w:hAnsi="Times New Roman"/>
                <w:bCs/>
              </w:rPr>
              <w:t>.р</w:t>
            </w:r>
            <w:proofErr w:type="spellEnd"/>
            <w:proofErr w:type="gramEnd"/>
            <w:r w:rsidRPr="00737A22">
              <w:rPr>
                <w:rFonts w:ascii="Times New Roman" w:hAnsi="Times New Roman"/>
                <w:bCs/>
              </w:rPr>
              <w:t>), в зачет Спартакиады учащихся ХМАО-Югры</w:t>
            </w:r>
            <w:r w:rsidRPr="00737A22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737A22">
              <w:rPr>
                <w:rFonts w:ascii="Times New Roman" w:hAnsi="Times New Roman"/>
              </w:rPr>
              <w:t>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Лангеп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6 место</w:t>
            </w:r>
            <w:r w:rsidRPr="00737A22">
              <w:rPr>
                <w:rFonts w:ascii="Times New Roman" w:hAnsi="Times New Roman"/>
              </w:rPr>
              <w:t xml:space="preserve"> -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6-26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proofErr w:type="gramStart"/>
            <w:r w:rsidRPr="00737A22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737A22">
              <w:rPr>
                <w:rFonts w:ascii="Times New Roman" w:hAnsi="Times New Roman"/>
                <w:bCs/>
              </w:rPr>
              <w:t xml:space="preserve"> Чемпионат и первенство России по лёгкой атлетике (спорт лиц с интеллектуальными нарушениями</w:t>
            </w:r>
            <w:r w:rsidRPr="00737A22">
              <w:rPr>
                <w:rFonts w:ascii="Times New Roman" w:hAnsi="Times New Roman"/>
              </w:rPr>
              <w:t xml:space="preserve"> (Чкалов А.А., </w:t>
            </w:r>
            <w:proofErr w:type="spellStart"/>
            <w:r w:rsidRPr="00737A22">
              <w:rPr>
                <w:rFonts w:ascii="Times New Roman" w:hAnsi="Times New Roman"/>
              </w:rPr>
              <w:t>Догадина</w:t>
            </w:r>
            <w:proofErr w:type="spellEnd"/>
            <w:r w:rsidRPr="00737A22">
              <w:rPr>
                <w:rFonts w:ascii="Times New Roman" w:hAnsi="Times New Roman"/>
              </w:rPr>
              <w:t xml:space="preserve"> О.С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Сара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1-24.0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ЛЫЖНЫЕ ГОНКИ</w:t>
            </w:r>
            <w:r w:rsidRPr="00737A22">
              <w:rPr>
                <w:rFonts w:ascii="Times New Roman" w:hAnsi="Times New Roman"/>
                <w:bCs/>
              </w:rPr>
              <w:t xml:space="preserve"> Первенство округа по лыжным гонкам среди юношей и девушек 2004-2005 г.р., в зачет Спартакиады ХМАО-Югры "Спортивные таланты Югры" 2018 г.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2-26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737A22">
              <w:rPr>
                <w:rFonts w:ascii="Times New Roman" w:hAnsi="Times New Roman"/>
                <w:bCs/>
              </w:rPr>
              <w:t xml:space="preserve"> Открытый чемпионат г. Екатеринбурга по легкой атлетике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Догадин</w:t>
            </w:r>
            <w:proofErr w:type="spellEnd"/>
            <w:r w:rsidRPr="00737A22">
              <w:rPr>
                <w:rFonts w:ascii="Times New Roman" w:hAnsi="Times New Roman"/>
              </w:rPr>
              <w:t xml:space="preserve"> В.А.,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Екатери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Шмель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Анастасия (60 м, 200 м,)                  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2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Шмель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Елизавета (60 м.,)                         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 3 место</w:t>
            </w:r>
            <w:r w:rsidRPr="00737A22">
              <w:rPr>
                <w:rFonts w:ascii="Times New Roman" w:hAnsi="Times New Roman"/>
              </w:rPr>
              <w:t xml:space="preserve"> - Климова Екатерина (60 м), </w:t>
            </w:r>
            <w:proofErr w:type="spellStart"/>
            <w:r w:rsidRPr="00737A22">
              <w:rPr>
                <w:rFonts w:ascii="Times New Roman" w:hAnsi="Times New Roman"/>
              </w:rPr>
              <w:t>Шмель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Елизавета (200 </w:t>
            </w:r>
            <w:r w:rsidRPr="00737A22">
              <w:rPr>
                <w:rFonts w:ascii="Times New Roman" w:hAnsi="Times New Roman"/>
              </w:rPr>
              <w:lastRenderedPageBreak/>
              <w:t xml:space="preserve">м), Фадеев Александр (60 м, 200 м) </w:t>
            </w:r>
            <w:proofErr w:type="gramEnd"/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0-26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737A22">
              <w:rPr>
                <w:rFonts w:ascii="Times New Roman" w:hAnsi="Times New Roman"/>
                <w:bCs/>
              </w:rPr>
              <w:t xml:space="preserve"> Первый этап Всероссийских </w:t>
            </w:r>
            <w:proofErr w:type="gramStart"/>
            <w:r w:rsidRPr="00737A22">
              <w:rPr>
                <w:rFonts w:ascii="Times New Roman" w:hAnsi="Times New Roman"/>
                <w:bCs/>
              </w:rPr>
              <w:t>соревнованиях</w:t>
            </w:r>
            <w:proofErr w:type="gramEnd"/>
            <w:r w:rsidRPr="00737A22">
              <w:rPr>
                <w:rFonts w:ascii="Times New Roman" w:hAnsi="Times New Roman"/>
                <w:bCs/>
              </w:rPr>
              <w:t xml:space="preserve"> по волейболу - первенство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УрФО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среди девушек 2004 г.р. и младше </w:t>
            </w:r>
            <w:r w:rsidRPr="00737A22">
              <w:rPr>
                <w:rFonts w:ascii="Times New Roman" w:hAnsi="Times New Roman"/>
              </w:rPr>
              <w:t>(Драгунов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Челяб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8 место - </w:t>
            </w:r>
            <w:r w:rsidRPr="00737A22">
              <w:rPr>
                <w:rFonts w:ascii="Times New Roman" w:hAnsi="Times New Roman"/>
              </w:rPr>
              <w:t>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1-26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Чемпионат округа по баскетболу среди мужских команд, в зачет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Спртакиады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ветеранов спорта ХМАО-Югры </w:t>
            </w:r>
            <w:r w:rsidRPr="00737A22">
              <w:rPr>
                <w:rFonts w:ascii="Times New Roman" w:hAnsi="Times New Roman"/>
              </w:rPr>
              <w:t>(Лапин В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Совет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6 место -</w:t>
            </w:r>
            <w:r w:rsidRPr="00737A22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2-24.0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proofErr w:type="gramStart"/>
            <w:r w:rsidRPr="00737A22">
              <w:rPr>
                <w:rFonts w:ascii="Times New Roman" w:hAnsi="Times New Roman"/>
                <w:bCs/>
                <w:u w:val="single"/>
              </w:rPr>
              <w:t>ДЗЮДО</w:t>
            </w:r>
            <w:proofErr w:type="gramEnd"/>
            <w:r w:rsidRPr="00737A22">
              <w:rPr>
                <w:rFonts w:ascii="Times New Roman" w:hAnsi="Times New Roman"/>
                <w:bCs/>
              </w:rPr>
              <w:t xml:space="preserve"> Открытое первенство г. Магнитогорска по дзюдо среди юношей 2004-2006 г.р. "Тигрёнок 2018"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Кузелев</w:t>
            </w:r>
            <w:proofErr w:type="spellEnd"/>
            <w:r w:rsidRPr="00737A22">
              <w:rPr>
                <w:rFonts w:ascii="Times New Roman" w:hAnsi="Times New Roman"/>
              </w:rPr>
              <w:t xml:space="preserve"> Дмитр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Магнитог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1 место - </w:t>
            </w:r>
            <w:r w:rsidRPr="00737A22">
              <w:rPr>
                <w:rFonts w:ascii="Times New Roman" w:hAnsi="Times New Roman"/>
              </w:rPr>
              <w:t>командное</w:t>
            </w:r>
            <w:r w:rsidRPr="00737A22">
              <w:rPr>
                <w:rFonts w:ascii="Times New Roman" w:hAnsi="Times New Roman"/>
                <w:bCs/>
              </w:rPr>
              <w:t xml:space="preserve">                                                             3 место - </w:t>
            </w:r>
            <w:proofErr w:type="spellStart"/>
            <w:r w:rsidRPr="00737A22">
              <w:rPr>
                <w:rFonts w:ascii="Times New Roman" w:hAnsi="Times New Roman"/>
              </w:rPr>
              <w:t>Кузелев</w:t>
            </w:r>
            <w:proofErr w:type="spellEnd"/>
            <w:r w:rsidRPr="00737A22">
              <w:rPr>
                <w:rFonts w:ascii="Times New Roman" w:hAnsi="Times New Roman"/>
              </w:rPr>
              <w:t xml:space="preserve"> Дмитрий (личное)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3-26.02 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ИЛЬЯРДНЫЙ СПОРТ</w:t>
            </w:r>
            <w:r w:rsidRPr="00737A22">
              <w:rPr>
                <w:rFonts w:ascii="Times New Roman" w:hAnsi="Times New Roman"/>
                <w:bCs/>
              </w:rPr>
              <w:t xml:space="preserve"> Чемпионат округа по бильярдному спорту "Свободная пирамида" в зачет Спартакиады ветеранов спорта ХМАО-Югры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Сург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6 место </w:t>
            </w:r>
            <w:r w:rsidRPr="00737A22">
              <w:rPr>
                <w:rFonts w:ascii="Times New Roman" w:hAnsi="Times New Roman"/>
              </w:rPr>
              <w:t xml:space="preserve"> -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7.02-03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СПОРТИВНАЯ АЭРОБИКА </w:t>
            </w:r>
            <w:r w:rsidRPr="00737A22">
              <w:rPr>
                <w:rFonts w:ascii="Times New Roman" w:hAnsi="Times New Roman"/>
                <w:bCs/>
              </w:rPr>
              <w:t xml:space="preserve">Турнир по спортивной аэробике "Уральские звездочки" </w:t>
            </w:r>
            <w:r w:rsidRPr="00737A22">
              <w:rPr>
                <w:rFonts w:ascii="Times New Roman" w:hAnsi="Times New Roman"/>
              </w:rPr>
              <w:t>(</w:t>
            </w:r>
            <w:proofErr w:type="spellStart"/>
            <w:r w:rsidRPr="00737A22">
              <w:rPr>
                <w:rFonts w:ascii="Times New Roman" w:hAnsi="Times New Roman"/>
              </w:rPr>
              <w:t>Аржанни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О.В., Павлов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3.02. - 06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ХОККЕЙ С ШАЙБОЙ</w:t>
            </w:r>
            <w:r w:rsidRPr="00737A22">
              <w:rPr>
                <w:rFonts w:ascii="Times New Roman" w:hAnsi="Times New Roman"/>
                <w:bCs/>
              </w:rPr>
              <w:t xml:space="preserve"> Открытое первенство ХМАО-Югры по хоккею с шайбой среди спортивных учреждений (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ДЮХКиК</w:t>
            </w:r>
            <w:proofErr w:type="spellEnd"/>
            <w:r w:rsidRPr="00737A22">
              <w:rPr>
                <w:rFonts w:ascii="Times New Roman" w:hAnsi="Times New Roman"/>
                <w:bCs/>
              </w:rPr>
              <w:t>) сезон 2017 - 2018 г.</w:t>
            </w:r>
            <w:r w:rsidRPr="00737A22">
              <w:rPr>
                <w:rFonts w:ascii="Times New Roman" w:hAnsi="Times New Roman"/>
              </w:rPr>
              <w:t xml:space="preserve"> (Бойченко О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 xml:space="preserve">г. Радуж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3-25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ПАУЭРЛИФТИНГ</w:t>
            </w:r>
            <w:r w:rsidRPr="00737A22">
              <w:rPr>
                <w:rFonts w:ascii="Times New Roman" w:hAnsi="Times New Roman"/>
                <w:bCs/>
              </w:rPr>
              <w:t xml:space="preserve"> Соревнования по пауэрлифтингу, в зачет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Параспартакиады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ХМАО-Югры </w:t>
            </w:r>
            <w:r w:rsidRPr="00737A22">
              <w:rPr>
                <w:rFonts w:ascii="Times New Roman" w:hAnsi="Times New Roman"/>
              </w:rPr>
              <w:t>(Приходько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 xml:space="preserve">1 место </w:t>
            </w:r>
            <w:r w:rsidRPr="00737A22">
              <w:rPr>
                <w:rFonts w:ascii="Times New Roman" w:hAnsi="Times New Roman"/>
              </w:rPr>
              <w:t xml:space="preserve"> - Максименко Денис                                           </w:t>
            </w:r>
            <w:r w:rsidRPr="00737A22">
              <w:rPr>
                <w:rFonts w:ascii="Times New Roman" w:hAnsi="Times New Roman"/>
                <w:bCs/>
              </w:rPr>
              <w:t>2 место</w:t>
            </w:r>
            <w:r w:rsidRPr="00737A22">
              <w:rPr>
                <w:rFonts w:ascii="Times New Roman" w:hAnsi="Times New Roman"/>
              </w:rPr>
              <w:t xml:space="preserve"> - Попов Алексей, </w:t>
            </w:r>
            <w:proofErr w:type="spellStart"/>
            <w:r w:rsidRPr="00737A22">
              <w:rPr>
                <w:rFonts w:ascii="Times New Roman" w:hAnsi="Times New Roman"/>
              </w:rPr>
              <w:t>Светлицкий</w:t>
            </w:r>
            <w:proofErr w:type="spellEnd"/>
            <w:r w:rsidRPr="00737A22">
              <w:rPr>
                <w:rFonts w:ascii="Times New Roman" w:hAnsi="Times New Roman"/>
              </w:rPr>
              <w:t xml:space="preserve"> Сергей, </w:t>
            </w:r>
            <w:proofErr w:type="spellStart"/>
            <w:r w:rsidRPr="00737A22">
              <w:rPr>
                <w:rFonts w:ascii="Times New Roman" w:hAnsi="Times New Roman"/>
              </w:rPr>
              <w:t>Хабибрахманов</w:t>
            </w:r>
            <w:proofErr w:type="spellEnd"/>
            <w:r w:rsidRPr="00737A22">
              <w:rPr>
                <w:rFonts w:ascii="Times New Roman" w:hAnsi="Times New Roman"/>
              </w:rPr>
              <w:t xml:space="preserve"> Ринат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4-25.02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ДЗЮДО</w:t>
            </w:r>
            <w:r w:rsidRPr="00737A22">
              <w:rPr>
                <w:rFonts w:ascii="Times New Roman" w:hAnsi="Times New Roman"/>
                <w:bCs/>
              </w:rPr>
              <w:t xml:space="preserve"> Межрегиональный турнир по дзюдо среди юношей 2004-2005 г.р. "Уральские медведи" </w:t>
            </w:r>
            <w:r w:rsidRPr="00737A22">
              <w:rPr>
                <w:rFonts w:ascii="Times New Roman" w:hAnsi="Times New Roman"/>
              </w:rPr>
              <w:t>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Кузелев</w:t>
            </w:r>
            <w:proofErr w:type="spellEnd"/>
            <w:r w:rsidRPr="00737A22">
              <w:rPr>
                <w:rFonts w:ascii="Times New Roman" w:hAnsi="Times New Roman"/>
              </w:rPr>
              <w:t xml:space="preserve"> Дмитрий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2 место</w:t>
            </w:r>
            <w:r w:rsidRPr="00737A22">
              <w:rPr>
                <w:rFonts w:ascii="Times New Roman" w:hAnsi="Times New Roman"/>
              </w:rPr>
              <w:t xml:space="preserve"> - Виноградов Артём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8.02. - 05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ОКС</w:t>
            </w:r>
            <w:r w:rsidRPr="00737A22">
              <w:rPr>
                <w:rFonts w:ascii="Times New Roman" w:hAnsi="Times New Roman"/>
                <w:bCs/>
              </w:rPr>
              <w:t xml:space="preserve"> Чемпионат ХМАО-Югры по боксу среди мужчин 19 лет и старше (1999 г.р. и старше)</w:t>
            </w:r>
            <w:r w:rsidRPr="00737A22">
              <w:rPr>
                <w:rFonts w:ascii="Times New Roman" w:hAnsi="Times New Roman"/>
              </w:rPr>
              <w:t xml:space="preserve"> (Васильев Ю.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Няг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1 место </w:t>
            </w:r>
            <w:r w:rsidRPr="00737A22">
              <w:rPr>
                <w:rFonts w:ascii="Times New Roman" w:hAnsi="Times New Roman"/>
              </w:rPr>
              <w:t>- Гончаров Владислав</w:t>
            </w:r>
            <w:r w:rsidRPr="00737A22">
              <w:rPr>
                <w:rFonts w:ascii="Times New Roman" w:hAnsi="Times New Roman"/>
                <w:bCs/>
              </w:rPr>
              <w:t xml:space="preserve">                                    3 место </w:t>
            </w:r>
            <w:r w:rsidRPr="00737A22">
              <w:rPr>
                <w:rFonts w:ascii="Times New Roman" w:hAnsi="Times New Roman"/>
              </w:rPr>
              <w:t>- Цветков Иван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8.02. - 04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ЛЫЖНЫЕ ГОНКИ </w:t>
            </w:r>
            <w:r w:rsidRPr="00737A22">
              <w:rPr>
                <w:rFonts w:ascii="Times New Roman" w:hAnsi="Times New Roman"/>
                <w:bCs/>
              </w:rPr>
              <w:t>Первенство округа по лыжным гонкам среди юношей и девушек 2006-2007 г.р.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7A22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737A2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7A22">
              <w:rPr>
                <w:rFonts w:ascii="Times New Roman" w:hAnsi="Times New Roman"/>
                <w:color w:val="000000"/>
              </w:rPr>
              <w:t>Приоб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Щеглова Анна                     </w:t>
            </w:r>
            <w:r w:rsidRPr="00737A22">
              <w:rPr>
                <w:rFonts w:ascii="Times New Roman" w:hAnsi="Times New Roman"/>
                <w:bCs/>
              </w:rPr>
              <w:t xml:space="preserve">3 место </w:t>
            </w:r>
            <w:r w:rsidRPr="00737A22">
              <w:rPr>
                <w:rFonts w:ascii="Times New Roman" w:hAnsi="Times New Roman"/>
              </w:rPr>
              <w:t>- Щеглова Анна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01-06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СПОРТИВНАЯ АЭРОБИКА</w:t>
            </w:r>
            <w:r w:rsidRPr="00737A22">
              <w:rPr>
                <w:rFonts w:ascii="Times New Roman" w:hAnsi="Times New Roman"/>
                <w:bCs/>
              </w:rPr>
              <w:t xml:space="preserve"> Первенство и чемпионат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УрФО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по спортивной </w:t>
            </w:r>
            <w:r w:rsidRPr="00737A22">
              <w:rPr>
                <w:rFonts w:ascii="Times New Roman" w:hAnsi="Times New Roman"/>
                <w:bCs/>
              </w:rPr>
              <w:lastRenderedPageBreak/>
              <w:t>аэробике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Вотинце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Г.А., Павлов С.А., Закиров И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lastRenderedPageBreak/>
              <w:t>г. Екатеринбу</w:t>
            </w:r>
            <w:r w:rsidRPr="00737A22">
              <w:rPr>
                <w:rFonts w:ascii="Times New Roman" w:hAnsi="Times New Roman"/>
                <w:color w:val="000000"/>
              </w:rPr>
              <w:lastRenderedPageBreak/>
              <w:t>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Вандышев </w:t>
            </w:r>
            <w:r w:rsidRPr="00737A22">
              <w:rPr>
                <w:rFonts w:ascii="Times New Roman" w:hAnsi="Times New Roman"/>
              </w:rPr>
              <w:lastRenderedPageBreak/>
              <w:t xml:space="preserve">Кирилл (соло)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 2 место</w:t>
            </w:r>
            <w:r w:rsidRPr="00737A22">
              <w:rPr>
                <w:rFonts w:ascii="Times New Roman" w:hAnsi="Times New Roman"/>
              </w:rPr>
              <w:t xml:space="preserve">  -  Степенко Софья (соло)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3 место </w:t>
            </w:r>
            <w:r w:rsidRPr="00737A22">
              <w:rPr>
                <w:rFonts w:ascii="Times New Roman" w:hAnsi="Times New Roman"/>
              </w:rPr>
              <w:t xml:space="preserve">- </w:t>
            </w:r>
            <w:proofErr w:type="spellStart"/>
            <w:r w:rsidRPr="00737A22">
              <w:rPr>
                <w:rFonts w:ascii="Times New Roman" w:hAnsi="Times New Roman"/>
              </w:rPr>
              <w:t>Алее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Анастасия, Торопов Дмитрий (пара)</w:t>
            </w:r>
            <w:proofErr w:type="gramEnd"/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04-09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ТЕННИС</w:t>
            </w:r>
            <w:r w:rsidRPr="00737A22">
              <w:rPr>
                <w:rFonts w:ascii="Times New Roman" w:hAnsi="Times New Roman"/>
                <w:bCs/>
              </w:rPr>
              <w:t xml:space="preserve"> Открытый региональный турнир по теннису "Югорские надежды" среди юношей и девушек 9-10 лет </w:t>
            </w:r>
            <w:r w:rsidRPr="00737A22">
              <w:rPr>
                <w:rFonts w:ascii="Times New Roman" w:hAnsi="Times New Roman"/>
              </w:rPr>
              <w:t>(Скороходов Б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 xml:space="preserve">г. </w:t>
            </w:r>
            <w:proofErr w:type="gramStart"/>
            <w:r w:rsidRPr="00737A22">
              <w:rPr>
                <w:rFonts w:ascii="Times New Roman" w:hAnsi="Times New Roman"/>
                <w:color w:val="000000"/>
              </w:rPr>
              <w:t>Ханты-Мансийск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Марченко Мария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08-12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ЛЕГКАЯ АТЛЕТИКА</w:t>
            </w:r>
            <w:r w:rsidRPr="00737A22">
              <w:rPr>
                <w:rFonts w:ascii="Times New Roman" w:hAnsi="Times New Roman"/>
                <w:bCs/>
              </w:rPr>
              <w:t xml:space="preserve"> Матчевая встреча городов Урала и Сибири по легкой атлетике</w:t>
            </w:r>
            <w:r w:rsidRPr="00737A22">
              <w:rPr>
                <w:rFonts w:ascii="Times New Roman" w:hAnsi="Times New Roman"/>
              </w:rPr>
              <w:t xml:space="preserve"> (</w:t>
            </w:r>
            <w:proofErr w:type="spellStart"/>
            <w:r w:rsidRPr="00737A22">
              <w:rPr>
                <w:rFonts w:ascii="Times New Roman" w:hAnsi="Times New Roman"/>
              </w:rPr>
              <w:t>Догадин</w:t>
            </w:r>
            <w:proofErr w:type="spellEnd"/>
            <w:r w:rsidRPr="00737A22">
              <w:rPr>
                <w:rFonts w:ascii="Times New Roman" w:hAnsi="Times New Roman"/>
              </w:rPr>
              <w:t xml:space="preserve"> В.А., </w:t>
            </w:r>
            <w:proofErr w:type="spellStart"/>
            <w:r w:rsidRPr="00737A22">
              <w:rPr>
                <w:rFonts w:ascii="Times New Roman" w:hAnsi="Times New Roman"/>
              </w:rPr>
              <w:t>Догадина</w:t>
            </w:r>
            <w:proofErr w:type="spellEnd"/>
            <w:r w:rsidRPr="00737A22">
              <w:rPr>
                <w:rFonts w:ascii="Times New Roman" w:hAnsi="Times New Roman"/>
              </w:rPr>
              <w:t xml:space="preserve"> О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Нижняя 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737A22">
              <w:rPr>
                <w:rFonts w:ascii="Times New Roman" w:hAnsi="Times New Roman"/>
                <w:bCs/>
              </w:rPr>
              <w:t>1 место</w:t>
            </w:r>
            <w:r w:rsidRPr="00737A22">
              <w:rPr>
                <w:rFonts w:ascii="Times New Roman" w:hAnsi="Times New Roman"/>
              </w:rPr>
              <w:t xml:space="preserve"> - Мельникова Ольга (60 м, 200 м) </w:t>
            </w:r>
            <w:proofErr w:type="spellStart"/>
            <w:r w:rsidRPr="00737A22">
              <w:rPr>
                <w:rFonts w:ascii="Times New Roman" w:hAnsi="Times New Roman"/>
              </w:rPr>
              <w:t>Шмель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Елизавета (60 м, 60 с/б), Фадеев Александр (60 м, 200 м), Климова Екатерина (600 м)            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 2 место</w:t>
            </w:r>
            <w:r w:rsidRPr="00737A22">
              <w:rPr>
                <w:rFonts w:ascii="Times New Roman" w:hAnsi="Times New Roman"/>
              </w:rPr>
              <w:t xml:space="preserve"> - Земсков Дмитрий (600 м, 1000 м), </w:t>
            </w:r>
            <w:proofErr w:type="spellStart"/>
            <w:r w:rsidRPr="00737A22">
              <w:rPr>
                <w:rFonts w:ascii="Times New Roman" w:hAnsi="Times New Roman"/>
              </w:rPr>
              <w:t>Цуркан</w:t>
            </w:r>
            <w:proofErr w:type="spellEnd"/>
            <w:r w:rsidRPr="00737A22">
              <w:rPr>
                <w:rFonts w:ascii="Times New Roman" w:hAnsi="Times New Roman"/>
              </w:rPr>
              <w:t xml:space="preserve"> Юрий (длина), </w:t>
            </w:r>
            <w:proofErr w:type="spellStart"/>
            <w:r w:rsidRPr="00737A22">
              <w:rPr>
                <w:rFonts w:ascii="Times New Roman" w:hAnsi="Times New Roman"/>
              </w:rPr>
              <w:t>Сыроватко</w:t>
            </w:r>
            <w:proofErr w:type="spellEnd"/>
            <w:r w:rsidRPr="00737A22">
              <w:rPr>
                <w:rFonts w:ascii="Times New Roman" w:hAnsi="Times New Roman"/>
              </w:rPr>
              <w:t xml:space="preserve"> Владислав (60 с/б), Климова Екатерина (200 м, 60 с/б), </w:t>
            </w:r>
            <w:proofErr w:type="spellStart"/>
            <w:r w:rsidRPr="00737A22">
              <w:rPr>
                <w:rFonts w:ascii="Times New Roman" w:hAnsi="Times New Roman"/>
              </w:rPr>
              <w:t>Шмельк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Елизавета (60 м), Рузиматова  </w:t>
            </w:r>
            <w:proofErr w:type="spellStart"/>
            <w:r w:rsidRPr="00737A22">
              <w:rPr>
                <w:rFonts w:ascii="Times New Roman" w:hAnsi="Times New Roman"/>
              </w:rPr>
              <w:t>Маржона</w:t>
            </w:r>
            <w:proofErr w:type="spellEnd"/>
            <w:r w:rsidRPr="00737A22">
              <w:rPr>
                <w:rFonts w:ascii="Times New Roman" w:hAnsi="Times New Roman"/>
              </w:rPr>
              <w:t xml:space="preserve"> (60 с/б), Емельяненко Виолетта (высота</w:t>
            </w:r>
            <w:proofErr w:type="gramEnd"/>
            <w:r w:rsidRPr="00737A22">
              <w:rPr>
                <w:rFonts w:ascii="Times New Roman" w:hAnsi="Times New Roman"/>
              </w:rPr>
              <w:t xml:space="preserve">, 60 с/б)                  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3 место</w:t>
            </w:r>
            <w:r w:rsidRPr="00737A22">
              <w:rPr>
                <w:rFonts w:ascii="Times New Roman" w:hAnsi="Times New Roman"/>
              </w:rPr>
              <w:t xml:space="preserve"> - Емельяненко Виолетта (длина), </w:t>
            </w:r>
            <w:proofErr w:type="spellStart"/>
            <w:r w:rsidRPr="00737A22">
              <w:rPr>
                <w:rFonts w:ascii="Times New Roman" w:hAnsi="Times New Roman"/>
              </w:rPr>
              <w:t>Кучергина</w:t>
            </w:r>
            <w:proofErr w:type="spellEnd"/>
            <w:r w:rsidRPr="00737A22">
              <w:rPr>
                <w:rFonts w:ascii="Times New Roman" w:hAnsi="Times New Roman"/>
              </w:rPr>
              <w:t xml:space="preserve"> Эвелина (высота, 60 с/б)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10-20.03. 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БАСКЕТБОЛ </w:t>
            </w:r>
            <w:r w:rsidRPr="00737A22">
              <w:rPr>
                <w:rFonts w:ascii="Times New Roman" w:hAnsi="Times New Roman"/>
                <w:bCs/>
              </w:rPr>
              <w:t xml:space="preserve">Полуфинальный этап первенства России по баскетболу среди юношей 2004 г.р. </w:t>
            </w:r>
            <w:r w:rsidRPr="00737A22">
              <w:rPr>
                <w:rFonts w:ascii="Times New Roman" w:hAnsi="Times New Roman"/>
              </w:rPr>
              <w:t>(</w:t>
            </w:r>
            <w:proofErr w:type="spellStart"/>
            <w:r w:rsidRPr="00737A22">
              <w:rPr>
                <w:rFonts w:ascii="Times New Roman" w:hAnsi="Times New Roman"/>
              </w:rPr>
              <w:t>Грудцын</w:t>
            </w:r>
            <w:proofErr w:type="spellEnd"/>
            <w:r w:rsidRPr="00737A22">
              <w:rPr>
                <w:rFonts w:ascii="Times New Roman" w:hAnsi="Times New Roman"/>
              </w:rPr>
              <w:t xml:space="preserve"> Артё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Тольят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11-17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ПОЖАРНО - СПАСАТЕЛЬНЫЙ СПОРТ</w:t>
            </w:r>
            <w:r w:rsidRPr="00737A22">
              <w:rPr>
                <w:rFonts w:ascii="Times New Roman" w:hAnsi="Times New Roman"/>
                <w:bCs/>
              </w:rPr>
              <w:t xml:space="preserve"> Первенство ХМАО-Югры по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пожарно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- спасательному спорту среди юношеских команд "Кубок Югры"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Сург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737A22">
              <w:rPr>
                <w:rFonts w:ascii="Times New Roman" w:hAnsi="Times New Roman"/>
                <w:bCs/>
              </w:rPr>
              <w:t xml:space="preserve">1 место  - </w:t>
            </w:r>
            <w:proofErr w:type="spellStart"/>
            <w:r w:rsidRPr="00737A22">
              <w:rPr>
                <w:rFonts w:ascii="Times New Roman" w:hAnsi="Times New Roman"/>
              </w:rPr>
              <w:t>Малий</w:t>
            </w:r>
            <w:proofErr w:type="spellEnd"/>
            <w:r w:rsidRPr="00737A22">
              <w:rPr>
                <w:rFonts w:ascii="Times New Roman" w:hAnsi="Times New Roman"/>
              </w:rPr>
              <w:t xml:space="preserve"> Александр, </w:t>
            </w:r>
            <w:proofErr w:type="spellStart"/>
            <w:r w:rsidRPr="00737A22">
              <w:rPr>
                <w:rFonts w:ascii="Times New Roman" w:hAnsi="Times New Roman"/>
              </w:rPr>
              <w:t>Малий</w:t>
            </w:r>
            <w:proofErr w:type="spellEnd"/>
            <w:r w:rsidRPr="00737A22">
              <w:rPr>
                <w:rFonts w:ascii="Times New Roman" w:hAnsi="Times New Roman"/>
              </w:rPr>
              <w:t xml:space="preserve"> Александр</w:t>
            </w:r>
            <w:r w:rsidRPr="00737A22">
              <w:rPr>
                <w:rFonts w:ascii="Times New Roman" w:hAnsi="Times New Roman"/>
                <w:bCs/>
              </w:rPr>
              <w:t xml:space="preserve">,  </w:t>
            </w:r>
            <w:r w:rsidRPr="00737A22">
              <w:rPr>
                <w:rFonts w:ascii="Times New Roman" w:hAnsi="Times New Roman"/>
              </w:rPr>
              <w:lastRenderedPageBreak/>
              <w:t xml:space="preserve">командный зачет (юноши)          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2 место</w:t>
            </w:r>
            <w:r w:rsidRPr="00737A22">
              <w:rPr>
                <w:rFonts w:ascii="Times New Roman" w:hAnsi="Times New Roman"/>
              </w:rPr>
              <w:t xml:space="preserve"> - </w:t>
            </w:r>
            <w:proofErr w:type="spellStart"/>
            <w:r w:rsidRPr="00737A22">
              <w:rPr>
                <w:rFonts w:ascii="Times New Roman" w:hAnsi="Times New Roman"/>
              </w:rPr>
              <w:t>Морыганов</w:t>
            </w:r>
            <w:proofErr w:type="spellEnd"/>
            <w:r w:rsidRPr="00737A22">
              <w:rPr>
                <w:rFonts w:ascii="Times New Roman" w:hAnsi="Times New Roman"/>
              </w:rPr>
              <w:t xml:space="preserve"> Егор, Кригер Дарья                                                       </w:t>
            </w:r>
            <w:r w:rsidRPr="00737A22">
              <w:rPr>
                <w:rFonts w:ascii="Times New Roman" w:hAnsi="Times New Roman"/>
                <w:bCs/>
              </w:rPr>
              <w:t>3 место -</w:t>
            </w:r>
            <w:r w:rsidRPr="00737A22">
              <w:rPr>
                <w:rFonts w:ascii="Times New Roman" w:hAnsi="Times New Roman"/>
              </w:rPr>
              <w:t xml:space="preserve"> </w:t>
            </w:r>
            <w:proofErr w:type="spellStart"/>
            <w:r w:rsidRPr="00737A22">
              <w:rPr>
                <w:rFonts w:ascii="Times New Roman" w:hAnsi="Times New Roman"/>
              </w:rPr>
              <w:t>Морыганов</w:t>
            </w:r>
            <w:proofErr w:type="spellEnd"/>
            <w:r w:rsidRPr="00737A22">
              <w:rPr>
                <w:rFonts w:ascii="Times New Roman" w:hAnsi="Times New Roman"/>
              </w:rPr>
              <w:t xml:space="preserve"> Егор, </w:t>
            </w:r>
            <w:proofErr w:type="spellStart"/>
            <w:r w:rsidRPr="00737A22">
              <w:rPr>
                <w:rFonts w:ascii="Times New Roman" w:hAnsi="Times New Roman"/>
              </w:rPr>
              <w:t>Примкулов</w:t>
            </w:r>
            <w:proofErr w:type="spellEnd"/>
            <w:r w:rsidRPr="00737A22">
              <w:rPr>
                <w:rFonts w:ascii="Times New Roman" w:hAnsi="Times New Roman"/>
              </w:rPr>
              <w:t xml:space="preserve"> </w:t>
            </w:r>
            <w:proofErr w:type="spellStart"/>
            <w:r w:rsidRPr="00737A22">
              <w:rPr>
                <w:rFonts w:ascii="Times New Roman" w:hAnsi="Times New Roman"/>
              </w:rPr>
              <w:t>Шаамырза</w:t>
            </w:r>
            <w:proofErr w:type="spellEnd"/>
            <w:r w:rsidRPr="00737A22">
              <w:rPr>
                <w:rFonts w:ascii="Times New Roman" w:hAnsi="Times New Roman"/>
              </w:rPr>
              <w:t xml:space="preserve">, Мельниченко Игорь, </w:t>
            </w:r>
            <w:proofErr w:type="spellStart"/>
            <w:r w:rsidRPr="00737A22">
              <w:rPr>
                <w:rFonts w:ascii="Times New Roman" w:hAnsi="Times New Roman"/>
              </w:rPr>
              <w:t>Шапоревич</w:t>
            </w:r>
            <w:proofErr w:type="spellEnd"/>
            <w:r w:rsidRPr="00737A22">
              <w:rPr>
                <w:rFonts w:ascii="Times New Roman" w:hAnsi="Times New Roman"/>
              </w:rPr>
              <w:t xml:space="preserve"> Арина,  </w:t>
            </w:r>
            <w:proofErr w:type="spellStart"/>
            <w:r w:rsidRPr="00737A22">
              <w:rPr>
                <w:rFonts w:ascii="Times New Roman" w:hAnsi="Times New Roman"/>
              </w:rPr>
              <w:t>Кусмарце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Евгения, командный зачет (девушки)</w:t>
            </w:r>
            <w:proofErr w:type="gramEnd"/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14.03. -04.04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Финал первенства России по баскетболу среди юношей 2002 г.р. </w:t>
            </w:r>
            <w:r w:rsidRPr="00737A22">
              <w:rPr>
                <w:rFonts w:ascii="Times New Roman" w:hAnsi="Times New Roman"/>
              </w:rPr>
              <w:t>(</w:t>
            </w:r>
            <w:proofErr w:type="spellStart"/>
            <w:r w:rsidRPr="00737A22">
              <w:rPr>
                <w:rFonts w:ascii="Times New Roman" w:hAnsi="Times New Roman"/>
              </w:rPr>
              <w:t>Назимкин</w:t>
            </w:r>
            <w:proofErr w:type="spellEnd"/>
            <w:r w:rsidRPr="00737A22">
              <w:rPr>
                <w:rFonts w:ascii="Times New Roman" w:hAnsi="Times New Roman"/>
              </w:rPr>
              <w:t xml:space="preserve"> Андрей, </w:t>
            </w:r>
            <w:proofErr w:type="spellStart"/>
            <w:r w:rsidRPr="00737A22">
              <w:rPr>
                <w:rFonts w:ascii="Times New Roman" w:hAnsi="Times New Roman"/>
              </w:rPr>
              <w:t>Хакунов</w:t>
            </w:r>
            <w:proofErr w:type="spellEnd"/>
            <w:r w:rsidRPr="00737A22">
              <w:rPr>
                <w:rFonts w:ascii="Times New Roman" w:hAnsi="Times New Roman"/>
              </w:rPr>
              <w:t xml:space="preserve"> </w:t>
            </w:r>
            <w:proofErr w:type="spellStart"/>
            <w:r w:rsidRPr="00737A22">
              <w:rPr>
                <w:rFonts w:ascii="Times New Roman" w:hAnsi="Times New Roman"/>
              </w:rPr>
              <w:t>Азаматгири</w:t>
            </w:r>
            <w:proofErr w:type="spellEnd"/>
            <w:r w:rsidRPr="00737A22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Ку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 xml:space="preserve">19-27.03. 201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Традиционный турнир по баскетболу среди юношей 2003 г.р. и моложе на Кубок главы г. Орск</w:t>
            </w:r>
            <w:r w:rsidRPr="00737A22">
              <w:rPr>
                <w:rFonts w:ascii="Times New Roman" w:hAnsi="Times New Roman"/>
              </w:rPr>
              <w:t xml:space="preserve"> (Голуб С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2 место - </w:t>
            </w:r>
            <w:r w:rsidRPr="00737A22">
              <w:rPr>
                <w:rFonts w:ascii="Times New Roman" w:hAnsi="Times New Roman"/>
              </w:rPr>
              <w:t>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19-27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БАСКЕТБОЛ</w:t>
            </w:r>
            <w:r w:rsidRPr="00737A22">
              <w:rPr>
                <w:rFonts w:ascii="Times New Roman" w:hAnsi="Times New Roman"/>
                <w:bCs/>
              </w:rPr>
              <w:t xml:space="preserve"> Традиционный турнир по баскетболу среди юношей 2005 г.р. и моложе на Кубок главы г. Орск</w:t>
            </w:r>
            <w:r w:rsidRPr="00737A22">
              <w:rPr>
                <w:rFonts w:ascii="Times New Roman" w:hAnsi="Times New Roman"/>
              </w:rPr>
              <w:t xml:space="preserve"> (Катаева Е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6 место - </w:t>
            </w:r>
            <w:r w:rsidRPr="00737A22">
              <w:rPr>
                <w:rFonts w:ascii="Times New Roman" w:hAnsi="Times New Roman"/>
              </w:rPr>
              <w:t>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0-25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ВОЛЕЙБОЛ</w:t>
            </w:r>
            <w:r w:rsidRPr="00737A22">
              <w:rPr>
                <w:rFonts w:ascii="Times New Roman" w:hAnsi="Times New Roman"/>
                <w:bCs/>
              </w:rPr>
              <w:t xml:space="preserve"> Чемпионат округа по волейболу среди мужских команд, в зачет Спартакиады ветеранов спорта ХМАО-Югры </w:t>
            </w:r>
            <w:r w:rsidRPr="00737A22">
              <w:rPr>
                <w:rFonts w:ascii="Times New Roman" w:hAnsi="Times New Roman"/>
              </w:rPr>
              <w:t>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9 место - </w:t>
            </w:r>
            <w:r w:rsidRPr="00737A22">
              <w:rPr>
                <w:rFonts w:ascii="Times New Roman" w:hAnsi="Times New Roman"/>
              </w:rPr>
              <w:t>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3-26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ПЛАВАНИЕ</w:t>
            </w:r>
            <w:r w:rsidRPr="00737A22">
              <w:rPr>
                <w:rFonts w:ascii="Times New Roman" w:hAnsi="Times New Roman"/>
                <w:bCs/>
              </w:rPr>
              <w:t xml:space="preserve"> Чемпионат округа по плаванию, в зачет Спартакиады ветеранов спорта ХМАО-Югры</w:t>
            </w:r>
            <w:r w:rsidRPr="00737A22">
              <w:rPr>
                <w:rFonts w:ascii="Times New Roman" w:hAnsi="Times New Roman"/>
              </w:rPr>
              <w:t xml:space="preserve"> 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Нефтеюга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3 место - </w:t>
            </w:r>
            <w:r w:rsidRPr="00737A22">
              <w:rPr>
                <w:rFonts w:ascii="Times New Roman" w:hAnsi="Times New Roman"/>
              </w:rPr>
              <w:t>общекомандно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3-25.03 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ПЛАВАНИЕ</w:t>
            </w:r>
            <w:r w:rsidRPr="00737A22">
              <w:rPr>
                <w:rFonts w:ascii="Times New Roman" w:hAnsi="Times New Roman"/>
                <w:bCs/>
              </w:rPr>
              <w:t xml:space="preserve"> Соревнования по плаванию, в зачет </w:t>
            </w:r>
            <w:proofErr w:type="spellStart"/>
            <w:r w:rsidRPr="00737A22">
              <w:rPr>
                <w:rFonts w:ascii="Times New Roman" w:hAnsi="Times New Roman"/>
                <w:bCs/>
              </w:rPr>
              <w:t>Параспартакиады</w:t>
            </w:r>
            <w:proofErr w:type="spellEnd"/>
            <w:r w:rsidRPr="00737A22">
              <w:rPr>
                <w:rFonts w:ascii="Times New Roman" w:hAnsi="Times New Roman"/>
                <w:bCs/>
              </w:rPr>
              <w:t xml:space="preserve"> ХМАО-Югры </w:t>
            </w:r>
            <w:r w:rsidRPr="00737A22">
              <w:rPr>
                <w:rFonts w:ascii="Times New Roman" w:hAnsi="Times New Roman"/>
              </w:rPr>
              <w:t>(Чкалов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участие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3-24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737A22">
              <w:rPr>
                <w:rFonts w:ascii="Times New Roman" w:hAnsi="Times New Roman"/>
                <w:bCs/>
                <w:color w:val="000000"/>
                <w:u w:val="single"/>
              </w:rPr>
              <w:t xml:space="preserve">СПОРТИВНАЯ АКРОБАТИКА </w:t>
            </w:r>
            <w:r w:rsidRPr="00737A22">
              <w:rPr>
                <w:rFonts w:ascii="Times New Roman" w:hAnsi="Times New Roman"/>
                <w:bCs/>
                <w:color w:val="000000"/>
              </w:rPr>
              <w:t xml:space="preserve"> I этап  Кубка ХМАО-Югры  по спортивной акробатике</w:t>
            </w:r>
            <w:r w:rsidRPr="00737A22">
              <w:rPr>
                <w:rFonts w:ascii="Times New Roman" w:hAnsi="Times New Roman"/>
                <w:color w:val="000000"/>
              </w:rPr>
              <w:t xml:space="preserve"> (Попов Е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 xml:space="preserve">г.  Лангепа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2 место - </w:t>
            </w:r>
            <w:proofErr w:type="spellStart"/>
            <w:r w:rsidRPr="00737A22">
              <w:rPr>
                <w:rFonts w:ascii="Times New Roman" w:hAnsi="Times New Roman"/>
              </w:rPr>
              <w:t>Плохенко</w:t>
            </w:r>
            <w:proofErr w:type="spellEnd"/>
            <w:r w:rsidRPr="00737A22">
              <w:rPr>
                <w:rFonts w:ascii="Times New Roman" w:hAnsi="Times New Roman"/>
              </w:rPr>
              <w:t xml:space="preserve"> Анастасия, Рыжкова Алёна </w:t>
            </w:r>
            <w:r w:rsidRPr="00737A22">
              <w:rPr>
                <w:rFonts w:ascii="Times New Roman" w:hAnsi="Times New Roman"/>
                <w:bCs/>
              </w:rPr>
              <w:t xml:space="preserve">                                                                          3 место - </w:t>
            </w:r>
            <w:proofErr w:type="spellStart"/>
            <w:r w:rsidRPr="00737A22">
              <w:rPr>
                <w:rFonts w:ascii="Times New Roman" w:hAnsi="Times New Roman"/>
              </w:rPr>
              <w:t>Менщиков</w:t>
            </w:r>
            <w:proofErr w:type="spellEnd"/>
            <w:r w:rsidRPr="00737A22">
              <w:rPr>
                <w:rFonts w:ascii="Times New Roman" w:hAnsi="Times New Roman"/>
              </w:rPr>
              <w:t xml:space="preserve"> Александр, </w:t>
            </w:r>
            <w:proofErr w:type="spellStart"/>
            <w:r w:rsidRPr="00737A22">
              <w:rPr>
                <w:rFonts w:ascii="Times New Roman" w:hAnsi="Times New Roman"/>
              </w:rPr>
              <w:t>Марамзина</w:t>
            </w:r>
            <w:proofErr w:type="spellEnd"/>
            <w:r w:rsidRPr="00737A22">
              <w:rPr>
                <w:rFonts w:ascii="Times New Roman" w:hAnsi="Times New Roman"/>
              </w:rPr>
              <w:t xml:space="preserve"> Александра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3-26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ПОЛИАТЛОН</w:t>
            </w:r>
            <w:r w:rsidRPr="00737A22">
              <w:rPr>
                <w:rFonts w:ascii="Times New Roman" w:hAnsi="Times New Roman"/>
                <w:bCs/>
              </w:rPr>
              <w:t xml:space="preserve"> Чемпионат округа по полиатлону среди мужчин и женщин, в зачет Спартакиады ветеранов спорта ХМАО-Югры </w:t>
            </w:r>
            <w:r w:rsidRPr="00737A22">
              <w:rPr>
                <w:rFonts w:ascii="Times New Roman" w:hAnsi="Times New Roman"/>
              </w:rPr>
              <w:t>(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737A22">
              <w:rPr>
                <w:rFonts w:ascii="Times New Roman" w:hAnsi="Times New Roman"/>
                <w:color w:val="000000"/>
              </w:rPr>
              <w:t>Лянт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2 место -</w:t>
            </w:r>
            <w:r w:rsidRPr="00737A22">
              <w:rPr>
                <w:rFonts w:ascii="Times New Roman" w:hAnsi="Times New Roman"/>
              </w:rPr>
              <w:t xml:space="preserve"> Ненов Владимир                                    </w:t>
            </w:r>
            <w:r w:rsidRPr="00737A22">
              <w:rPr>
                <w:rFonts w:ascii="Times New Roman" w:hAnsi="Times New Roman"/>
                <w:bCs/>
              </w:rPr>
              <w:t xml:space="preserve">  3 место - </w:t>
            </w:r>
            <w:proofErr w:type="gramStart"/>
            <w:r w:rsidRPr="00737A22">
              <w:rPr>
                <w:rFonts w:ascii="Times New Roman" w:hAnsi="Times New Roman"/>
              </w:rPr>
              <w:t>Ненова</w:t>
            </w:r>
            <w:proofErr w:type="gramEnd"/>
            <w:r w:rsidRPr="00737A22">
              <w:rPr>
                <w:rFonts w:ascii="Times New Roman" w:hAnsi="Times New Roman"/>
              </w:rPr>
              <w:t xml:space="preserve"> Гульнара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3-25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 xml:space="preserve">БАСКЕТБОЛ </w:t>
            </w:r>
            <w:r w:rsidRPr="00737A22">
              <w:rPr>
                <w:rFonts w:ascii="Times New Roman" w:hAnsi="Times New Roman"/>
                <w:bCs/>
              </w:rPr>
              <w:t xml:space="preserve">Открытое первенство г. Лесной по баскетболу "Весна в </w:t>
            </w:r>
            <w:proofErr w:type="gramStart"/>
            <w:r w:rsidRPr="00737A22">
              <w:rPr>
                <w:rFonts w:ascii="Times New Roman" w:hAnsi="Times New Roman"/>
                <w:bCs/>
              </w:rPr>
              <w:t>Лесном</w:t>
            </w:r>
            <w:proofErr w:type="gramEnd"/>
            <w:r w:rsidRPr="00737A22">
              <w:rPr>
                <w:rFonts w:ascii="Times New Roman" w:hAnsi="Times New Roman"/>
                <w:bCs/>
              </w:rPr>
              <w:t>" среди девушек до 16 лет и моложе</w:t>
            </w:r>
            <w:r w:rsidRPr="00737A22">
              <w:rPr>
                <w:rFonts w:ascii="Times New Roman" w:hAnsi="Times New Roman"/>
              </w:rPr>
              <w:t xml:space="preserve"> </w:t>
            </w:r>
            <w:r w:rsidRPr="00737A22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737A22">
              <w:rPr>
                <w:rFonts w:ascii="Times New Roman" w:hAnsi="Times New Roman"/>
              </w:rPr>
              <w:t>Бекурин</w:t>
            </w:r>
            <w:proofErr w:type="spellEnd"/>
            <w:r w:rsidRPr="00737A22">
              <w:rPr>
                <w:rFonts w:ascii="Times New Roman" w:hAnsi="Times New Roman"/>
              </w:rPr>
              <w:t xml:space="preserve">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lastRenderedPageBreak/>
              <w:t>г. Лес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>2 место -</w:t>
            </w:r>
            <w:r w:rsidRPr="00737A22">
              <w:rPr>
                <w:rFonts w:ascii="Times New Roman" w:hAnsi="Times New Roman"/>
              </w:rPr>
              <w:t xml:space="preserve"> г. Югорск</w:t>
            </w:r>
          </w:p>
        </w:tc>
      </w:tr>
      <w:tr w:rsidR="00737A22" w:rsidRPr="00737A22" w:rsidTr="00737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23-26.03.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37A22">
              <w:rPr>
                <w:rFonts w:ascii="Times New Roman" w:hAnsi="Times New Roman"/>
                <w:bCs/>
                <w:u w:val="single"/>
              </w:rPr>
              <w:t>ДЗЮДО</w:t>
            </w:r>
            <w:r w:rsidRPr="00737A22">
              <w:rPr>
                <w:rFonts w:ascii="Times New Roman" w:hAnsi="Times New Roman"/>
                <w:bCs/>
              </w:rPr>
              <w:t xml:space="preserve"> Первенство ХМАО-Югры по дзюдо среди юношей и девушек до 13 лет, в зачет Спартакиады "Спортивные таланты Югры" 2018</w:t>
            </w:r>
            <w:r w:rsidRPr="00737A22">
              <w:rPr>
                <w:rFonts w:ascii="Times New Roman" w:hAnsi="Times New Roman"/>
              </w:rPr>
              <w:t xml:space="preserve"> (Гриценко К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A22">
              <w:rPr>
                <w:rFonts w:ascii="Times New Roman" w:hAnsi="Times New Roman"/>
                <w:color w:val="000000"/>
              </w:rPr>
              <w:t>г. Няг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22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22" w:rsidRPr="00737A22" w:rsidRDefault="00737A22" w:rsidP="00737A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A22">
              <w:rPr>
                <w:rFonts w:ascii="Times New Roman" w:hAnsi="Times New Roman"/>
                <w:bCs/>
              </w:rPr>
              <w:t xml:space="preserve">1 место - </w:t>
            </w:r>
            <w:proofErr w:type="spellStart"/>
            <w:r w:rsidRPr="00737A22">
              <w:rPr>
                <w:rFonts w:ascii="Times New Roman" w:hAnsi="Times New Roman"/>
              </w:rPr>
              <w:t>Абрарова</w:t>
            </w:r>
            <w:proofErr w:type="spellEnd"/>
            <w:r w:rsidRPr="00737A22">
              <w:rPr>
                <w:rFonts w:ascii="Times New Roman" w:hAnsi="Times New Roman"/>
              </w:rPr>
              <w:t xml:space="preserve"> Арина</w:t>
            </w:r>
          </w:p>
        </w:tc>
      </w:tr>
    </w:tbl>
    <w:p w:rsidR="00737A22" w:rsidRPr="00737A22" w:rsidRDefault="00737A22" w:rsidP="00737A22">
      <w:pPr>
        <w:autoSpaceDE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737A22" w:rsidRPr="00737A22" w:rsidRDefault="00737A22" w:rsidP="00737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A22" w:rsidRPr="00737A22" w:rsidRDefault="00737A22" w:rsidP="00737A22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rPr>
          <w:rFonts w:ascii="Times New Roman" w:hAnsi="Times New Roman"/>
          <w:sz w:val="24"/>
          <w:szCs w:val="24"/>
        </w:rPr>
      </w:pPr>
    </w:p>
    <w:p w:rsidR="00737A22" w:rsidRPr="00737A22" w:rsidRDefault="00737A22" w:rsidP="00737A22">
      <w:pPr>
        <w:rPr>
          <w:rFonts w:ascii="Times New Roman" w:hAnsi="Times New Roman"/>
          <w:sz w:val="24"/>
          <w:szCs w:val="24"/>
        </w:rPr>
      </w:pPr>
    </w:p>
    <w:p w:rsidR="00DC407C" w:rsidRPr="00DC407C" w:rsidRDefault="00DC407C" w:rsidP="00DC407C">
      <w:pPr>
        <w:rPr>
          <w:rFonts w:ascii="Times New Roman" w:hAnsi="Times New Roman" w:cs="Times New Roman"/>
          <w:b/>
          <w:sz w:val="28"/>
          <w:szCs w:val="28"/>
        </w:rPr>
      </w:pPr>
    </w:p>
    <w:p w:rsidR="00DC407C" w:rsidRPr="00DC407C" w:rsidRDefault="00DC407C" w:rsidP="00DC407C">
      <w:pPr>
        <w:rPr>
          <w:rFonts w:ascii="Times New Roman" w:hAnsi="Times New Roman" w:cs="Times New Roman"/>
          <w:b/>
          <w:sz w:val="28"/>
          <w:szCs w:val="28"/>
        </w:rPr>
      </w:pPr>
      <w:r w:rsidRPr="00DC40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407C" w:rsidRPr="00B77FAB" w:rsidRDefault="00DC407C" w:rsidP="00364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DC407C" w:rsidRPr="00B77FAB" w:rsidSect="00737A22">
          <w:footerReference w:type="default" r:id="rId93"/>
          <w:pgSz w:w="11906" w:h="16838"/>
          <w:pgMar w:top="284" w:right="851" w:bottom="1134" w:left="851" w:header="709" w:footer="709" w:gutter="0"/>
          <w:cols w:space="708"/>
          <w:docGrid w:linePitch="360"/>
        </w:sectPr>
      </w:pPr>
    </w:p>
    <w:p w:rsidR="00B7398F" w:rsidRDefault="00B7398F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</w:p>
    <w:p w:rsidR="00B7398F" w:rsidRDefault="00B7398F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</w:p>
    <w:p w:rsidR="002A3508" w:rsidRPr="009B19E0" w:rsidRDefault="002A3508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  <w:r w:rsidRPr="009B19E0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3.Реализация муниципальной программы </w:t>
      </w:r>
      <w:r w:rsidRPr="009B19E0">
        <w:rPr>
          <w:rFonts w:ascii="Times New Roman" w:eastAsia="Lucida Sans Unicode" w:hAnsi="Times New Roman" w:cs="Times New Roman"/>
          <w:b/>
        </w:rPr>
        <w:t>«Дополнительные меры социальной поддержки и социальной помощи отдельным категориям город</w:t>
      </w:r>
      <w:r>
        <w:rPr>
          <w:rFonts w:ascii="Times New Roman" w:eastAsia="Lucida Sans Unicode" w:hAnsi="Times New Roman" w:cs="Times New Roman"/>
          <w:b/>
        </w:rPr>
        <w:t xml:space="preserve">а Югорска   </w:t>
      </w:r>
      <w:r w:rsidRPr="009B19E0">
        <w:rPr>
          <w:rFonts w:ascii="Times New Roman" w:eastAsia="Lucida Sans Unicode" w:hAnsi="Times New Roman" w:cs="Times New Roman"/>
          <w:b/>
        </w:rPr>
        <w:t xml:space="preserve"> на 2014 – 2020 годы»</w:t>
      </w:r>
    </w:p>
    <w:p w:rsidR="001F14C8" w:rsidRDefault="002A3508" w:rsidP="001F14C8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>4.Доступная среда в городе Югорске на 2014 – 2020 годы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 истекший период отделом  была проведена следующая работа: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2582"/>
        <w:gridCol w:w="3701"/>
      </w:tblGrid>
      <w:tr w:rsidR="001F14C8" w:rsidRPr="001F14C8" w:rsidTr="001F14C8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езультат количественный/качественный</w:t>
            </w:r>
          </w:p>
        </w:tc>
      </w:tr>
      <w:tr w:rsidR="001F14C8" w:rsidRPr="001F14C8" w:rsidTr="001F14C8">
        <w:tc>
          <w:tcPr>
            <w:tcW w:w="1007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1F14C8" w:rsidRPr="001F14C8" w:rsidTr="001F14C8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150,0  (план 150,0 тыс. рублей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F14C8" w:rsidRPr="001F14C8" w:rsidTr="001F14C8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 279,48 (план 12 425,0 тыс. рублей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14C8" w:rsidRPr="001F14C8" w:rsidRDefault="001F14C8" w:rsidP="001F14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14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казание дополнительной поддержки и помощи отдельным категориям граждан города. Проведено 4 заседания Комиссии по оказанию единовременной материальной помощи</w:t>
            </w:r>
          </w:p>
        </w:tc>
      </w:tr>
    </w:tbl>
    <w:p w:rsidR="001F14C8" w:rsidRPr="001F14C8" w:rsidRDefault="001F14C8" w:rsidP="001F14C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1F14C8" w:rsidRPr="001F14C8" w:rsidRDefault="001F14C8" w:rsidP="001F14C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1F14C8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1.Вопросы, выносимые на заседания городских комиссий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1F14C8" w:rsidRPr="001F14C8" w:rsidRDefault="001F14C8" w:rsidP="001F14C8">
      <w:pPr>
        <w:widowControl w:val="0"/>
        <w:numPr>
          <w:ilvl w:val="0"/>
          <w:numId w:val="6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 соответствии с планами работы межведомственных комиссий организовали и провели заседания:</w:t>
      </w:r>
    </w:p>
    <w:p w:rsidR="001F14C8" w:rsidRPr="001F14C8" w:rsidRDefault="001F14C8" w:rsidP="001F14C8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К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- 1 заседание;</w:t>
      </w:r>
    </w:p>
    <w:p w:rsidR="001F14C8" w:rsidRPr="001F14C8" w:rsidRDefault="001F14C8" w:rsidP="001F14C8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санитарно-противоэпидемической комиссии (СПЭК)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вопросам об эпидемиологической ситуации по гриппу и ОРВИ — 3 заседания;</w:t>
      </w:r>
    </w:p>
    <w:p w:rsidR="001F14C8" w:rsidRPr="001F14C8" w:rsidRDefault="001F14C8" w:rsidP="001F14C8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Координационный совет по делам инвалидов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вопросам о состоянии  и  основных  показателях  инвалидности  среди  взрослого населения в городе Югорске по итогам 2017 года, о межведомственном взаимодействии в сфере комплексной помощи детям с признаками расстройства аутистического спектра, об обеспечении инвалидов санаторно-курортным лечением,      о состоянии работы по обеспечению инвалидов техническими средствами реабилитации, включая изготовление и ремонт протезно-ортопедических изделий, а также обсуждение рекомендаций</w:t>
      </w:r>
      <w:proofErr w:type="gramEnd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итогам круглого стола на тему «Работа городского транспорта, социального такси как важный фактор социализации инвалида в обществе: проблемы, перспективы развития»  - 1 заседание;</w:t>
      </w:r>
    </w:p>
    <w:p w:rsidR="001F14C8" w:rsidRPr="001F14C8" w:rsidRDefault="001F14C8" w:rsidP="001F14C8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ординационного совета по реализации социальной политики в отношении граждан старшего поколения и ветеранов – по вопросам об информационном сопровождении деятельности органов местного самоуправления города Югорска по реализации социальной политики в отношении граждан старшего поколения, о  реализации плана мероприятий, направленного на популяризацию занятий «скандинавской ходьбой» среди граждан старшего поколения в городе Югорске, об организации обучения граждан старшего поколения по программе «Волонтеры серебряного</w:t>
      </w:r>
      <w:proofErr w:type="gramEnd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озраста» на базе БУ ХМАО – Югры  «Комплексный центр социального обслуживания населения «Сфера» - 1 заседание.</w:t>
      </w:r>
    </w:p>
    <w:p w:rsidR="001F14C8" w:rsidRPr="001F14C8" w:rsidRDefault="001F14C8" w:rsidP="001F14C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. Участие в заседаниях:</w:t>
      </w:r>
    </w:p>
    <w:p w:rsidR="001F14C8" w:rsidRPr="001F14C8" w:rsidRDefault="001F14C8" w:rsidP="001F14C8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Опекунского совета – 1 заседание;</w:t>
      </w:r>
    </w:p>
    <w:p w:rsidR="001F14C8" w:rsidRPr="001F14C8" w:rsidRDefault="001F14C8" w:rsidP="001F14C8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печительского совета при учреждениях социального обслуживания населения – 1 заседание;</w:t>
      </w:r>
    </w:p>
    <w:p w:rsidR="001F14C8" w:rsidRPr="001F14C8" w:rsidRDefault="001F14C8" w:rsidP="001F14C8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 xml:space="preserve"> Комиссии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7 заседаний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1F14C8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2. Организационно-аналитическая работа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1F14C8" w:rsidRPr="001F14C8" w:rsidRDefault="001F14C8" w:rsidP="001F14C8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1F14C8" w:rsidRPr="001F14C8" w:rsidRDefault="001F14C8" w:rsidP="001F14C8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2017 год: 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по реализации программы социальной поддержки и </w:t>
      </w:r>
      <w:proofErr w:type="gramStart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мощи</w:t>
      </w:r>
      <w:proofErr w:type="gramEnd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тдельным категориям граждан города Югорска.</w:t>
      </w:r>
    </w:p>
    <w:p w:rsidR="001F14C8" w:rsidRPr="001F14C8" w:rsidRDefault="001F14C8" w:rsidP="001F14C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4. Для управления  экономической политики: </w:t>
      </w:r>
    </w:p>
    <w:p w:rsidR="001F14C8" w:rsidRPr="001F14C8" w:rsidRDefault="001F14C8" w:rsidP="001F14C8">
      <w:pPr>
        <w:widowControl w:val="0"/>
        <w:numPr>
          <w:ilvl w:val="0"/>
          <w:numId w:val="4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для мониторинга социально-экономического развития  (раздел «здравоохранение» за 2017 год);</w:t>
      </w:r>
    </w:p>
    <w:p w:rsidR="001F14C8" w:rsidRPr="001F14C8" w:rsidRDefault="001F14C8" w:rsidP="001F14C8">
      <w:pPr>
        <w:widowControl w:val="0"/>
        <w:numPr>
          <w:ilvl w:val="0"/>
          <w:numId w:val="4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1F14C8" w:rsidRPr="001F14C8" w:rsidRDefault="001F14C8" w:rsidP="001F14C8">
      <w:pPr>
        <w:widowControl w:val="0"/>
        <w:numPr>
          <w:ilvl w:val="0"/>
          <w:numId w:val="4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017 год.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оступило обращений: 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 вопросам оказания медицинской помощи принято граждан – 2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</w:p>
    <w:p w:rsidR="001F14C8" w:rsidRPr="001F14C8" w:rsidRDefault="001F14C8" w:rsidP="001F14C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- по вопросам оказания дополнительных мер социальной поддержки и социальной помощи  — 53 заявления  (49  рассмотрено)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8. Подготовлены письма в адрес Правительства автономного округа по вопросу строительства нового здания филиала БУ «Советская психоневрологическая больница»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9. Подготовлены письма в </w:t>
      </w:r>
      <w:proofErr w:type="spellStart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псоцразвития</w:t>
      </w:r>
      <w:proofErr w:type="spellEnd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</w:t>
      </w:r>
      <w:proofErr w:type="gramStart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</w:t>
      </w:r>
      <w:proofErr w:type="gramEnd"/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сполнении протоколов заседаний координационных и совещательных органов при Правительстве автономного округа.</w:t>
      </w:r>
    </w:p>
    <w:p w:rsidR="001F14C8" w:rsidRPr="001F14C8" w:rsidRDefault="001F14C8" w:rsidP="001F14C8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0. </w:t>
      </w:r>
      <w:r w:rsidRPr="001F14C8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 xml:space="preserve">В течение квартала проведено 1 заседание комиссии  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о оказанию единовременной материальной помощи гражданам, оказавшимся в трудной, экстренной жизненной ситуации </w:t>
      </w: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>либо в чрезвычайной ситуации, на которых рассмотрено:</w:t>
      </w:r>
    </w:p>
    <w:p w:rsidR="001F14C8" w:rsidRPr="001F14C8" w:rsidRDefault="001F14C8" w:rsidP="001F14C8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  <w:t>- 3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3 заявлениям (100,0%)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8 заявлений  на материальную помощь долгожителям в связи с юбилеем, 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10 </w:t>
      </w:r>
      <w:r w:rsidRPr="001F14C8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заявлений на выплату материальной помощи </w:t>
      </w:r>
      <w:r w:rsidRPr="001F14C8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 xml:space="preserve"> юбилярам, вышедшим на пенсию из бюджетных организаций;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1F14C8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>-  24  заявления  на выплату компенсации проезда к месту получения медицинской помощи в иногородних медицинских организациях;</w:t>
      </w:r>
    </w:p>
    <w:p w:rsidR="001F14C8" w:rsidRPr="001F14C8" w:rsidRDefault="001F14C8" w:rsidP="001F14C8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По результатам заседания гражданам направлено  3  выписки  из протоколов Комиссии.</w:t>
      </w:r>
    </w:p>
    <w:p w:rsidR="001F14C8" w:rsidRPr="001F14C8" w:rsidRDefault="001F14C8" w:rsidP="001F14C8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10. Выплачено ежемесячное денежное вознаграждение Почетным гражданам города Югорска —24  чел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1. </w:t>
      </w:r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жемесячно ведется работа по сбору информац</w:t>
      </w:r>
      <w:proofErr w:type="gramStart"/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о ю</w:t>
      </w:r>
      <w:proofErr w:type="gramEnd"/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илярах-ветеранах ВОВ и приравненной к ним категории (80 лет и старше). 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. Сформирован реестр объектов, подлежащих в </w:t>
      </w:r>
      <w:proofErr w:type="spellStart"/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пидсезон</w:t>
      </w:r>
      <w:proofErr w:type="spellEnd"/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18 года дезинсекционным и дератизационным обработкам за счет средств бюджета автономного округа и за счет средств бюджета муниципального образования. 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пздрав</w:t>
      </w:r>
      <w:proofErr w:type="spellEnd"/>
      <w:r w:rsidRPr="001F14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Югры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13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Реализованы мероприятия: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в</w:t>
      </w:r>
      <w:proofErr w:type="gramEnd"/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 </w:t>
      </w:r>
      <w:proofErr w:type="gramStart"/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Ханты-Мансийском</w:t>
      </w:r>
      <w:proofErr w:type="gramEnd"/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4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1F14C8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1F14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1F14C8" w:rsidRPr="001F14C8" w:rsidRDefault="001F14C8" w:rsidP="001F14C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1F14C8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3.Работа с документами</w:t>
      </w:r>
    </w:p>
    <w:p w:rsidR="001F14C8" w:rsidRPr="001F14C8" w:rsidRDefault="001F14C8" w:rsidP="001F14C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1F14C8" w:rsidRPr="001F14C8" w:rsidRDefault="001F14C8" w:rsidP="001F14C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ка проектов постановлений  администрации города по вопросам охраны здоровья граждан, социальным вопросам – 3,  о выплате материальной помощи и компенсаций – 8  распоряжений. Подготовлено запросов, ответов на запросы и обращения юридических лиц и граждан, поступившие в отдел  – 39.</w:t>
      </w:r>
    </w:p>
    <w:p w:rsidR="001F14C8" w:rsidRPr="001F14C8" w:rsidRDefault="001F14C8" w:rsidP="001F14C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1F14C8" w:rsidRPr="001F14C8" w:rsidRDefault="001F14C8" w:rsidP="001F14C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астие в совещаниях и учебах, проводимых в администрации города.</w:t>
      </w:r>
    </w:p>
    <w:p w:rsidR="001F14C8" w:rsidRPr="001F14C8" w:rsidRDefault="001F14C8" w:rsidP="001F14C8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F14C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ы изменения в должностную инструкцию заместителя начальника отдела.</w:t>
      </w:r>
    </w:p>
    <w:p w:rsidR="001F14C8" w:rsidRDefault="001F14C8" w:rsidP="002A3508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8D1FD7" w:rsidRDefault="002A3508" w:rsidP="002A3508">
      <w:pPr>
        <w:rPr>
          <w:rFonts w:ascii="Times New Roman" w:eastAsia="Times New Roman" w:hAnsi="Times New Roman" w:cs="Times New Roman"/>
          <w:b/>
          <w:lang w:eastAsia="ru-RU"/>
        </w:rPr>
      </w:pPr>
      <w:r w:rsidRPr="008D1FD7">
        <w:rPr>
          <w:rFonts w:ascii="Times New Roman" w:eastAsia="Times New Roman" w:hAnsi="Times New Roman" w:cs="Times New Roman"/>
          <w:b/>
          <w:lang w:eastAsia="ru-RU"/>
        </w:rPr>
        <w:t xml:space="preserve">Начальник управления                                                                                                       В.М. Бурматов </w:t>
      </w:r>
    </w:p>
    <w:p w:rsidR="002A3508" w:rsidRPr="009B19E0" w:rsidRDefault="002A3508" w:rsidP="002A3508">
      <w:pPr>
        <w:tabs>
          <w:tab w:val="left" w:pos="500"/>
        </w:tabs>
        <w:rPr>
          <w:rFonts w:ascii="Times New Roman" w:eastAsia="Times New Roman" w:hAnsi="Times New Roman" w:cs="Times New Roman"/>
          <w:lang w:eastAsia="ru-RU"/>
        </w:rPr>
      </w:pPr>
      <w:bookmarkStart w:id="6" w:name="_GoBack"/>
      <w:bookmarkEnd w:id="6"/>
    </w:p>
    <w:sectPr w:rsidR="002A3508" w:rsidRPr="009B19E0" w:rsidSect="00525B0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C7" w:rsidRDefault="00641EC7" w:rsidP="000430C7">
      <w:pPr>
        <w:spacing w:after="0" w:line="240" w:lineRule="auto"/>
      </w:pPr>
      <w:r>
        <w:separator/>
      </w:r>
    </w:p>
  </w:endnote>
  <w:endnote w:type="continuationSeparator" w:id="0">
    <w:p w:rsidR="00641EC7" w:rsidRDefault="00641EC7" w:rsidP="000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6669"/>
      <w:docPartObj>
        <w:docPartGallery w:val="Page Numbers (Bottom of Page)"/>
        <w:docPartUnique/>
      </w:docPartObj>
    </w:sdtPr>
    <w:sdtContent>
      <w:p w:rsidR="00525B09" w:rsidRDefault="00525B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34F">
          <w:rPr>
            <w:noProof/>
          </w:rPr>
          <w:t>39</w:t>
        </w:r>
        <w:r>
          <w:fldChar w:fldCharType="end"/>
        </w:r>
      </w:p>
    </w:sdtContent>
  </w:sdt>
  <w:p w:rsidR="00525B09" w:rsidRDefault="00525B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C7" w:rsidRDefault="00641EC7" w:rsidP="000430C7">
      <w:pPr>
        <w:spacing w:after="0" w:line="240" w:lineRule="auto"/>
      </w:pPr>
      <w:r>
        <w:separator/>
      </w:r>
    </w:p>
  </w:footnote>
  <w:footnote w:type="continuationSeparator" w:id="0">
    <w:p w:rsidR="00641EC7" w:rsidRDefault="00641EC7" w:rsidP="000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44440"/>
    <w:multiLevelType w:val="hybridMultilevel"/>
    <w:tmpl w:val="D10C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8944F28"/>
    <w:multiLevelType w:val="hybridMultilevel"/>
    <w:tmpl w:val="BEF8BA16"/>
    <w:lvl w:ilvl="0" w:tplc="7890A4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142B0C"/>
    <w:multiLevelType w:val="hybridMultilevel"/>
    <w:tmpl w:val="7568835E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DC04A3"/>
    <w:multiLevelType w:val="hybridMultilevel"/>
    <w:tmpl w:val="DD382B90"/>
    <w:lvl w:ilvl="0" w:tplc="A93C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8D75DB"/>
    <w:multiLevelType w:val="hybridMultilevel"/>
    <w:tmpl w:val="5210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3403B"/>
    <w:multiLevelType w:val="multilevel"/>
    <w:tmpl w:val="A9EEC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758DB"/>
    <w:multiLevelType w:val="hybridMultilevel"/>
    <w:tmpl w:val="F1C8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9D397B"/>
    <w:multiLevelType w:val="hybridMultilevel"/>
    <w:tmpl w:val="6590B808"/>
    <w:lvl w:ilvl="0" w:tplc="8154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954B2"/>
    <w:multiLevelType w:val="hybridMultilevel"/>
    <w:tmpl w:val="99C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C72D1"/>
    <w:multiLevelType w:val="hybridMultilevel"/>
    <w:tmpl w:val="F474A014"/>
    <w:lvl w:ilvl="0" w:tplc="390497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6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4AF2B3F"/>
    <w:multiLevelType w:val="hybridMultilevel"/>
    <w:tmpl w:val="70A84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D761EB"/>
    <w:multiLevelType w:val="hybridMultilevel"/>
    <w:tmpl w:val="7B9CB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057180"/>
    <w:multiLevelType w:val="hybridMultilevel"/>
    <w:tmpl w:val="0F9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6CC754F9"/>
    <w:multiLevelType w:val="hybridMultilevel"/>
    <w:tmpl w:val="5906C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0D16248"/>
    <w:multiLevelType w:val="hybridMultilevel"/>
    <w:tmpl w:val="5AD8AA44"/>
    <w:lvl w:ilvl="0" w:tplc="A50A1B1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0E6A79D8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CCC2CF52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1E70FB60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3F20412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9B549470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22987914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7E96BEE4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E41EF728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37">
    <w:nsid w:val="72FB4976"/>
    <w:multiLevelType w:val="hybridMultilevel"/>
    <w:tmpl w:val="F146B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652E"/>
    <w:multiLevelType w:val="hybridMultilevel"/>
    <w:tmpl w:val="5768BD1A"/>
    <w:lvl w:ilvl="0" w:tplc="4E3CEB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9"/>
  </w:num>
  <w:num w:numId="5">
    <w:abstractNumId w:val="38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34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0"/>
  </w:num>
  <w:num w:numId="24">
    <w:abstractNumId w:val="36"/>
  </w:num>
  <w:num w:numId="25">
    <w:abstractNumId w:val="24"/>
  </w:num>
  <w:num w:numId="26">
    <w:abstractNumId w:val="0"/>
  </w:num>
  <w:num w:numId="27">
    <w:abstractNumId w:val="20"/>
  </w:num>
  <w:num w:numId="28">
    <w:abstractNumId w:val="6"/>
  </w:num>
  <w:num w:numId="29">
    <w:abstractNumId w:val="4"/>
  </w:num>
  <w:num w:numId="30">
    <w:abstractNumId w:val="18"/>
  </w:num>
  <w:num w:numId="31">
    <w:abstractNumId w:val="37"/>
  </w:num>
  <w:num w:numId="32">
    <w:abstractNumId w:val="21"/>
  </w:num>
  <w:num w:numId="33">
    <w:abstractNumId w:val="15"/>
  </w:num>
  <w:num w:numId="34">
    <w:abstractNumId w:val="2"/>
  </w:num>
  <w:num w:numId="35">
    <w:abstractNumId w:val="12"/>
  </w:num>
  <w:num w:numId="36">
    <w:abstractNumId w:val="32"/>
  </w:num>
  <w:num w:numId="37">
    <w:abstractNumId w:val="19"/>
  </w:num>
  <w:num w:numId="38">
    <w:abstractNumId w:val="10"/>
  </w:num>
  <w:num w:numId="39">
    <w:abstractNumId w:val="16"/>
  </w:num>
  <w:num w:numId="40">
    <w:abstractNumId w:val="5"/>
  </w:num>
  <w:num w:numId="41">
    <w:abstractNumId w:val="7"/>
  </w:num>
  <w:num w:numId="42">
    <w:abstractNumId w:val="29"/>
  </w:num>
  <w:num w:numId="43">
    <w:abstractNumId w:val="33"/>
  </w:num>
  <w:num w:numId="44">
    <w:abstractNumId w:val="26"/>
  </w:num>
  <w:num w:numId="45">
    <w:abstractNumId w:val="35"/>
  </w:num>
  <w:num w:numId="46">
    <w:abstractNumId w:val="3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1"/>
    <w:rsid w:val="00032171"/>
    <w:rsid w:val="00034F4D"/>
    <w:rsid w:val="00040671"/>
    <w:rsid w:val="000430C7"/>
    <w:rsid w:val="00044613"/>
    <w:rsid w:val="00045E2C"/>
    <w:rsid w:val="00047B9A"/>
    <w:rsid w:val="00067B76"/>
    <w:rsid w:val="000716E9"/>
    <w:rsid w:val="00077327"/>
    <w:rsid w:val="000A36B9"/>
    <w:rsid w:val="000A525F"/>
    <w:rsid w:val="000B32AB"/>
    <w:rsid w:val="000B3E33"/>
    <w:rsid w:val="000B5114"/>
    <w:rsid w:val="000C14E9"/>
    <w:rsid w:val="000C2030"/>
    <w:rsid w:val="000D2BFE"/>
    <w:rsid w:val="000E12FF"/>
    <w:rsid w:val="00101C91"/>
    <w:rsid w:val="001235E3"/>
    <w:rsid w:val="001239A4"/>
    <w:rsid w:val="001241B8"/>
    <w:rsid w:val="00132878"/>
    <w:rsid w:val="00137122"/>
    <w:rsid w:val="00141C02"/>
    <w:rsid w:val="00145CF6"/>
    <w:rsid w:val="00150ACC"/>
    <w:rsid w:val="00153D35"/>
    <w:rsid w:val="0018013A"/>
    <w:rsid w:val="00185938"/>
    <w:rsid w:val="00193D26"/>
    <w:rsid w:val="00196DB0"/>
    <w:rsid w:val="001A0216"/>
    <w:rsid w:val="001A034C"/>
    <w:rsid w:val="001A0C0C"/>
    <w:rsid w:val="001A30B3"/>
    <w:rsid w:val="001A49D6"/>
    <w:rsid w:val="001B3B96"/>
    <w:rsid w:val="001B5DFB"/>
    <w:rsid w:val="001C06B4"/>
    <w:rsid w:val="001D0185"/>
    <w:rsid w:val="001D3220"/>
    <w:rsid w:val="001F14C8"/>
    <w:rsid w:val="001F3EDB"/>
    <w:rsid w:val="002049CD"/>
    <w:rsid w:val="002174C1"/>
    <w:rsid w:val="00223E56"/>
    <w:rsid w:val="0023077E"/>
    <w:rsid w:val="002636BD"/>
    <w:rsid w:val="00273E8F"/>
    <w:rsid w:val="0028434F"/>
    <w:rsid w:val="00286EC5"/>
    <w:rsid w:val="002A3508"/>
    <w:rsid w:val="002B09F9"/>
    <w:rsid w:val="002B0D24"/>
    <w:rsid w:val="002C1B27"/>
    <w:rsid w:val="002C351A"/>
    <w:rsid w:val="002C5F20"/>
    <w:rsid w:val="002D0222"/>
    <w:rsid w:val="002D0EF9"/>
    <w:rsid w:val="002D4A65"/>
    <w:rsid w:val="002D6BE0"/>
    <w:rsid w:val="002D6F56"/>
    <w:rsid w:val="002E18AC"/>
    <w:rsid w:val="002F6AB6"/>
    <w:rsid w:val="002F7CA3"/>
    <w:rsid w:val="00302095"/>
    <w:rsid w:val="0030370D"/>
    <w:rsid w:val="00303D80"/>
    <w:rsid w:val="00315FEA"/>
    <w:rsid w:val="00322CBC"/>
    <w:rsid w:val="003525C2"/>
    <w:rsid w:val="0036451B"/>
    <w:rsid w:val="00381B9F"/>
    <w:rsid w:val="0039039D"/>
    <w:rsid w:val="003903B2"/>
    <w:rsid w:val="003949AB"/>
    <w:rsid w:val="00396F24"/>
    <w:rsid w:val="003A3BF0"/>
    <w:rsid w:val="003B0B2F"/>
    <w:rsid w:val="003C0C5A"/>
    <w:rsid w:val="003C3AA8"/>
    <w:rsid w:val="003D48A4"/>
    <w:rsid w:val="003E4CDF"/>
    <w:rsid w:val="003F13DD"/>
    <w:rsid w:val="003F2BFB"/>
    <w:rsid w:val="003F4B2F"/>
    <w:rsid w:val="003F4CE0"/>
    <w:rsid w:val="004144DF"/>
    <w:rsid w:val="0041647E"/>
    <w:rsid w:val="00430D94"/>
    <w:rsid w:val="00436D15"/>
    <w:rsid w:val="0044330B"/>
    <w:rsid w:val="004559E7"/>
    <w:rsid w:val="00463FCC"/>
    <w:rsid w:val="00482983"/>
    <w:rsid w:val="004845E5"/>
    <w:rsid w:val="00496823"/>
    <w:rsid w:val="004B6AD7"/>
    <w:rsid w:val="004C0664"/>
    <w:rsid w:val="004D0028"/>
    <w:rsid w:val="004E2EBA"/>
    <w:rsid w:val="004E593B"/>
    <w:rsid w:val="00503349"/>
    <w:rsid w:val="00511DB4"/>
    <w:rsid w:val="00516071"/>
    <w:rsid w:val="0052003A"/>
    <w:rsid w:val="00520645"/>
    <w:rsid w:val="005210CB"/>
    <w:rsid w:val="005243D8"/>
    <w:rsid w:val="00525B09"/>
    <w:rsid w:val="00526A67"/>
    <w:rsid w:val="005513AB"/>
    <w:rsid w:val="00551A97"/>
    <w:rsid w:val="00571618"/>
    <w:rsid w:val="0057194F"/>
    <w:rsid w:val="00587EE3"/>
    <w:rsid w:val="00591A27"/>
    <w:rsid w:val="005960D3"/>
    <w:rsid w:val="005A623E"/>
    <w:rsid w:val="005C7A34"/>
    <w:rsid w:val="005D3D02"/>
    <w:rsid w:val="006043A3"/>
    <w:rsid w:val="00605C31"/>
    <w:rsid w:val="006100D8"/>
    <w:rsid w:val="006121DE"/>
    <w:rsid w:val="0061600C"/>
    <w:rsid w:val="00616B54"/>
    <w:rsid w:val="006238E3"/>
    <w:rsid w:val="00631431"/>
    <w:rsid w:val="00635AD1"/>
    <w:rsid w:val="00641EC7"/>
    <w:rsid w:val="00646BDA"/>
    <w:rsid w:val="00651271"/>
    <w:rsid w:val="006533B3"/>
    <w:rsid w:val="00672B69"/>
    <w:rsid w:val="00682AA0"/>
    <w:rsid w:val="00697E78"/>
    <w:rsid w:val="006B7A44"/>
    <w:rsid w:val="006E256C"/>
    <w:rsid w:val="006F2E81"/>
    <w:rsid w:val="00722BB3"/>
    <w:rsid w:val="00727DF3"/>
    <w:rsid w:val="00731877"/>
    <w:rsid w:val="00731E9E"/>
    <w:rsid w:val="00737A22"/>
    <w:rsid w:val="00751AE1"/>
    <w:rsid w:val="00770206"/>
    <w:rsid w:val="007707A7"/>
    <w:rsid w:val="00773688"/>
    <w:rsid w:val="007C1F5A"/>
    <w:rsid w:val="007C7C0E"/>
    <w:rsid w:val="007D265E"/>
    <w:rsid w:val="007E0D95"/>
    <w:rsid w:val="007E340F"/>
    <w:rsid w:val="007E50CB"/>
    <w:rsid w:val="007F01AA"/>
    <w:rsid w:val="00807703"/>
    <w:rsid w:val="00827FF3"/>
    <w:rsid w:val="0084439D"/>
    <w:rsid w:val="0085385D"/>
    <w:rsid w:val="00865008"/>
    <w:rsid w:val="008735BD"/>
    <w:rsid w:val="008A2149"/>
    <w:rsid w:val="008A3C1D"/>
    <w:rsid w:val="008B2349"/>
    <w:rsid w:val="008D1E4F"/>
    <w:rsid w:val="008D1FD7"/>
    <w:rsid w:val="008E02D3"/>
    <w:rsid w:val="008E48F8"/>
    <w:rsid w:val="008F15BB"/>
    <w:rsid w:val="008F7268"/>
    <w:rsid w:val="00902082"/>
    <w:rsid w:val="0090490A"/>
    <w:rsid w:val="00914611"/>
    <w:rsid w:val="00914B1B"/>
    <w:rsid w:val="00914DBA"/>
    <w:rsid w:val="00924287"/>
    <w:rsid w:val="00964D6C"/>
    <w:rsid w:val="00976211"/>
    <w:rsid w:val="009902C5"/>
    <w:rsid w:val="009A0D03"/>
    <w:rsid w:val="009B19E0"/>
    <w:rsid w:val="009B2512"/>
    <w:rsid w:val="009C167F"/>
    <w:rsid w:val="009D3B87"/>
    <w:rsid w:val="009D7E75"/>
    <w:rsid w:val="009E383A"/>
    <w:rsid w:val="009F448A"/>
    <w:rsid w:val="00A03498"/>
    <w:rsid w:val="00A04402"/>
    <w:rsid w:val="00A24FB0"/>
    <w:rsid w:val="00A36D95"/>
    <w:rsid w:val="00A65097"/>
    <w:rsid w:val="00A81E8E"/>
    <w:rsid w:val="00AA1E54"/>
    <w:rsid w:val="00AB553B"/>
    <w:rsid w:val="00AB79FB"/>
    <w:rsid w:val="00AC1AA4"/>
    <w:rsid w:val="00AC5F86"/>
    <w:rsid w:val="00AD297A"/>
    <w:rsid w:val="00AD47C7"/>
    <w:rsid w:val="00AD5FFB"/>
    <w:rsid w:val="00B00E7F"/>
    <w:rsid w:val="00B101B6"/>
    <w:rsid w:val="00B2241D"/>
    <w:rsid w:val="00B225FE"/>
    <w:rsid w:val="00B360DF"/>
    <w:rsid w:val="00B365C5"/>
    <w:rsid w:val="00B36BD2"/>
    <w:rsid w:val="00B50A59"/>
    <w:rsid w:val="00B546F1"/>
    <w:rsid w:val="00B54A26"/>
    <w:rsid w:val="00B56278"/>
    <w:rsid w:val="00B7398F"/>
    <w:rsid w:val="00B77FAB"/>
    <w:rsid w:val="00B82D60"/>
    <w:rsid w:val="00B856E5"/>
    <w:rsid w:val="00B867CA"/>
    <w:rsid w:val="00B9028A"/>
    <w:rsid w:val="00B9124D"/>
    <w:rsid w:val="00B9312C"/>
    <w:rsid w:val="00B97CE5"/>
    <w:rsid w:val="00BA543D"/>
    <w:rsid w:val="00BB4D95"/>
    <w:rsid w:val="00BC43FF"/>
    <w:rsid w:val="00BD35DF"/>
    <w:rsid w:val="00BD64AD"/>
    <w:rsid w:val="00BE7DD5"/>
    <w:rsid w:val="00BF148B"/>
    <w:rsid w:val="00BF1C42"/>
    <w:rsid w:val="00BF4C54"/>
    <w:rsid w:val="00BF529F"/>
    <w:rsid w:val="00C1240B"/>
    <w:rsid w:val="00C17A4F"/>
    <w:rsid w:val="00C42AB5"/>
    <w:rsid w:val="00C44A99"/>
    <w:rsid w:val="00C5765B"/>
    <w:rsid w:val="00C7354D"/>
    <w:rsid w:val="00C8013F"/>
    <w:rsid w:val="00C806F7"/>
    <w:rsid w:val="00C868EC"/>
    <w:rsid w:val="00C94277"/>
    <w:rsid w:val="00C95243"/>
    <w:rsid w:val="00CA7EA9"/>
    <w:rsid w:val="00CC10F4"/>
    <w:rsid w:val="00CC1BFC"/>
    <w:rsid w:val="00CC26F6"/>
    <w:rsid w:val="00CD2D5F"/>
    <w:rsid w:val="00CE134C"/>
    <w:rsid w:val="00CF7876"/>
    <w:rsid w:val="00D13D91"/>
    <w:rsid w:val="00D14230"/>
    <w:rsid w:val="00D20AAF"/>
    <w:rsid w:val="00D34E08"/>
    <w:rsid w:val="00D66CD3"/>
    <w:rsid w:val="00D76A50"/>
    <w:rsid w:val="00D945BA"/>
    <w:rsid w:val="00DA7401"/>
    <w:rsid w:val="00DB610C"/>
    <w:rsid w:val="00DC407C"/>
    <w:rsid w:val="00DC51A8"/>
    <w:rsid w:val="00DE1A26"/>
    <w:rsid w:val="00DE42AC"/>
    <w:rsid w:val="00DE536A"/>
    <w:rsid w:val="00DF3934"/>
    <w:rsid w:val="00E07116"/>
    <w:rsid w:val="00E37E19"/>
    <w:rsid w:val="00E758F7"/>
    <w:rsid w:val="00E907DB"/>
    <w:rsid w:val="00EA68C5"/>
    <w:rsid w:val="00EA7987"/>
    <w:rsid w:val="00EB7308"/>
    <w:rsid w:val="00EC0269"/>
    <w:rsid w:val="00EC336D"/>
    <w:rsid w:val="00ED7F33"/>
    <w:rsid w:val="00EE3BDA"/>
    <w:rsid w:val="00EE40A7"/>
    <w:rsid w:val="00EF1DB1"/>
    <w:rsid w:val="00F012D4"/>
    <w:rsid w:val="00F065B3"/>
    <w:rsid w:val="00F141C5"/>
    <w:rsid w:val="00F43BB0"/>
    <w:rsid w:val="00F44E9D"/>
    <w:rsid w:val="00F61060"/>
    <w:rsid w:val="00F653FF"/>
    <w:rsid w:val="00F72AB1"/>
    <w:rsid w:val="00F744EB"/>
    <w:rsid w:val="00F81270"/>
    <w:rsid w:val="00F8405A"/>
    <w:rsid w:val="00F85B14"/>
    <w:rsid w:val="00F85C9B"/>
    <w:rsid w:val="00F92719"/>
    <w:rsid w:val="00F96D97"/>
    <w:rsid w:val="00FB392F"/>
    <w:rsid w:val="00FC01D5"/>
    <w:rsid w:val="00FC6898"/>
    <w:rsid w:val="00FD1CB8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"/>
    <w:next w:val="a"/>
    <w:uiPriority w:val="39"/>
    <w:qFormat/>
    <w:rsid w:val="001A30B3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1A30B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A30B3"/>
  </w:style>
  <w:style w:type="paragraph" w:styleId="af0">
    <w:name w:val="Title"/>
    <w:basedOn w:val="a"/>
    <w:link w:val="af1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22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30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17"/>
      </w:numPr>
    </w:pPr>
  </w:style>
  <w:style w:type="table" w:customStyle="1" w:styleId="53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4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22CBC"/>
    <w:rPr>
      <w:rFonts w:ascii="Calibri" w:eastAsia="Calibri" w:hAnsi="Calibri" w:cs="Times New Roman"/>
    </w:rPr>
  </w:style>
  <w:style w:type="character" w:customStyle="1" w:styleId="aff2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"/>
    <w:next w:val="a"/>
    <w:uiPriority w:val="39"/>
    <w:qFormat/>
    <w:rsid w:val="001A30B3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1A30B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A30B3"/>
  </w:style>
  <w:style w:type="paragraph" w:styleId="af0">
    <w:name w:val="Title"/>
    <w:basedOn w:val="a"/>
    <w:link w:val="af1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22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30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17"/>
      </w:numPr>
    </w:pPr>
  </w:style>
  <w:style w:type="table" w:customStyle="1" w:styleId="53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4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22CBC"/>
    <w:rPr>
      <w:rFonts w:ascii="Calibri" w:eastAsia="Calibri" w:hAnsi="Calibri" w:cs="Times New Roman"/>
    </w:rPr>
  </w:style>
  <w:style w:type="character" w:customStyle="1" w:styleId="aff2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69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581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13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164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76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9024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0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4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89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7907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8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5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5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5790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615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69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lod86.ru" TargetMode="External"/><Relationship Id="rId18" Type="http://schemas.openxmlformats.org/officeDocument/2006/relationships/hyperlink" Target="http://molod86.ru" TargetMode="External"/><Relationship Id="rId26" Type="http://schemas.openxmlformats.org/officeDocument/2006/relationships/hyperlink" Target="http://www.ok.ru" TargetMode="External"/><Relationship Id="rId39" Type="http://schemas.openxmlformats.org/officeDocument/2006/relationships/hyperlink" Target="http://www.vk.com" TargetMode="External"/><Relationship Id="rId21" Type="http://schemas.openxmlformats.org/officeDocument/2006/relationships/hyperlink" Target="http://www.ok.ru" TargetMode="External"/><Relationship Id="rId34" Type="http://schemas.openxmlformats.org/officeDocument/2006/relationships/hyperlink" Target="http://www.vk.com" TargetMode="External"/><Relationship Id="rId42" Type="http://schemas.openxmlformats.org/officeDocument/2006/relationships/hyperlink" Target="http://www.facebook.com" TargetMode="External"/><Relationship Id="rId47" Type="http://schemas.openxmlformats.org/officeDocument/2006/relationships/hyperlink" Target="http://www.facebook.com" TargetMode="External"/><Relationship Id="rId50" Type="http://schemas.openxmlformats.org/officeDocument/2006/relationships/hyperlink" Target="http://www.ok.ru" TargetMode="External"/><Relationship Id="rId55" Type="http://schemas.openxmlformats.org/officeDocument/2006/relationships/hyperlink" Target="http://www.ok.ru" TargetMode="External"/><Relationship Id="rId63" Type="http://schemas.openxmlformats.org/officeDocument/2006/relationships/hyperlink" Target="http://www.vk.com" TargetMode="External"/><Relationship Id="rId68" Type="http://schemas.openxmlformats.org/officeDocument/2006/relationships/hyperlink" Target="http://www.vk.com" TargetMode="External"/><Relationship Id="rId76" Type="http://schemas.openxmlformats.org/officeDocument/2006/relationships/hyperlink" Target="http://www.facebook.com" TargetMode="External"/><Relationship Id="rId84" Type="http://schemas.openxmlformats.org/officeDocument/2006/relationships/hyperlink" Target="http://www.Twitter.com" TargetMode="External"/><Relationship Id="rId89" Type="http://schemas.openxmlformats.org/officeDocument/2006/relationships/hyperlink" Target="http://www.Twitter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acebook.com" TargetMode="External"/><Relationship Id="rId92" Type="http://schemas.openxmlformats.org/officeDocument/2006/relationships/hyperlink" Target="http://molod8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" TargetMode="External"/><Relationship Id="rId29" Type="http://schemas.openxmlformats.org/officeDocument/2006/relationships/hyperlink" Target="http://www.vk.com" TargetMode="External"/><Relationship Id="rId11" Type="http://schemas.openxmlformats.org/officeDocument/2006/relationships/hyperlink" Target="http://www.ok.ru" TargetMode="External"/><Relationship Id="rId24" Type="http://schemas.openxmlformats.org/officeDocument/2006/relationships/hyperlink" Target="http://www.vk.com" TargetMode="External"/><Relationship Id="rId32" Type="http://schemas.openxmlformats.org/officeDocument/2006/relationships/hyperlink" Target="http://www.facebook.com" TargetMode="External"/><Relationship Id="rId37" Type="http://schemas.openxmlformats.org/officeDocument/2006/relationships/hyperlink" Target="http://www.facebook.com" TargetMode="External"/><Relationship Id="rId40" Type="http://schemas.openxmlformats.org/officeDocument/2006/relationships/hyperlink" Target="http://www.Twitter.com" TargetMode="External"/><Relationship Id="rId45" Type="http://schemas.openxmlformats.org/officeDocument/2006/relationships/hyperlink" Target="http://www.Twitter.com" TargetMode="External"/><Relationship Id="rId53" Type="http://schemas.openxmlformats.org/officeDocument/2006/relationships/hyperlink" Target="http://www.vk.com" TargetMode="External"/><Relationship Id="rId58" Type="http://schemas.openxmlformats.org/officeDocument/2006/relationships/hyperlink" Target="http://www.vk.com" TargetMode="External"/><Relationship Id="rId66" Type="http://schemas.openxmlformats.org/officeDocument/2006/relationships/hyperlink" Target="http://www.facebook.com" TargetMode="External"/><Relationship Id="rId74" Type="http://schemas.openxmlformats.org/officeDocument/2006/relationships/hyperlink" Target="http://www.Twitter.com" TargetMode="External"/><Relationship Id="rId79" Type="http://schemas.openxmlformats.org/officeDocument/2006/relationships/hyperlink" Target="http://www.Twitter.com" TargetMode="External"/><Relationship Id="rId87" Type="http://schemas.openxmlformats.org/officeDocument/2006/relationships/hyperlink" Target="http://molod86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facebook.com" TargetMode="External"/><Relationship Id="rId82" Type="http://schemas.openxmlformats.org/officeDocument/2006/relationships/hyperlink" Target="http://molod86.ru" TargetMode="External"/><Relationship Id="rId90" Type="http://schemas.openxmlformats.org/officeDocument/2006/relationships/hyperlink" Target="http://www.ok.r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vk.com" TargetMode="External"/><Relationship Id="rId14" Type="http://schemas.openxmlformats.org/officeDocument/2006/relationships/hyperlink" Target="http://www.vk.com" TargetMode="External"/><Relationship Id="rId22" Type="http://schemas.openxmlformats.org/officeDocument/2006/relationships/hyperlink" Target="http://www.facebook.com" TargetMode="External"/><Relationship Id="rId27" Type="http://schemas.openxmlformats.org/officeDocument/2006/relationships/hyperlink" Target="http://www.facebook.com" TargetMode="External"/><Relationship Id="rId30" Type="http://schemas.openxmlformats.org/officeDocument/2006/relationships/hyperlink" Target="http://www.Twitter.com" TargetMode="External"/><Relationship Id="rId35" Type="http://schemas.openxmlformats.org/officeDocument/2006/relationships/hyperlink" Target="http://www.Twitter.com" TargetMode="External"/><Relationship Id="rId43" Type="http://schemas.openxmlformats.org/officeDocument/2006/relationships/hyperlink" Target="http://molod86.ru" TargetMode="External"/><Relationship Id="rId48" Type="http://schemas.openxmlformats.org/officeDocument/2006/relationships/hyperlink" Target="http://molod86.ru" TargetMode="External"/><Relationship Id="rId56" Type="http://schemas.openxmlformats.org/officeDocument/2006/relationships/hyperlink" Target="http://www.facebook.com" TargetMode="External"/><Relationship Id="rId64" Type="http://schemas.openxmlformats.org/officeDocument/2006/relationships/hyperlink" Target="http://www.Twitter.com" TargetMode="External"/><Relationship Id="rId69" Type="http://schemas.openxmlformats.org/officeDocument/2006/relationships/hyperlink" Target="http://www.Twitter.com" TargetMode="External"/><Relationship Id="rId77" Type="http://schemas.openxmlformats.org/officeDocument/2006/relationships/hyperlink" Target="http://molod86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acebook.com" TargetMode="External"/><Relationship Id="rId72" Type="http://schemas.openxmlformats.org/officeDocument/2006/relationships/hyperlink" Target="http://molod86.ru" TargetMode="External"/><Relationship Id="rId80" Type="http://schemas.openxmlformats.org/officeDocument/2006/relationships/hyperlink" Target="http://www.ok.ru" TargetMode="External"/><Relationship Id="rId85" Type="http://schemas.openxmlformats.org/officeDocument/2006/relationships/hyperlink" Target="http://www.ok.ru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facebook.com" TargetMode="External"/><Relationship Id="rId17" Type="http://schemas.openxmlformats.org/officeDocument/2006/relationships/hyperlink" Target="http://www.facebook.com" TargetMode="External"/><Relationship Id="rId25" Type="http://schemas.openxmlformats.org/officeDocument/2006/relationships/hyperlink" Target="http://www.Twitter.com" TargetMode="External"/><Relationship Id="rId33" Type="http://schemas.openxmlformats.org/officeDocument/2006/relationships/hyperlink" Target="http://molod86.ru" TargetMode="External"/><Relationship Id="rId38" Type="http://schemas.openxmlformats.org/officeDocument/2006/relationships/hyperlink" Target="http://molod86.ru" TargetMode="External"/><Relationship Id="rId46" Type="http://schemas.openxmlformats.org/officeDocument/2006/relationships/hyperlink" Target="http://www.ok.ru" TargetMode="External"/><Relationship Id="rId59" Type="http://schemas.openxmlformats.org/officeDocument/2006/relationships/hyperlink" Target="http://www.Twitter.com" TargetMode="External"/><Relationship Id="rId67" Type="http://schemas.openxmlformats.org/officeDocument/2006/relationships/hyperlink" Target="http://molod86.ru" TargetMode="External"/><Relationship Id="rId20" Type="http://schemas.openxmlformats.org/officeDocument/2006/relationships/hyperlink" Target="http://www.Twitter.com" TargetMode="External"/><Relationship Id="rId41" Type="http://schemas.openxmlformats.org/officeDocument/2006/relationships/hyperlink" Target="http://www.ok.ru" TargetMode="External"/><Relationship Id="rId54" Type="http://schemas.openxmlformats.org/officeDocument/2006/relationships/hyperlink" Target="http://www.Twitter.com" TargetMode="External"/><Relationship Id="rId62" Type="http://schemas.openxmlformats.org/officeDocument/2006/relationships/hyperlink" Target="http://molod86.ru" TargetMode="External"/><Relationship Id="rId70" Type="http://schemas.openxmlformats.org/officeDocument/2006/relationships/hyperlink" Target="http://www.ok.ru" TargetMode="External"/><Relationship Id="rId75" Type="http://schemas.openxmlformats.org/officeDocument/2006/relationships/hyperlink" Target="http://www.ok.ru" TargetMode="External"/><Relationship Id="rId83" Type="http://schemas.openxmlformats.org/officeDocument/2006/relationships/hyperlink" Target="http://www.vk.com" TargetMode="External"/><Relationship Id="rId88" Type="http://schemas.openxmlformats.org/officeDocument/2006/relationships/hyperlink" Target="http://www.vk.com" TargetMode="External"/><Relationship Id="rId91" Type="http://schemas.openxmlformats.org/officeDocument/2006/relationships/hyperlink" Target="http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witter.com" TargetMode="External"/><Relationship Id="rId23" Type="http://schemas.openxmlformats.org/officeDocument/2006/relationships/hyperlink" Target="http://molod86.ru" TargetMode="External"/><Relationship Id="rId28" Type="http://schemas.openxmlformats.org/officeDocument/2006/relationships/hyperlink" Target="http://molod86.ru" TargetMode="External"/><Relationship Id="rId36" Type="http://schemas.openxmlformats.org/officeDocument/2006/relationships/hyperlink" Target="http://www.ok.ru" TargetMode="External"/><Relationship Id="rId49" Type="http://schemas.openxmlformats.org/officeDocument/2006/relationships/hyperlink" Target="http://www.vk.com" TargetMode="External"/><Relationship Id="rId57" Type="http://schemas.openxmlformats.org/officeDocument/2006/relationships/hyperlink" Target="http://molod86.ru" TargetMode="External"/><Relationship Id="rId10" Type="http://schemas.openxmlformats.org/officeDocument/2006/relationships/hyperlink" Target="http://www.Twitter.com" TargetMode="External"/><Relationship Id="rId31" Type="http://schemas.openxmlformats.org/officeDocument/2006/relationships/hyperlink" Target="http://www.ok.ru" TargetMode="External"/><Relationship Id="rId44" Type="http://schemas.openxmlformats.org/officeDocument/2006/relationships/hyperlink" Target="http://www.vk.com" TargetMode="External"/><Relationship Id="rId52" Type="http://schemas.openxmlformats.org/officeDocument/2006/relationships/hyperlink" Target="http://molod86.ru" TargetMode="External"/><Relationship Id="rId60" Type="http://schemas.openxmlformats.org/officeDocument/2006/relationships/hyperlink" Target="http://www.ok.ru" TargetMode="External"/><Relationship Id="rId65" Type="http://schemas.openxmlformats.org/officeDocument/2006/relationships/hyperlink" Target="http://www.ok.ru" TargetMode="External"/><Relationship Id="rId73" Type="http://schemas.openxmlformats.org/officeDocument/2006/relationships/hyperlink" Target="http://www.vk.com" TargetMode="External"/><Relationship Id="rId78" Type="http://schemas.openxmlformats.org/officeDocument/2006/relationships/hyperlink" Target="http://www.vk.com" TargetMode="External"/><Relationship Id="rId81" Type="http://schemas.openxmlformats.org/officeDocument/2006/relationships/hyperlink" Target="http://www.facebook.com" TargetMode="External"/><Relationship Id="rId86" Type="http://schemas.openxmlformats.org/officeDocument/2006/relationships/hyperlink" Target="http://www.facebook.com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B5E6-73ED-4203-990C-6D73E19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</Pages>
  <Words>13257</Words>
  <Characters>7557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65</cp:revision>
  <cp:lastPrinted>2018-04-10T06:17:00Z</cp:lastPrinted>
  <dcterms:created xsi:type="dcterms:W3CDTF">2015-02-02T04:04:00Z</dcterms:created>
  <dcterms:modified xsi:type="dcterms:W3CDTF">2018-04-10T06:33:00Z</dcterms:modified>
</cp:coreProperties>
</file>